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3EFAD" w14:textId="77777777" w:rsidR="004A3E85" w:rsidRDefault="004A3E85" w:rsidP="00590111">
      <w:pPr>
        <w:pStyle w:val="Tytu"/>
        <w:spacing w:after="0"/>
        <w:rPr>
          <w:sz w:val="36"/>
          <w:szCs w:val="36"/>
        </w:rPr>
      </w:pPr>
    </w:p>
    <w:p w14:paraId="325EA514" w14:textId="77777777" w:rsidR="004A3E85" w:rsidRDefault="004A3E85" w:rsidP="00590111">
      <w:pPr>
        <w:pStyle w:val="Tytu"/>
        <w:spacing w:after="0"/>
        <w:rPr>
          <w:sz w:val="36"/>
          <w:szCs w:val="36"/>
        </w:rPr>
      </w:pPr>
    </w:p>
    <w:p w14:paraId="73EFB2F3" w14:textId="77777777" w:rsidR="001A3F8A" w:rsidRPr="00590111" w:rsidRDefault="001A3F8A" w:rsidP="00590111">
      <w:pPr>
        <w:pStyle w:val="Tytu"/>
        <w:spacing w:after="0"/>
        <w:rPr>
          <w:sz w:val="36"/>
          <w:szCs w:val="36"/>
        </w:rPr>
      </w:pPr>
      <w:r w:rsidRPr="00590111">
        <w:rPr>
          <w:sz w:val="36"/>
          <w:szCs w:val="36"/>
        </w:rPr>
        <w:t>SZKOLNY ZESTAW PODRĘCZNIKÓW W</w:t>
      </w:r>
      <w:r w:rsidR="005B7575" w:rsidRPr="005B7575">
        <w:rPr>
          <w:sz w:val="36"/>
          <w:szCs w:val="36"/>
        </w:rPr>
        <w:t xml:space="preserve"> </w:t>
      </w:r>
      <w:r w:rsidR="005B7575">
        <w:rPr>
          <w:sz w:val="36"/>
          <w:szCs w:val="36"/>
        </w:rPr>
        <w:t>SZKOLE PODSTAWOWEJ</w:t>
      </w:r>
      <w:r w:rsidRPr="00590111">
        <w:rPr>
          <w:sz w:val="36"/>
          <w:szCs w:val="36"/>
        </w:rPr>
        <w:t xml:space="preserve"> W MIROCINIE</w:t>
      </w:r>
    </w:p>
    <w:p w14:paraId="4DB10771" w14:textId="238A481F" w:rsidR="001A3F8A" w:rsidRDefault="005B7575" w:rsidP="00590111">
      <w:pPr>
        <w:pStyle w:val="Podtytu"/>
        <w:spacing w:after="0"/>
        <w:rPr>
          <w:sz w:val="36"/>
          <w:szCs w:val="36"/>
        </w:rPr>
      </w:pPr>
      <w:r>
        <w:rPr>
          <w:sz w:val="36"/>
          <w:szCs w:val="36"/>
        </w:rPr>
        <w:t>W ROKU SZKOLNYM 20</w:t>
      </w:r>
      <w:r w:rsidR="0008747F">
        <w:rPr>
          <w:sz w:val="36"/>
          <w:szCs w:val="36"/>
        </w:rPr>
        <w:t>2</w:t>
      </w:r>
      <w:r w:rsidR="001E775E">
        <w:rPr>
          <w:sz w:val="36"/>
          <w:szCs w:val="36"/>
        </w:rPr>
        <w:t>4</w:t>
      </w:r>
      <w:r>
        <w:rPr>
          <w:sz w:val="36"/>
          <w:szCs w:val="36"/>
        </w:rPr>
        <w:t>/20</w:t>
      </w:r>
      <w:r w:rsidR="00FC5204">
        <w:rPr>
          <w:sz w:val="36"/>
          <w:szCs w:val="36"/>
        </w:rPr>
        <w:t>2</w:t>
      </w:r>
      <w:r w:rsidR="001E775E">
        <w:rPr>
          <w:sz w:val="36"/>
          <w:szCs w:val="36"/>
        </w:rPr>
        <w:t>5</w:t>
      </w:r>
      <w:r>
        <w:rPr>
          <w:sz w:val="36"/>
          <w:szCs w:val="36"/>
        </w:rPr>
        <w:t xml:space="preserve"> </w:t>
      </w:r>
    </w:p>
    <w:p w14:paraId="1B775AF0" w14:textId="77777777" w:rsidR="004A3E85" w:rsidRPr="00590111" w:rsidRDefault="004A3E85" w:rsidP="00590111">
      <w:pPr>
        <w:pStyle w:val="Podtytu"/>
        <w:spacing w:after="0"/>
        <w:rPr>
          <w:sz w:val="36"/>
          <w:szCs w:val="36"/>
        </w:rPr>
      </w:pPr>
    </w:p>
    <w:p w14:paraId="4CE85758" w14:textId="77777777" w:rsidR="001A3F8A" w:rsidRPr="00024751" w:rsidRDefault="001A3F8A" w:rsidP="00024751">
      <w:pPr>
        <w:pStyle w:val="Nagwek1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KLASA 0</w:t>
      </w:r>
    </w:p>
    <w:tbl>
      <w:tblPr>
        <w:tblW w:w="131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11"/>
        <w:gridCol w:w="2126"/>
        <w:gridCol w:w="2694"/>
        <w:gridCol w:w="2409"/>
        <w:gridCol w:w="1701"/>
        <w:gridCol w:w="1701"/>
      </w:tblGrid>
      <w:tr w:rsidR="00315E9B" w:rsidRPr="004A3E85" w14:paraId="1B4227AF" w14:textId="0F4999D3" w:rsidTr="00315E9B">
        <w:tc>
          <w:tcPr>
            <w:tcW w:w="2511" w:type="dxa"/>
          </w:tcPr>
          <w:p w14:paraId="086BA09E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2126" w:type="dxa"/>
          </w:tcPr>
          <w:p w14:paraId="23FD721E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Numer dop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uszczenia</w:t>
            </w: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MEN</w:t>
            </w:r>
          </w:p>
        </w:tc>
        <w:tc>
          <w:tcPr>
            <w:tcW w:w="2694" w:type="dxa"/>
          </w:tcPr>
          <w:p w14:paraId="4D0F9C86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2409" w:type="dxa"/>
          </w:tcPr>
          <w:p w14:paraId="6AF4A049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Autor podręcznika</w:t>
            </w:r>
          </w:p>
        </w:tc>
        <w:tc>
          <w:tcPr>
            <w:tcW w:w="1701" w:type="dxa"/>
          </w:tcPr>
          <w:p w14:paraId="45B60808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35EE9F4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Uwagi</w:t>
            </w:r>
          </w:p>
        </w:tc>
      </w:tr>
      <w:tr w:rsidR="00315E9B" w:rsidRPr="004A3E85" w14:paraId="6BEBCFE5" w14:textId="5D84DF56" w:rsidTr="00315E9B">
        <w:tc>
          <w:tcPr>
            <w:tcW w:w="2511" w:type="dxa"/>
          </w:tcPr>
          <w:p w14:paraId="4F2994C2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Roczne przygotowanie przedszkolne</w:t>
            </w:r>
          </w:p>
        </w:tc>
        <w:tc>
          <w:tcPr>
            <w:tcW w:w="2126" w:type="dxa"/>
          </w:tcPr>
          <w:p w14:paraId="093CB51D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11/1/2017</w:t>
            </w:r>
          </w:p>
        </w:tc>
        <w:tc>
          <w:tcPr>
            <w:tcW w:w="2694" w:type="dxa"/>
          </w:tcPr>
          <w:p w14:paraId="78FCDCD1" w14:textId="52B494CA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refa przedszkolaka</w:t>
            </w:r>
          </w:p>
        </w:tc>
        <w:tc>
          <w:tcPr>
            <w:tcW w:w="2409" w:type="dxa"/>
          </w:tcPr>
          <w:p w14:paraId="17B0427A" w14:textId="7E733949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 w:cs="Helvetica"/>
                <w:bCs/>
                <w:color w:val="222222"/>
                <w:sz w:val="24"/>
                <w:szCs w:val="24"/>
              </w:rPr>
              <w:t>W</w:t>
            </w:r>
            <w:r>
              <w:rPr>
                <w:rFonts w:asciiTheme="minorHAnsi" w:hAnsiTheme="minorHAnsi" w:cs="Helvetica"/>
                <w:bCs/>
                <w:color w:val="222222"/>
                <w:sz w:val="24"/>
                <w:szCs w:val="24"/>
              </w:rPr>
              <w:t>.</w:t>
            </w:r>
            <w:r w:rsidRPr="004A3E85">
              <w:rPr>
                <w:rFonts w:asciiTheme="minorHAnsi" w:hAnsiTheme="minorHAnsi" w:cs="Helvetica"/>
                <w:bCs/>
                <w:color w:val="222222"/>
                <w:sz w:val="24"/>
                <w:szCs w:val="24"/>
              </w:rPr>
              <w:t xml:space="preserve"> Żaba-Żabińsk</w:t>
            </w:r>
            <w:r>
              <w:rPr>
                <w:rFonts w:asciiTheme="minorHAnsi" w:hAnsiTheme="minorHAnsi" w:cs="Helvetica"/>
                <w:bCs/>
                <w:color w:val="222222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5FF3023C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MAC-Edukacj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8A98F51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color w:val="FF0000"/>
                <w:sz w:val="24"/>
                <w:szCs w:val="24"/>
              </w:rPr>
              <w:t>Podręcznik należy zakupić</w:t>
            </w:r>
          </w:p>
        </w:tc>
      </w:tr>
      <w:tr w:rsidR="00315E9B" w:rsidRPr="004A3E85" w14:paraId="007C470B" w14:textId="0659EDFF" w:rsidTr="00315E9B">
        <w:tc>
          <w:tcPr>
            <w:tcW w:w="2511" w:type="dxa"/>
          </w:tcPr>
          <w:p w14:paraId="50936A3E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2126" w:type="dxa"/>
          </w:tcPr>
          <w:p w14:paraId="425FB5A6" w14:textId="77777777" w:rsidR="00315E9B" w:rsidRDefault="00315E9B" w:rsidP="004A3E8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6CC87512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1403696" w14:textId="4386C02D" w:rsidR="00315E9B" w:rsidRPr="004A3E85" w:rsidRDefault="00315E9B" w:rsidP="004A3E8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Tiger&amp;Friends Starter</w:t>
            </w:r>
          </w:p>
        </w:tc>
        <w:tc>
          <w:tcPr>
            <w:tcW w:w="2409" w:type="dxa"/>
          </w:tcPr>
          <w:p w14:paraId="777B0CDA" w14:textId="5C6F71E9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rol Read, Mark Ormerod</w:t>
            </w:r>
          </w:p>
        </w:tc>
        <w:tc>
          <w:tcPr>
            <w:tcW w:w="1701" w:type="dxa"/>
          </w:tcPr>
          <w:p w14:paraId="46A90AC5" w14:textId="2B62EBA3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cmilla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E0EFFE8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color w:val="FF0000"/>
                <w:sz w:val="24"/>
                <w:szCs w:val="24"/>
              </w:rPr>
              <w:t>Podręcznik należy zakupić</w:t>
            </w:r>
          </w:p>
        </w:tc>
      </w:tr>
      <w:tr w:rsidR="00315E9B" w:rsidRPr="004A3E85" w14:paraId="66983DEB" w14:textId="18811188" w:rsidTr="00315E9B">
        <w:tc>
          <w:tcPr>
            <w:tcW w:w="2511" w:type="dxa"/>
          </w:tcPr>
          <w:p w14:paraId="3C269BD2" w14:textId="182ECBDB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2126" w:type="dxa"/>
          </w:tcPr>
          <w:p w14:paraId="13C025C7" w14:textId="77777777" w:rsidR="00315E9B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Z-0-01/10</w:t>
            </w:r>
          </w:p>
          <w:p w14:paraId="4354A08C" w14:textId="77777777" w:rsidR="00315E9B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03497D7" w14:textId="4D7602C2" w:rsidR="00315E9B" w:rsidRDefault="00315E9B" w:rsidP="004A3E8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CB1D0B2" w14:textId="6C12FE77" w:rsidR="00315E9B" w:rsidRPr="004A3E85" w:rsidRDefault="00315E9B" w:rsidP="004A3E8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4A3E85">
              <w:rPr>
                <w:rFonts w:asciiTheme="minorHAnsi" w:hAnsiTheme="minorHAnsi" w:cs="Times New Roman"/>
                <w:sz w:val="24"/>
                <w:szCs w:val="24"/>
              </w:rPr>
              <w:t>Je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zus moim Przyjacielem.</w:t>
            </w:r>
            <w:r w:rsidRPr="004A3E85">
              <w:rPr>
                <w:rFonts w:asciiTheme="minorHAnsi" w:hAnsiTheme="minorHAnsi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409" w:type="dxa"/>
          </w:tcPr>
          <w:p w14:paraId="7CA02257" w14:textId="16B16CAB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Ks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>M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>Zając</w:t>
            </w:r>
          </w:p>
        </w:tc>
        <w:tc>
          <w:tcPr>
            <w:tcW w:w="1701" w:type="dxa"/>
          </w:tcPr>
          <w:p w14:paraId="2652502E" w14:textId="1AA0DDCB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Gaudiu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EDAAFD4" w14:textId="3D87FFDC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color w:val="FF0000"/>
                <w:sz w:val="24"/>
                <w:szCs w:val="24"/>
              </w:rPr>
              <w:t>Podręcznik należy zakupić</w:t>
            </w:r>
          </w:p>
        </w:tc>
      </w:tr>
    </w:tbl>
    <w:p w14:paraId="3ABE29B8" w14:textId="77777777" w:rsidR="00CB027E" w:rsidRPr="004A3E85" w:rsidRDefault="00CB027E" w:rsidP="004A3E85">
      <w:pPr>
        <w:rPr>
          <w:rFonts w:asciiTheme="minorHAnsi" w:hAnsiTheme="minorHAnsi" w:cs="Times New Roman"/>
          <w:sz w:val="24"/>
          <w:szCs w:val="24"/>
        </w:rPr>
      </w:pPr>
    </w:p>
    <w:p w14:paraId="2C533E94" w14:textId="77777777" w:rsidR="00CB027E" w:rsidRPr="001A2B5A" w:rsidRDefault="001C1450" w:rsidP="004A3E85">
      <w:pPr>
        <w:rPr>
          <w:rFonts w:asciiTheme="minorHAnsi" w:hAnsiTheme="minorHAnsi"/>
          <w:b/>
          <w:color w:val="0000FF"/>
          <w:sz w:val="24"/>
          <w:szCs w:val="24"/>
        </w:rPr>
      </w:pPr>
      <w:r w:rsidRPr="004A3E8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CB027E" w:rsidRPr="004A3E85">
        <w:rPr>
          <w:rFonts w:asciiTheme="minorHAnsi" w:hAnsiTheme="minorHAnsi"/>
          <w:b/>
          <w:color w:val="0000FF"/>
          <w:sz w:val="24"/>
          <w:szCs w:val="24"/>
        </w:rPr>
        <w:t>Klasa 1</w:t>
      </w:r>
    </w:p>
    <w:tbl>
      <w:tblPr>
        <w:tblW w:w="131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6"/>
        <w:gridCol w:w="2268"/>
        <w:gridCol w:w="2977"/>
        <w:gridCol w:w="2409"/>
        <w:gridCol w:w="1701"/>
        <w:gridCol w:w="1701"/>
      </w:tblGrid>
      <w:tr w:rsidR="00315E9B" w:rsidRPr="004A3E85" w14:paraId="4A8AE3E4" w14:textId="69243BC0" w:rsidTr="00315E9B">
        <w:tc>
          <w:tcPr>
            <w:tcW w:w="2086" w:type="dxa"/>
          </w:tcPr>
          <w:p w14:paraId="109484B1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2268" w:type="dxa"/>
          </w:tcPr>
          <w:p w14:paraId="2CB3345F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Numer dopuszczenia MEN</w:t>
            </w:r>
          </w:p>
        </w:tc>
        <w:tc>
          <w:tcPr>
            <w:tcW w:w="2977" w:type="dxa"/>
          </w:tcPr>
          <w:p w14:paraId="71ECF195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2409" w:type="dxa"/>
          </w:tcPr>
          <w:p w14:paraId="29FCCF80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Autor podręcznika</w:t>
            </w:r>
          </w:p>
        </w:tc>
        <w:tc>
          <w:tcPr>
            <w:tcW w:w="1701" w:type="dxa"/>
          </w:tcPr>
          <w:p w14:paraId="62B12A67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1B4A781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Uwagi</w:t>
            </w:r>
          </w:p>
        </w:tc>
      </w:tr>
      <w:tr w:rsidR="00315E9B" w:rsidRPr="004A3E85" w14:paraId="01B00AB5" w14:textId="735873BA" w:rsidTr="00315E9B">
        <w:tc>
          <w:tcPr>
            <w:tcW w:w="2086" w:type="dxa"/>
          </w:tcPr>
          <w:p w14:paraId="4D558E79" w14:textId="77777777" w:rsidR="00315E9B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Edukacja wczesnoszkolna</w:t>
            </w:r>
          </w:p>
          <w:p w14:paraId="6647A055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DEB7B1" w14:textId="51C33620" w:rsidR="00315E9B" w:rsidRPr="004A3E85" w:rsidRDefault="00315E9B" w:rsidP="004A3E8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781/1/2017</w:t>
            </w:r>
          </w:p>
          <w:p w14:paraId="4F39E0D5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CE9FD5" w14:textId="350002B5" w:rsidR="00315E9B" w:rsidRPr="004A3E85" w:rsidRDefault="00315E9B" w:rsidP="004A3E8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Lokomotywa</w:t>
            </w:r>
          </w:p>
        </w:tc>
        <w:tc>
          <w:tcPr>
            <w:tcW w:w="2409" w:type="dxa"/>
          </w:tcPr>
          <w:p w14:paraId="5ED672C9" w14:textId="7F686EC1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/>
                <w:sz w:val="24"/>
                <w:szCs w:val="24"/>
                <w:lang w:val="de-DE"/>
              </w:rPr>
              <w:t>pod. red. M. Dobrowolskiej</w:t>
            </w:r>
          </w:p>
        </w:tc>
        <w:tc>
          <w:tcPr>
            <w:tcW w:w="1701" w:type="dxa"/>
          </w:tcPr>
          <w:p w14:paraId="63FE8300" w14:textId="2325C016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W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5F48C1D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0C8EA5C1" w14:textId="1256109D" w:rsidTr="00315E9B">
        <w:tc>
          <w:tcPr>
            <w:tcW w:w="2086" w:type="dxa"/>
          </w:tcPr>
          <w:p w14:paraId="599770E2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2268" w:type="dxa"/>
          </w:tcPr>
          <w:p w14:paraId="21D2719C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4A3E85">
              <w:rPr>
                <w:rFonts w:asciiTheme="minorHAnsi" w:hAnsiTheme="minorHAnsi" w:cs="Times New Roman"/>
                <w:sz w:val="24"/>
                <w:szCs w:val="24"/>
              </w:rPr>
              <w:t>819/1/2017</w:t>
            </w:r>
          </w:p>
        </w:tc>
        <w:tc>
          <w:tcPr>
            <w:tcW w:w="2977" w:type="dxa"/>
          </w:tcPr>
          <w:p w14:paraId="215D408B" w14:textId="77777777" w:rsidR="00315E9B" w:rsidRDefault="00315E9B" w:rsidP="004A3E8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4A3E85">
              <w:rPr>
                <w:rFonts w:asciiTheme="minorHAnsi" w:hAnsiTheme="minorHAnsi" w:cs="Times New Roman"/>
                <w:sz w:val="24"/>
                <w:szCs w:val="24"/>
              </w:rPr>
              <w:t>New English Adventure 1</w:t>
            </w:r>
          </w:p>
          <w:p w14:paraId="1181EA4B" w14:textId="13C8697F" w:rsidR="00315E9B" w:rsidRDefault="00315E9B" w:rsidP="004A3E8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podręcznik + ćwiczenia</w:t>
            </w:r>
          </w:p>
          <w:p w14:paraId="4005F1E6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F1DD64D" w14:textId="0B2311BF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de-DE"/>
              </w:rPr>
            </w:pPr>
            <w:r w:rsidRPr="004A3E85">
              <w:rPr>
                <w:rFonts w:asciiTheme="minorHAnsi" w:hAnsiTheme="minorHAnsi"/>
                <w:sz w:val="24"/>
                <w:szCs w:val="24"/>
                <w:lang w:val="de-DE"/>
              </w:rPr>
              <w:t>T.</w:t>
            </w:r>
            <w:r>
              <w:rPr>
                <w:rFonts w:asciiTheme="minorHAnsi" w:hAnsiTheme="minorHAnsi"/>
                <w:sz w:val="24"/>
                <w:szCs w:val="24"/>
                <w:lang w:val="de-DE"/>
              </w:rPr>
              <w:t xml:space="preserve"> </w:t>
            </w:r>
            <w:r w:rsidRPr="004A3E85">
              <w:rPr>
                <w:rFonts w:asciiTheme="minorHAnsi" w:hAnsiTheme="minorHAnsi"/>
                <w:sz w:val="24"/>
                <w:szCs w:val="24"/>
                <w:lang w:val="de-DE"/>
              </w:rPr>
              <w:t>Lo</w:t>
            </w:r>
            <w:r>
              <w:rPr>
                <w:rFonts w:asciiTheme="minorHAnsi" w:hAnsiTheme="minorHAnsi"/>
                <w:sz w:val="24"/>
                <w:szCs w:val="24"/>
                <w:lang w:val="de-DE"/>
              </w:rPr>
              <w:t>c</w:t>
            </w:r>
            <w:r w:rsidRPr="004A3E85">
              <w:rPr>
                <w:rFonts w:asciiTheme="minorHAnsi" w:hAnsiTheme="minorHAnsi"/>
                <w:sz w:val="24"/>
                <w:szCs w:val="24"/>
                <w:lang w:val="de-DE"/>
              </w:rPr>
              <w:t>howski</w:t>
            </w:r>
            <w:r>
              <w:rPr>
                <w:rFonts w:asciiTheme="minorHAnsi" w:hAnsiTheme="minorHAnsi"/>
                <w:sz w:val="24"/>
                <w:szCs w:val="24"/>
                <w:lang w:val="de-DE"/>
              </w:rPr>
              <w:t xml:space="preserve">, </w:t>
            </w:r>
            <w:r w:rsidRPr="004A3E85">
              <w:rPr>
                <w:rFonts w:asciiTheme="minorHAnsi" w:hAnsiTheme="minorHAnsi"/>
                <w:sz w:val="24"/>
                <w:szCs w:val="24"/>
                <w:lang w:val="de-DE"/>
              </w:rPr>
              <w:t>C.</w:t>
            </w:r>
            <w:r>
              <w:rPr>
                <w:rFonts w:asciiTheme="minorHAnsi" w:hAnsiTheme="minorHAnsi"/>
                <w:sz w:val="24"/>
                <w:szCs w:val="24"/>
                <w:lang w:val="de-DE"/>
              </w:rPr>
              <w:t xml:space="preserve"> </w:t>
            </w:r>
            <w:r w:rsidRPr="004A3E85">
              <w:rPr>
                <w:rFonts w:asciiTheme="minorHAnsi" w:hAnsiTheme="minorHAnsi"/>
                <w:sz w:val="24"/>
                <w:szCs w:val="24"/>
                <w:lang w:val="de-DE"/>
              </w:rPr>
              <w:t>Bruni</w:t>
            </w:r>
            <w:r>
              <w:rPr>
                <w:rFonts w:asciiTheme="minorHAnsi" w:hAnsiTheme="minorHAnsi"/>
                <w:sz w:val="24"/>
                <w:szCs w:val="24"/>
                <w:lang w:val="de-DE"/>
              </w:rPr>
              <w:t>, konsultacja: Bogucka</w:t>
            </w:r>
          </w:p>
        </w:tc>
        <w:tc>
          <w:tcPr>
            <w:tcW w:w="1701" w:type="dxa"/>
          </w:tcPr>
          <w:p w14:paraId="76B32854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Pears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21F0EFB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2D534101" w14:textId="10634D62" w:rsidTr="00315E9B">
        <w:tc>
          <w:tcPr>
            <w:tcW w:w="2086" w:type="dxa"/>
          </w:tcPr>
          <w:p w14:paraId="5779862C" w14:textId="77777777" w:rsidR="00315E9B" w:rsidRPr="004A3E85" w:rsidRDefault="00315E9B" w:rsidP="00E256B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Religia</w:t>
            </w:r>
          </w:p>
          <w:p w14:paraId="6C1D3480" w14:textId="77777777" w:rsidR="00315E9B" w:rsidRPr="004A3E85" w:rsidRDefault="00315E9B" w:rsidP="00E256B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5615E4" w14:textId="726780B0" w:rsidR="00315E9B" w:rsidRDefault="00315E9B" w:rsidP="00E256B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AZ-1-01/18</w:t>
            </w:r>
            <w:r w:rsidRPr="004A3E85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  <w:p w14:paraId="37740FA2" w14:textId="209FED0F" w:rsidR="00315E9B" w:rsidRPr="004A3E85" w:rsidRDefault="00315E9B" w:rsidP="00E256B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887A83" w14:textId="71211911" w:rsidR="00315E9B" w:rsidRPr="004A3E85" w:rsidRDefault="00315E9B" w:rsidP="00E256B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Bóg naszym Ojcem</w:t>
            </w:r>
            <w:r w:rsidRPr="004A3E85">
              <w:rPr>
                <w:rFonts w:asciiTheme="minorHAnsi" w:hAnsiTheme="minorHAnsi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409" w:type="dxa"/>
          </w:tcPr>
          <w:p w14:paraId="60D0EA6D" w14:textId="7EAE80C2" w:rsidR="00315E9B" w:rsidRPr="004A3E85" w:rsidRDefault="00315E9B" w:rsidP="00E256B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de-DE"/>
              </w:rPr>
            </w:pPr>
            <w:r w:rsidRPr="004A3E85">
              <w:rPr>
                <w:rFonts w:asciiTheme="minorHAnsi" w:hAnsiTheme="minorHAnsi"/>
                <w:sz w:val="24"/>
                <w:szCs w:val="24"/>
                <w:lang w:val="de-DE"/>
              </w:rPr>
              <w:t>Ks.</w:t>
            </w:r>
            <w:r>
              <w:rPr>
                <w:rFonts w:asciiTheme="minorHAnsi" w:hAnsiTheme="minorHAnsi"/>
                <w:sz w:val="24"/>
                <w:szCs w:val="24"/>
                <w:lang w:val="de-DE"/>
              </w:rPr>
              <w:t xml:space="preserve"> P. Goliszek</w:t>
            </w:r>
          </w:p>
        </w:tc>
        <w:tc>
          <w:tcPr>
            <w:tcW w:w="1701" w:type="dxa"/>
          </w:tcPr>
          <w:p w14:paraId="49BE34BC" w14:textId="77777777" w:rsidR="00315E9B" w:rsidRPr="004A3E85" w:rsidRDefault="00315E9B" w:rsidP="00E256B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Gaudiu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0F9E1AC" w14:textId="77777777" w:rsidR="00315E9B" w:rsidRPr="004A3E85" w:rsidRDefault="00315E9B" w:rsidP="00E256B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color w:val="FF0000"/>
                <w:sz w:val="24"/>
                <w:szCs w:val="24"/>
              </w:rPr>
              <w:t>Podręcznik należy zakupić</w:t>
            </w:r>
          </w:p>
        </w:tc>
      </w:tr>
    </w:tbl>
    <w:p w14:paraId="6DF17BB5" w14:textId="77777777" w:rsidR="00CB027E" w:rsidRPr="004A3E85" w:rsidRDefault="00CB027E" w:rsidP="004A3E85">
      <w:pPr>
        <w:rPr>
          <w:rFonts w:asciiTheme="minorHAnsi" w:hAnsiTheme="minorHAnsi" w:cs="Times New Roman"/>
          <w:sz w:val="24"/>
          <w:szCs w:val="24"/>
        </w:rPr>
      </w:pPr>
    </w:p>
    <w:p w14:paraId="6423BF5F" w14:textId="77777777" w:rsidR="0028755F" w:rsidRPr="004A3E85" w:rsidRDefault="0028755F" w:rsidP="004A3E85">
      <w:pPr>
        <w:rPr>
          <w:rFonts w:asciiTheme="minorHAnsi" w:hAnsiTheme="minorHAnsi" w:cs="Times New Roman"/>
          <w:sz w:val="24"/>
          <w:szCs w:val="24"/>
        </w:rPr>
      </w:pPr>
    </w:p>
    <w:p w14:paraId="14C3EE1A" w14:textId="77777777" w:rsidR="0002799A" w:rsidRPr="004A3E85" w:rsidRDefault="0002799A" w:rsidP="004A3E85">
      <w:pPr>
        <w:rPr>
          <w:rFonts w:asciiTheme="minorHAnsi" w:hAnsiTheme="minorHAnsi" w:cs="Times New Roman"/>
          <w:sz w:val="24"/>
          <w:szCs w:val="24"/>
        </w:rPr>
      </w:pPr>
    </w:p>
    <w:p w14:paraId="3B922B3F" w14:textId="77777777" w:rsidR="00CB027E" w:rsidRPr="00E256B5" w:rsidRDefault="001A3F8A" w:rsidP="004A3E85">
      <w:pPr>
        <w:rPr>
          <w:rFonts w:asciiTheme="minorHAnsi" w:hAnsiTheme="minorHAnsi"/>
          <w:b/>
          <w:color w:val="0000FF"/>
          <w:sz w:val="24"/>
          <w:szCs w:val="24"/>
        </w:rPr>
      </w:pPr>
      <w:r w:rsidRPr="004A3E85">
        <w:rPr>
          <w:rFonts w:asciiTheme="minorHAnsi" w:hAnsiTheme="minorHAnsi"/>
          <w:b/>
          <w:color w:val="0000FF"/>
          <w:sz w:val="24"/>
          <w:szCs w:val="24"/>
        </w:rPr>
        <w:t>Klasa 2</w:t>
      </w:r>
    </w:p>
    <w:tbl>
      <w:tblPr>
        <w:tblW w:w="131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4"/>
        <w:gridCol w:w="1843"/>
        <w:gridCol w:w="2835"/>
        <w:gridCol w:w="2835"/>
        <w:gridCol w:w="1701"/>
        <w:gridCol w:w="1984"/>
      </w:tblGrid>
      <w:tr w:rsidR="00315E9B" w:rsidRPr="004A3E85" w14:paraId="2BBD6381" w14:textId="1E6E68DE" w:rsidTr="00315E9B">
        <w:tc>
          <w:tcPr>
            <w:tcW w:w="1944" w:type="dxa"/>
          </w:tcPr>
          <w:p w14:paraId="7191D485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843" w:type="dxa"/>
          </w:tcPr>
          <w:p w14:paraId="0292DAD8" w14:textId="4B73F5A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Numer dopusz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zenia </w:t>
            </w: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MEN</w:t>
            </w:r>
          </w:p>
        </w:tc>
        <w:tc>
          <w:tcPr>
            <w:tcW w:w="2835" w:type="dxa"/>
          </w:tcPr>
          <w:p w14:paraId="56E252EE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2835" w:type="dxa"/>
          </w:tcPr>
          <w:p w14:paraId="439452B9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Autor podręcznika</w:t>
            </w:r>
          </w:p>
        </w:tc>
        <w:tc>
          <w:tcPr>
            <w:tcW w:w="1701" w:type="dxa"/>
          </w:tcPr>
          <w:p w14:paraId="2C366105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D34C02D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Uwagi</w:t>
            </w:r>
          </w:p>
        </w:tc>
      </w:tr>
      <w:tr w:rsidR="00315E9B" w:rsidRPr="004A3E85" w14:paraId="52DE7627" w14:textId="771F68B6" w:rsidTr="00315E9B">
        <w:tc>
          <w:tcPr>
            <w:tcW w:w="1944" w:type="dxa"/>
          </w:tcPr>
          <w:p w14:paraId="1B9F0795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Edukacja wczesnoszkolna</w:t>
            </w:r>
          </w:p>
        </w:tc>
        <w:tc>
          <w:tcPr>
            <w:tcW w:w="1843" w:type="dxa"/>
          </w:tcPr>
          <w:p w14:paraId="3EF2B00D" w14:textId="5F610839" w:rsidR="00315E9B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81/2/2018</w:t>
            </w:r>
          </w:p>
          <w:p w14:paraId="7F58C327" w14:textId="77777777" w:rsidR="00315E9B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0B43A69B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5B5077" w14:textId="60272931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okomotywa</w:t>
            </w:r>
          </w:p>
        </w:tc>
        <w:tc>
          <w:tcPr>
            <w:tcW w:w="2835" w:type="dxa"/>
          </w:tcPr>
          <w:p w14:paraId="497B0C83" w14:textId="054D0BEB" w:rsidR="00315E9B" w:rsidRPr="004A3E85" w:rsidRDefault="00315E9B" w:rsidP="001E775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/>
                <w:sz w:val="24"/>
                <w:szCs w:val="24"/>
                <w:lang w:val="de-DE"/>
              </w:rPr>
              <w:t>pod. red. M. Dobrowolskiej</w:t>
            </w:r>
          </w:p>
        </w:tc>
        <w:tc>
          <w:tcPr>
            <w:tcW w:w="1701" w:type="dxa"/>
          </w:tcPr>
          <w:p w14:paraId="109BE691" w14:textId="019C28FA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WO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7E90E82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6B11ECA7" w14:textId="74FFA34A" w:rsidTr="00315E9B">
        <w:tc>
          <w:tcPr>
            <w:tcW w:w="1944" w:type="dxa"/>
          </w:tcPr>
          <w:p w14:paraId="3B67A9B5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1843" w:type="dxa"/>
          </w:tcPr>
          <w:p w14:paraId="12E6620B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19/2/2018</w:t>
            </w:r>
          </w:p>
        </w:tc>
        <w:tc>
          <w:tcPr>
            <w:tcW w:w="2835" w:type="dxa"/>
          </w:tcPr>
          <w:p w14:paraId="2B4BF8F1" w14:textId="77777777" w:rsidR="00315E9B" w:rsidRDefault="00315E9B" w:rsidP="004A3E8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4A3E85">
              <w:rPr>
                <w:rFonts w:asciiTheme="minorHAnsi" w:hAnsiTheme="minorHAnsi" w:cs="Times New Roman"/>
                <w:sz w:val="24"/>
                <w:szCs w:val="24"/>
              </w:rPr>
              <w:t>New English Adventure 2</w:t>
            </w:r>
          </w:p>
          <w:p w14:paraId="1C9A1131" w14:textId="02801F5D" w:rsidR="00315E9B" w:rsidRDefault="00315E9B" w:rsidP="004A3E8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podręcznik + ćwiczenia</w:t>
            </w:r>
          </w:p>
          <w:p w14:paraId="5D923DE5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5D63C4" w14:textId="77777777" w:rsidR="00315E9B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/>
                <w:sz w:val="24"/>
                <w:szCs w:val="24"/>
                <w:lang w:val="de-DE"/>
              </w:rPr>
              <w:t xml:space="preserve">V. Lambert, A. Worrall, </w:t>
            </w:r>
          </w:p>
          <w:p w14:paraId="26B0C025" w14:textId="77777777" w:rsidR="00315E9B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/>
                <w:sz w:val="24"/>
                <w:szCs w:val="24"/>
                <w:lang w:val="de-DE"/>
              </w:rPr>
              <w:t xml:space="preserve">A. Tkacz, konsultacja: </w:t>
            </w:r>
          </w:p>
          <w:p w14:paraId="67B28A23" w14:textId="77777777" w:rsidR="00315E9B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/>
                <w:sz w:val="24"/>
                <w:szCs w:val="24"/>
                <w:lang w:val="de-DE"/>
              </w:rPr>
              <w:t>M. Bogucka</w:t>
            </w:r>
          </w:p>
          <w:p w14:paraId="13E04C33" w14:textId="6AD42594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14:paraId="1ED7EA6A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Pears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C48AC96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0B008034" w14:textId="0AFAECF9" w:rsidTr="00315E9B">
        <w:tc>
          <w:tcPr>
            <w:tcW w:w="1944" w:type="dxa"/>
          </w:tcPr>
          <w:p w14:paraId="29B0ADAB" w14:textId="77777777" w:rsidR="00315E9B" w:rsidRPr="004A3E85" w:rsidRDefault="00315E9B" w:rsidP="00E256B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Religia</w:t>
            </w:r>
          </w:p>
          <w:p w14:paraId="7A033B48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2A5D32" w14:textId="7F3F9885" w:rsidR="00315E9B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A</w:t>
            </w:r>
            <w:r>
              <w:rPr>
                <w:rFonts w:asciiTheme="minorHAnsi" w:hAnsiTheme="minorHAnsi"/>
                <w:sz w:val="24"/>
                <w:szCs w:val="24"/>
              </w:rPr>
              <w:t>Z-1-01/18</w:t>
            </w:r>
          </w:p>
          <w:p w14:paraId="690621E7" w14:textId="3ECFE8FF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4F98B9" w14:textId="0F3BF869" w:rsidR="00315E9B" w:rsidRPr="004A3E85" w:rsidRDefault="00315E9B" w:rsidP="004A3E85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óg daje nam Jezusa</w:t>
            </w:r>
          </w:p>
        </w:tc>
        <w:tc>
          <w:tcPr>
            <w:tcW w:w="2835" w:type="dxa"/>
          </w:tcPr>
          <w:p w14:paraId="27A2CA13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de-DE"/>
              </w:rPr>
            </w:pPr>
            <w:r w:rsidRPr="004A3E85">
              <w:rPr>
                <w:rFonts w:asciiTheme="minorHAnsi" w:hAnsiTheme="minorHAnsi"/>
                <w:sz w:val="24"/>
                <w:szCs w:val="24"/>
                <w:lang w:val="de-DE"/>
              </w:rPr>
              <w:t>Ks.</w:t>
            </w:r>
            <w:r>
              <w:rPr>
                <w:rFonts w:asciiTheme="minorHAnsi" w:hAnsiTheme="minorHAnsi"/>
                <w:sz w:val="24"/>
                <w:szCs w:val="24"/>
                <w:lang w:val="de-DE"/>
              </w:rPr>
              <w:t xml:space="preserve"> </w:t>
            </w:r>
            <w:r w:rsidRPr="004A3E85">
              <w:rPr>
                <w:rFonts w:asciiTheme="minorHAnsi" w:hAnsiTheme="minorHAnsi"/>
                <w:sz w:val="24"/>
                <w:szCs w:val="24"/>
                <w:lang w:val="de-DE"/>
              </w:rPr>
              <w:t>P.</w:t>
            </w:r>
            <w:r>
              <w:rPr>
                <w:rFonts w:asciiTheme="minorHAnsi" w:hAnsiTheme="minorHAnsi"/>
                <w:sz w:val="24"/>
                <w:szCs w:val="24"/>
                <w:lang w:val="de-DE"/>
              </w:rPr>
              <w:t xml:space="preserve"> </w:t>
            </w:r>
            <w:r w:rsidRPr="004A3E85">
              <w:rPr>
                <w:rFonts w:asciiTheme="minorHAnsi" w:hAnsiTheme="minorHAnsi"/>
                <w:sz w:val="24"/>
                <w:szCs w:val="24"/>
                <w:lang w:val="de-DE"/>
              </w:rPr>
              <w:t>Goliszek</w:t>
            </w:r>
          </w:p>
        </w:tc>
        <w:tc>
          <w:tcPr>
            <w:tcW w:w="1701" w:type="dxa"/>
          </w:tcPr>
          <w:p w14:paraId="2B2EFEB7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Gaudium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4EE74B8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color w:val="FF0000"/>
                <w:sz w:val="24"/>
                <w:szCs w:val="24"/>
              </w:rPr>
              <w:t>Podręcznik należy zakupić</w:t>
            </w:r>
          </w:p>
        </w:tc>
      </w:tr>
    </w:tbl>
    <w:p w14:paraId="2D42F7B3" w14:textId="77777777" w:rsidR="00CB027E" w:rsidRPr="004A3E85" w:rsidRDefault="00CB027E" w:rsidP="004A3E85">
      <w:pPr>
        <w:rPr>
          <w:rFonts w:asciiTheme="minorHAnsi" w:hAnsiTheme="minorHAnsi" w:cs="Times New Roman"/>
          <w:sz w:val="24"/>
          <w:szCs w:val="24"/>
        </w:rPr>
      </w:pPr>
    </w:p>
    <w:p w14:paraId="7D255954" w14:textId="77777777" w:rsidR="001A3F8A" w:rsidRPr="004A3E85" w:rsidRDefault="001A3F8A" w:rsidP="004A3E85">
      <w:pPr>
        <w:pStyle w:val="Nagwek3"/>
        <w:rPr>
          <w:rFonts w:asciiTheme="minorHAnsi" w:hAnsiTheme="minorHAnsi" w:cs="Times New Roman"/>
          <w:color w:val="0000FF"/>
          <w:sz w:val="24"/>
          <w:szCs w:val="24"/>
        </w:rPr>
      </w:pPr>
      <w:r w:rsidRPr="004A3E85">
        <w:rPr>
          <w:rFonts w:asciiTheme="minorHAnsi" w:hAnsiTheme="minorHAnsi"/>
          <w:color w:val="0000FF"/>
          <w:sz w:val="24"/>
          <w:szCs w:val="24"/>
        </w:rPr>
        <w:t>Klasa 3</w:t>
      </w:r>
    </w:p>
    <w:tbl>
      <w:tblPr>
        <w:tblW w:w="131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4"/>
        <w:gridCol w:w="1843"/>
        <w:gridCol w:w="2835"/>
        <w:gridCol w:w="2835"/>
        <w:gridCol w:w="1701"/>
        <w:gridCol w:w="1984"/>
      </w:tblGrid>
      <w:tr w:rsidR="00315E9B" w:rsidRPr="004A3E85" w14:paraId="4AC6C9F1" w14:textId="7D967A69" w:rsidTr="00315E9B">
        <w:trPr>
          <w:trHeight w:val="664"/>
        </w:trPr>
        <w:tc>
          <w:tcPr>
            <w:tcW w:w="1944" w:type="dxa"/>
          </w:tcPr>
          <w:p w14:paraId="1CE0DA69" w14:textId="77777777" w:rsidR="00315E9B" w:rsidRPr="00455D10" w:rsidRDefault="00315E9B" w:rsidP="00455D10">
            <w:pPr>
              <w:pStyle w:val="Nagwek5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Przedmiot</w:t>
            </w:r>
          </w:p>
        </w:tc>
        <w:tc>
          <w:tcPr>
            <w:tcW w:w="1843" w:type="dxa"/>
          </w:tcPr>
          <w:p w14:paraId="7927C163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de-DE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  <w:lang w:val="de-DE"/>
              </w:rPr>
              <w:t>Numer dop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de-DE"/>
              </w:rPr>
              <w:t xml:space="preserve">uszczenia </w:t>
            </w:r>
            <w:r w:rsidRPr="004A3E85">
              <w:rPr>
                <w:rFonts w:asciiTheme="minorHAnsi" w:hAnsiTheme="minorHAnsi"/>
                <w:b/>
                <w:bCs/>
                <w:sz w:val="24"/>
                <w:szCs w:val="24"/>
                <w:lang w:val="de-DE"/>
              </w:rPr>
              <w:t>MEN</w:t>
            </w:r>
          </w:p>
        </w:tc>
        <w:tc>
          <w:tcPr>
            <w:tcW w:w="2835" w:type="dxa"/>
          </w:tcPr>
          <w:p w14:paraId="0532EB9A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2835" w:type="dxa"/>
          </w:tcPr>
          <w:p w14:paraId="0D853782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utor podręcznika  </w:t>
            </w:r>
          </w:p>
        </w:tc>
        <w:tc>
          <w:tcPr>
            <w:tcW w:w="1701" w:type="dxa"/>
          </w:tcPr>
          <w:p w14:paraId="4AAF316B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E07C2BE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Uwagi</w:t>
            </w:r>
          </w:p>
        </w:tc>
      </w:tr>
      <w:tr w:rsidR="00315E9B" w:rsidRPr="004A3E85" w14:paraId="779A114B" w14:textId="0F100E38" w:rsidTr="00315E9B">
        <w:tc>
          <w:tcPr>
            <w:tcW w:w="1944" w:type="dxa"/>
          </w:tcPr>
          <w:p w14:paraId="473DF100" w14:textId="77777777" w:rsidR="00315E9B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Edukacja wczesnoszkolna</w:t>
            </w:r>
          </w:p>
          <w:p w14:paraId="2E536DA9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A2AC02" w14:textId="048DD754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88/5/2022</w:t>
            </w:r>
          </w:p>
        </w:tc>
        <w:tc>
          <w:tcPr>
            <w:tcW w:w="2835" w:type="dxa"/>
          </w:tcPr>
          <w:p w14:paraId="43F87EAB" w14:textId="77777777" w:rsidR="00315E9B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ielka Przygoda 3 – podręcznik + ćwiczenia </w:t>
            </w:r>
          </w:p>
          <w:p w14:paraId="68ADAABB" w14:textId="5DE20C23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z. 1-4</w:t>
            </w:r>
          </w:p>
        </w:tc>
        <w:tc>
          <w:tcPr>
            <w:tcW w:w="2835" w:type="dxa"/>
          </w:tcPr>
          <w:p w14:paraId="02D2C1C7" w14:textId="77777777" w:rsidR="00315E9B" w:rsidRDefault="00315E9B" w:rsidP="0008747F">
            <w:pPr>
              <w:pStyle w:val="Akapitzlist"/>
              <w:spacing w:after="0" w:line="240" w:lineRule="auto"/>
              <w:ind w:left="27"/>
              <w:rPr>
                <w:rFonts w:asciiTheme="minorHAnsi" w:hAnsi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/>
                <w:sz w:val="24"/>
                <w:szCs w:val="24"/>
                <w:lang w:val="de-DE"/>
              </w:rPr>
              <w:t>E. Kacprzak,</w:t>
            </w:r>
          </w:p>
          <w:p w14:paraId="697BB840" w14:textId="10F0CE43" w:rsidR="00315E9B" w:rsidRPr="00AB7D1C" w:rsidRDefault="00315E9B" w:rsidP="0008747F">
            <w:pPr>
              <w:pStyle w:val="Akapitzlist"/>
              <w:spacing w:after="0" w:line="240" w:lineRule="auto"/>
              <w:ind w:left="27"/>
              <w:rPr>
                <w:rFonts w:asciiTheme="minorHAnsi" w:hAnsi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/>
                <w:sz w:val="24"/>
                <w:szCs w:val="24"/>
                <w:lang w:val="de-DE"/>
              </w:rPr>
              <w:t>A. Ładzińska</w:t>
            </w:r>
          </w:p>
        </w:tc>
        <w:tc>
          <w:tcPr>
            <w:tcW w:w="1701" w:type="dxa"/>
          </w:tcPr>
          <w:p w14:paraId="4A5853CE" w14:textId="19FEBB05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993D689" w14:textId="77777777" w:rsidR="00315E9B" w:rsidRPr="004A3E85" w:rsidRDefault="00315E9B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7640F0DB" w14:textId="5E7FD3FC" w:rsidTr="00315E9B">
        <w:tc>
          <w:tcPr>
            <w:tcW w:w="1944" w:type="dxa"/>
          </w:tcPr>
          <w:p w14:paraId="6C966E0B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1843" w:type="dxa"/>
          </w:tcPr>
          <w:p w14:paraId="62088951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19/3/2019</w:t>
            </w:r>
          </w:p>
        </w:tc>
        <w:tc>
          <w:tcPr>
            <w:tcW w:w="2835" w:type="dxa"/>
          </w:tcPr>
          <w:p w14:paraId="7C88C2DC" w14:textId="77777777" w:rsidR="00315E9B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w English Adventure 3</w:t>
            </w:r>
          </w:p>
          <w:p w14:paraId="25A87B58" w14:textId="160FAE6A" w:rsidR="00315E9B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dręcznik + ćwiczenia</w:t>
            </w:r>
          </w:p>
          <w:p w14:paraId="4B90978A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FC7B9A" w14:textId="77777777" w:rsidR="00315E9B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T. Lochowski, A. Worrall,</w:t>
            </w:r>
          </w:p>
          <w:p w14:paraId="0512684C" w14:textId="56A38704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konsutacja: M. Bogucka</w:t>
            </w:r>
          </w:p>
        </w:tc>
        <w:tc>
          <w:tcPr>
            <w:tcW w:w="1701" w:type="dxa"/>
          </w:tcPr>
          <w:p w14:paraId="2E37D2F3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Pears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EA4759E" w14:textId="77777777" w:rsidR="00315E9B" w:rsidRPr="004A3E85" w:rsidRDefault="00315E9B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1802734B" w14:textId="7F0C96BE" w:rsidTr="00315E9B">
        <w:trPr>
          <w:trHeight w:val="684"/>
        </w:trPr>
        <w:tc>
          <w:tcPr>
            <w:tcW w:w="1944" w:type="dxa"/>
          </w:tcPr>
          <w:p w14:paraId="3465062F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1843" w:type="dxa"/>
          </w:tcPr>
          <w:p w14:paraId="22AB0009" w14:textId="50E23F9D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Z-1-01/18</w:t>
            </w:r>
          </w:p>
        </w:tc>
        <w:tc>
          <w:tcPr>
            <w:tcW w:w="2835" w:type="dxa"/>
          </w:tcPr>
          <w:p w14:paraId="152D0D46" w14:textId="189F6B3B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ezus przychodzi do nas</w:t>
            </w:r>
          </w:p>
        </w:tc>
        <w:tc>
          <w:tcPr>
            <w:tcW w:w="2835" w:type="dxa"/>
          </w:tcPr>
          <w:p w14:paraId="7C62EC26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Ks. P. Goliszek</w:t>
            </w:r>
          </w:p>
        </w:tc>
        <w:tc>
          <w:tcPr>
            <w:tcW w:w="1701" w:type="dxa"/>
          </w:tcPr>
          <w:p w14:paraId="7A0A7712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Gaudium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E86E4BF" w14:textId="77777777" w:rsidR="00315E9B" w:rsidRPr="004A3E85" w:rsidRDefault="00315E9B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color w:val="FF0000"/>
                <w:sz w:val="24"/>
                <w:szCs w:val="24"/>
              </w:rPr>
              <w:t>Podręcznik należy zakupić</w:t>
            </w:r>
          </w:p>
        </w:tc>
      </w:tr>
    </w:tbl>
    <w:p w14:paraId="310DBA1F" w14:textId="77777777" w:rsidR="0009779C" w:rsidRPr="004A3E85" w:rsidRDefault="0009779C" w:rsidP="004A3E85">
      <w:pPr>
        <w:rPr>
          <w:rFonts w:asciiTheme="minorHAnsi" w:hAnsiTheme="minorHAnsi"/>
          <w:b/>
          <w:bCs/>
          <w:sz w:val="24"/>
          <w:szCs w:val="24"/>
        </w:rPr>
      </w:pPr>
    </w:p>
    <w:p w14:paraId="76AA01BD" w14:textId="77777777" w:rsidR="006558E4" w:rsidRPr="004A3E85" w:rsidRDefault="006558E4" w:rsidP="004A3E85">
      <w:pPr>
        <w:rPr>
          <w:rFonts w:asciiTheme="minorHAnsi" w:hAnsiTheme="minorHAnsi"/>
          <w:b/>
          <w:bCs/>
          <w:sz w:val="24"/>
          <w:szCs w:val="24"/>
        </w:rPr>
      </w:pPr>
    </w:p>
    <w:p w14:paraId="73119EA0" w14:textId="77777777" w:rsidR="009B458D" w:rsidRPr="004A3E85" w:rsidRDefault="009B458D" w:rsidP="004A3E85">
      <w:pPr>
        <w:rPr>
          <w:rFonts w:asciiTheme="minorHAnsi" w:hAnsiTheme="minorHAnsi"/>
          <w:b/>
          <w:bCs/>
          <w:sz w:val="24"/>
          <w:szCs w:val="24"/>
        </w:rPr>
      </w:pPr>
    </w:p>
    <w:p w14:paraId="05FF60C8" w14:textId="77777777" w:rsidR="00455D10" w:rsidRDefault="00455D10" w:rsidP="004A3E85">
      <w:pPr>
        <w:pStyle w:val="Nagwek2"/>
        <w:rPr>
          <w:rFonts w:asciiTheme="minorHAnsi" w:hAnsiTheme="minorHAnsi"/>
          <w:sz w:val="24"/>
          <w:szCs w:val="24"/>
        </w:rPr>
      </w:pPr>
    </w:p>
    <w:p w14:paraId="3130877D" w14:textId="1DA7E0FC" w:rsidR="00455D10" w:rsidRPr="00551277" w:rsidRDefault="001A3F8A" w:rsidP="00551277">
      <w:pPr>
        <w:pStyle w:val="Nagwek2"/>
        <w:rPr>
          <w:rFonts w:asciiTheme="minorHAnsi" w:hAnsiTheme="minorHAnsi"/>
          <w:sz w:val="24"/>
          <w:szCs w:val="24"/>
        </w:rPr>
      </w:pPr>
      <w:r w:rsidRPr="004A3E85">
        <w:rPr>
          <w:rFonts w:asciiTheme="minorHAnsi" w:hAnsiTheme="minorHAnsi"/>
          <w:sz w:val="24"/>
          <w:szCs w:val="24"/>
        </w:rPr>
        <w:t>Klasa 4</w:t>
      </w:r>
      <w:r w:rsidR="00F13771">
        <w:rPr>
          <w:rFonts w:asciiTheme="minorHAnsi" w:hAnsiTheme="minorHAnsi"/>
          <w:sz w:val="24"/>
          <w:szCs w:val="24"/>
        </w:rPr>
        <w:t xml:space="preserve">      (</w:t>
      </w:r>
      <w:r w:rsidR="004775F3">
        <w:rPr>
          <w:rFonts w:asciiTheme="minorHAnsi" w:hAnsiTheme="minorHAnsi"/>
          <w:sz w:val="24"/>
          <w:szCs w:val="24"/>
        </w:rPr>
        <w:t xml:space="preserve">z dotacji </w:t>
      </w:r>
      <w:r w:rsidR="00F13771">
        <w:rPr>
          <w:rFonts w:asciiTheme="minorHAnsi" w:hAnsiTheme="minorHAnsi"/>
          <w:sz w:val="24"/>
          <w:szCs w:val="24"/>
        </w:rPr>
        <w:t>zakupiono ćwiczenia j. polski, j. angielski, historia, matematyka)</w:t>
      </w:r>
    </w:p>
    <w:tbl>
      <w:tblPr>
        <w:tblW w:w="132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2"/>
        <w:gridCol w:w="1701"/>
        <w:gridCol w:w="2694"/>
        <w:gridCol w:w="2976"/>
        <w:gridCol w:w="1701"/>
        <w:gridCol w:w="2410"/>
      </w:tblGrid>
      <w:tr w:rsidR="00315E9B" w:rsidRPr="004A3E85" w14:paraId="335E48F7" w14:textId="1C74D600" w:rsidTr="00315E9B">
        <w:trPr>
          <w:trHeight w:val="737"/>
        </w:trPr>
        <w:tc>
          <w:tcPr>
            <w:tcW w:w="1802" w:type="dxa"/>
          </w:tcPr>
          <w:p w14:paraId="2DCA8E0B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701" w:type="dxa"/>
          </w:tcPr>
          <w:p w14:paraId="4EB80859" w14:textId="0580030C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de-DE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  <w:lang w:val="de-DE"/>
              </w:rPr>
              <w:t>Numer dop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de-DE"/>
              </w:rPr>
              <w:t xml:space="preserve">usz. </w:t>
            </w:r>
            <w:r w:rsidRPr="004A3E85">
              <w:rPr>
                <w:rFonts w:asciiTheme="minorHAnsi" w:hAnsiTheme="minorHAnsi"/>
                <w:b/>
                <w:bCs/>
                <w:sz w:val="24"/>
                <w:szCs w:val="24"/>
                <w:lang w:val="de-DE"/>
              </w:rPr>
              <w:t>MEN</w:t>
            </w:r>
          </w:p>
        </w:tc>
        <w:tc>
          <w:tcPr>
            <w:tcW w:w="2694" w:type="dxa"/>
          </w:tcPr>
          <w:p w14:paraId="05251BB2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2976" w:type="dxa"/>
          </w:tcPr>
          <w:p w14:paraId="7BA43B93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Autor podręcznika</w:t>
            </w:r>
          </w:p>
        </w:tc>
        <w:tc>
          <w:tcPr>
            <w:tcW w:w="1701" w:type="dxa"/>
          </w:tcPr>
          <w:p w14:paraId="668E7448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20FCDFE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Uwagi</w:t>
            </w:r>
          </w:p>
        </w:tc>
      </w:tr>
      <w:tr w:rsidR="00315E9B" w:rsidRPr="004A3E85" w14:paraId="3B59B9A4" w14:textId="0F900E83" w:rsidTr="00315E9B">
        <w:trPr>
          <w:trHeight w:val="737"/>
        </w:trPr>
        <w:tc>
          <w:tcPr>
            <w:tcW w:w="1802" w:type="dxa"/>
          </w:tcPr>
          <w:p w14:paraId="4321EE58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ęzyk p</w:t>
            </w: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olski</w:t>
            </w:r>
          </w:p>
        </w:tc>
        <w:tc>
          <w:tcPr>
            <w:tcW w:w="1701" w:type="dxa"/>
          </w:tcPr>
          <w:p w14:paraId="07C182CF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4A3E85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907/1/2017</w:t>
            </w:r>
          </w:p>
        </w:tc>
        <w:tc>
          <w:tcPr>
            <w:tcW w:w="2694" w:type="dxa"/>
          </w:tcPr>
          <w:p w14:paraId="25C3F4B3" w14:textId="13503113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Nowe słowa na start</w:t>
            </w:r>
            <w:r>
              <w:rPr>
                <w:rFonts w:asciiTheme="minorHAnsi" w:hAnsiTheme="minorHAnsi"/>
                <w:sz w:val="24"/>
                <w:szCs w:val="24"/>
              </w:rPr>
              <w:t>! 4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 xml:space="preserve"> –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odręcznik + ćwiczenia</w:t>
            </w:r>
          </w:p>
        </w:tc>
        <w:tc>
          <w:tcPr>
            <w:tcW w:w="2976" w:type="dxa"/>
          </w:tcPr>
          <w:p w14:paraId="698F4507" w14:textId="77777777" w:rsidR="00315E9B" w:rsidRPr="00AB7D1C" w:rsidRDefault="00315E9B" w:rsidP="00AB7D1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. </w:t>
            </w:r>
            <w:r w:rsidRPr="00AB7D1C">
              <w:rPr>
                <w:rFonts w:asciiTheme="minorHAnsi" w:hAnsiTheme="minorHAnsi"/>
                <w:sz w:val="24"/>
                <w:szCs w:val="24"/>
              </w:rPr>
              <w:t>Klimowicz</w:t>
            </w:r>
            <w:r>
              <w:rPr>
                <w:rFonts w:asciiTheme="minorHAnsi" w:hAnsiTheme="minorHAnsi"/>
                <w:sz w:val="24"/>
                <w:szCs w:val="24"/>
              </w:rPr>
              <w:t>,</w:t>
            </w:r>
          </w:p>
          <w:p w14:paraId="3857FAC1" w14:textId="77777777" w:rsidR="00315E9B" w:rsidRPr="00AB7D1C" w:rsidRDefault="00315E9B" w:rsidP="00AB7D1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B7D1C">
              <w:rPr>
                <w:rFonts w:asciiTheme="minorHAnsi" w:hAnsiTheme="minorHAnsi"/>
                <w:sz w:val="24"/>
                <w:szCs w:val="24"/>
              </w:rPr>
              <w:t>M. Derlukiewicz</w:t>
            </w:r>
          </w:p>
        </w:tc>
        <w:tc>
          <w:tcPr>
            <w:tcW w:w="1701" w:type="dxa"/>
          </w:tcPr>
          <w:p w14:paraId="223B9675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307BFE6" w14:textId="77777777" w:rsidR="00315E9B" w:rsidRPr="004A3E85" w:rsidRDefault="00315E9B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536144AD" w14:textId="275A386F" w:rsidTr="00315E9B">
        <w:trPr>
          <w:trHeight w:val="737"/>
        </w:trPr>
        <w:tc>
          <w:tcPr>
            <w:tcW w:w="1802" w:type="dxa"/>
          </w:tcPr>
          <w:p w14:paraId="7C338F4F" w14:textId="77777777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ęzyk </w:t>
            </w: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angielski</w:t>
            </w:r>
          </w:p>
        </w:tc>
        <w:tc>
          <w:tcPr>
            <w:tcW w:w="1701" w:type="dxa"/>
          </w:tcPr>
          <w:p w14:paraId="610DB585" w14:textId="77777777" w:rsidR="00315E9B" w:rsidRPr="00AB7D1C" w:rsidRDefault="00315E9B" w:rsidP="00050204">
            <w:pPr>
              <w:spacing w:after="0" w:line="240" w:lineRule="auto"/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</w:pPr>
            <w:r w:rsidRPr="00AB7D1C">
              <w:rPr>
                <w:sz w:val="24"/>
                <w:szCs w:val="24"/>
              </w:rPr>
              <w:t>840/1/2017</w:t>
            </w:r>
          </w:p>
        </w:tc>
        <w:tc>
          <w:tcPr>
            <w:tcW w:w="2694" w:type="dxa"/>
          </w:tcPr>
          <w:p w14:paraId="65F997D7" w14:textId="262386B3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 xml:space="preserve">English Class </w:t>
            </w:r>
            <w:r>
              <w:rPr>
                <w:rFonts w:asciiTheme="minorHAnsi" w:hAnsiTheme="minorHAnsi"/>
                <w:sz w:val="24"/>
                <w:szCs w:val="24"/>
              </w:rPr>
              <w:t>A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 xml:space="preserve">1  </w:t>
            </w:r>
            <w:r w:rsidRPr="004A3E85">
              <w:rPr>
                <w:rFonts w:asciiTheme="minorHAnsi" w:hAnsiTheme="minorHAnsi"/>
                <w:sz w:val="24"/>
                <w:szCs w:val="24"/>
                <w:lang w:val="en-US"/>
              </w:rPr>
              <w:t>podr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ęcznik 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>+ ćw</w:t>
            </w:r>
            <w:r>
              <w:rPr>
                <w:rFonts w:asciiTheme="minorHAnsi" w:hAnsiTheme="minorHAnsi"/>
                <w:sz w:val="24"/>
                <w:szCs w:val="24"/>
              </w:rPr>
              <w:t>iczenia</w:t>
            </w:r>
          </w:p>
        </w:tc>
        <w:tc>
          <w:tcPr>
            <w:tcW w:w="2976" w:type="dxa"/>
          </w:tcPr>
          <w:p w14:paraId="7C3155F1" w14:textId="77777777" w:rsidR="00315E9B" w:rsidRDefault="00315E9B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. Zervas, C. Bright, </w:t>
            </w:r>
          </w:p>
          <w:p w14:paraId="3342FBDB" w14:textId="1CDDA725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. Tkacz, L. Kilbey</w:t>
            </w:r>
          </w:p>
        </w:tc>
        <w:tc>
          <w:tcPr>
            <w:tcW w:w="1701" w:type="dxa"/>
          </w:tcPr>
          <w:p w14:paraId="2BC4D7DA" w14:textId="77777777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P</w:t>
            </w:r>
            <w:r>
              <w:rPr>
                <w:rFonts w:asciiTheme="minorHAnsi" w:hAnsiTheme="minorHAnsi"/>
                <w:sz w:val="24"/>
                <w:szCs w:val="24"/>
              </w:rPr>
              <w:t>earson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9999120" w14:textId="77777777" w:rsidR="00315E9B" w:rsidRPr="004A3E85" w:rsidRDefault="00315E9B" w:rsidP="00050204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109A6052" w14:textId="2F887240" w:rsidTr="00315E9B">
        <w:trPr>
          <w:trHeight w:val="782"/>
        </w:trPr>
        <w:tc>
          <w:tcPr>
            <w:tcW w:w="1802" w:type="dxa"/>
          </w:tcPr>
          <w:p w14:paraId="559488B3" w14:textId="77777777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ęzyk </w:t>
            </w: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niemiecki</w:t>
            </w:r>
          </w:p>
        </w:tc>
        <w:tc>
          <w:tcPr>
            <w:tcW w:w="1701" w:type="dxa"/>
          </w:tcPr>
          <w:p w14:paraId="3E4D0B6D" w14:textId="77777777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827/1/2017</w:t>
            </w:r>
          </w:p>
        </w:tc>
        <w:tc>
          <w:tcPr>
            <w:tcW w:w="2694" w:type="dxa"/>
          </w:tcPr>
          <w:p w14:paraId="2CBC2A9E" w14:textId="77777777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A3E85">
              <w:rPr>
                <w:rFonts w:asciiTheme="minorHAnsi" w:hAnsiTheme="minorHAnsi"/>
                <w:sz w:val="24"/>
                <w:szCs w:val="24"/>
                <w:lang w:val="en-US"/>
              </w:rPr>
              <w:t>Wir smart 1 – podr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ęcznik</w:t>
            </w:r>
            <w:r w:rsidRPr="004A3E85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+ ćw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iczenia</w:t>
            </w:r>
          </w:p>
        </w:tc>
        <w:tc>
          <w:tcPr>
            <w:tcW w:w="2976" w:type="dxa"/>
          </w:tcPr>
          <w:p w14:paraId="49BBB6F4" w14:textId="77777777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Giorgio Motta</w:t>
            </w:r>
          </w:p>
        </w:tc>
        <w:tc>
          <w:tcPr>
            <w:tcW w:w="1701" w:type="dxa"/>
          </w:tcPr>
          <w:p w14:paraId="41669A63" w14:textId="0BC3234A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Klet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olsk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83DA973" w14:textId="6B14AF1F" w:rsidR="00315E9B" w:rsidRPr="00E37F8D" w:rsidRDefault="00315E9B" w:rsidP="00050204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color w:val="FF0000"/>
                <w:sz w:val="24"/>
                <w:szCs w:val="24"/>
              </w:rPr>
              <w:t>Podręcznik należy zakupić</w:t>
            </w:r>
          </w:p>
        </w:tc>
      </w:tr>
      <w:tr w:rsidR="00315E9B" w:rsidRPr="004A3E85" w14:paraId="14F4E65C" w14:textId="0FCE61DA" w:rsidTr="00315E9B">
        <w:trPr>
          <w:trHeight w:val="737"/>
        </w:trPr>
        <w:tc>
          <w:tcPr>
            <w:tcW w:w="1802" w:type="dxa"/>
          </w:tcPr>
          <w:p w14:paraId="0D6DDE78" w14:textId="77777777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Muzyka</w:t>
            </w:r>
          </w:p>
        </w:tc>
        <w:tc>
          <w:tcPr>
            <w:tcW w:w="1701" w:type="dxa"/>
          </w:tcPr>
          <w:p w14:paraId="4AFC494E" w14:textId="5FFF106F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909/1/2</w:t>
            </w:r>
            <w:r>
              <w:rPr>
                <w:rFonts w:asciiTheme="minorHAnsi" w:hAnsiTheme="minorHAnsi"/>
                <w:sz w:val="24"/>
                <w:szCs w:val="24"/>
              </w:rPr>
              <w:t>022/1</w:t>
            </w:r>
          </w:p>
        </w:tc>
        <w:tc>
          <w:tcPr>
            <w:tcW w:w="2694" w:type="dxa"/>
          </w:tcPr>
          <w:p w14:paraId="4B951984" w14:textId="77777777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Muzyka</w:t>
            </w:r>
          </w:p>
        </w:tc>
        <w:tc>
          <w:tcPr>
            <w:tcW w:w="2976" w:type="dxa"/>
          </w:tcPr>
          <w:p w14:paraId="3200B12C" w14:textId="77777777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Teresa Wójcik</w:t>
            </w:r>
          </w:p>
        </w:tc>
        <w:tc>
          <w:tcPr>
            <w:tcW w:w="1701" w:type="dxa"/>
          </w:tcPr>
          <w:p w14:paraId="5F99C51E" w14:textId="77777777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Mac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92BEB76" w14:textId="77777777" w:rsidR="00315E9B" w:rsidRPr="004A3E85" w:rsidRDefault="00315E9B" w:rsidP="00050204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35EDE1B7" w14:textId="127166B1" w:rsidTr="00315E9B">
        <w:trPr>
          <w:trHeight w:val="737"/>
        </w:trPr>
        <w:tc>
          <w:tcPr>
            <w:tcW w:w="1802" w:type="dxa"/>
          </w:tcPr>
          <w:p w14:paraId="12361EC2" w14:textId="77777777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Plastyka</w:t>
            </w:r>
          </w:p>
        </w:tc>
        <w:tc>
          <w:tcPr>
            <w:tcW w:w="1701" w:type="dxa"/>
          </w:tcPr>
          <w:p w14:paraId="4146A8F5" w14:textId="77777777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03/1/2017</w:t>
            </w:r>
          </w:p>
        </w:tc>
        <w:tc>
          <w:tcPr>
            <w:tcW w:w="2694" w:type="dxa"/>
          </w:tcPr>
          <w:p w14:paraId="4ECC867C" w14:textId="77777777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dzieła</w:t>
            </w:r>
          </w:p>
        </w:tc>
        <w:tc>
          <w:tcPr>
            <w:tcW w:w="2976" w:type="dxa"/>
          </w:tcPr>
          <w:p w14:paraId="175027D4" w14:textId="77777777" w:rsidR="00315E9B" w:rsidRPr="002C247C" w:rsidRDefault="00315E9B" w:rsidP="0008747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1" w:hanging="284"/>
              <w:rPr>
                <w:rFonts w:asciiTheme="minorHAnsi" w:hAnsiTheme="minorHAnsi"/>
                <w:sz w:val="24"/>
                <w:szCs w:val="24"/>
              </w:rPr>
            </w:pPr>
            <w:r w:rsidRPr="002C247C">
              <w:rPr>
                <w:rFonts w:asciiTheme="minorHAnsi" w:hAnsiTheme="minorHAnsi"/>
                <w:sz w:val="24"/>
                <w:szCs w:val="24"/>
              </w:rPr>
              <w:t>Lukas, K. Onak</w:t>
            </w:r>
          </w:p>
        </w:tc>
        <w:tc>
          <w:tcPr>
            <w:tcW w:w="1701" w:type="dxa"/>
          </w:tcPr>
          <w:p w14:paraId="7914AF40" w14:textId="77777777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9943625" w14:textId="77777777" w:rsidR="00315E9B" w:rsidRPr="004A3E85" w:rsidRDefault="00315E9B" w:rsidP="00050204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7E8F3B02" w14:textId="1747EC18" w:rsidTr="00315E9B">
        <w:trPr>
          <w:trHeight w:val="737"/>
        </w:trPr>
        <w:tc>
          <w:tcPr>
            <w:tcW w:w="1802" w:type="dxa"/>
          </w:tcPr>
          <w:p w14:paraId="01F8ECC5" w14:textId="77777777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1701" w:type="dxa"/>
          </w:tcPr>
          <w:p w14:paraId="459FF963" w14:textId="0AEA98DD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4A3E85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877/1/</w:t>
            </w:r>
            <w:r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2020/z1</w:t>
            </w:r>
          </w:p>
        </w:tc>
        <w:tc>
          <w:tcPr>
            <w:tcW w:w="2694" w:type="dxa"/>
          </w:tcPr>
          <w:p w14:paraId="252F312C" w14:textId="39EAA05A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 xml:space="preserve">Wczoraj i dziś </w:t>
            </w:r>
          </w:p>
        </w:tc>
        <w:tc>
          <w:tcPr>
            <w:tcW w:w="2976" w:type="dxa"/>
          </w:tcPr>
          <w:p w14:paraId="1E7E262D" w14:textId="65F7BBEE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. Olszewska, W. Surdyk-Fertsch, G. Wojciechowski</w:t>
            </w:r>
          </w:p>
        </w:tc>
        <w:tc>
          <w:tcPr>
            <w:tcW w:w="1701" w:type="dxa"/>
          </w:tcPr>
          <w:p w14:paraId="688B40DF" w14:textId="77777777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 xml:space="preserve">Nowa Era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1449184" w14:textId="77777777" w:rsidR="00315E9B" w:rsidRPr="004A3E85" w:rsidRDefault="00315E9B" w:rsidP="00050204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40961FC6" w14:textId="06CC0379" w:rsidTr="00315E9B">
        <w:trPr>
          <w:trHeight w:val="737"/>
        </w:trPr>
        <w:tc>
          <w:tcPr>
            <w:tcW w:w="1802" w:type="dxa"/>
          </w:tcPr>
          <w:p w14:paraId="57D7B58F" w14:textId="77777777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Przyroda</w:t>
            </w:r>
          </w:p>
        </w:tc>
        <w:tc>
          <w:tcPr>
            <w:tcW w:w="1701" w:type="dxa"/>
          </w:tcPr>
          <w:p w14:paraId="095D1647" w14:textId="2F9080A4" w:rsidR="00315E9B" w:rsidRPr="004A3E85" w:rsidRDefault="00315E9B" w:rsidP="00050204">
            <w:pPr>
              <w:spacing w:after="0" w:line="240" w:lineRule="auto"/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</w:pPr>
            <w:r w:rsidRPr="00551277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863/</w:t>
            </w:r>
            <w:r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2019/z1</w:t>
            </w:r>
          </w:p>
        </w:tc>
        <w:tc>
          <w:tcPr>
            <w:tcW w:w="2694" w:type="dxa"/>
          </w:tcPr>
          <w:p w14:paraId="532C67C6" w14:textId="77777777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Tajemnice  przyrody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699609CB" w14:textId="77777777" w:rsidR="00315E9B" w:rsidRDefault="00315E9B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M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>Mark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>Worłowska</w:t>
            </w:r>
            <w:r>
              <w:rPr>
                <w:rFonts w:asciiTheme="minorHAnsi" w:hAnsiTheme="minorHAnsi"/>
                <w:sz w:val="24"/>
                <w:szCs w:val="24"/>
              </w:rPr>
              <w:t>,</w:t>
            </w:r>
          </w:p>
          <w:p w14:paraId="3C029C0B" w14:textId="77777777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. Szlajfer, J. Stawarz</w:t>
            </w:r>
          </w:p>
        </w:tc>
        <w:tc>
          <w:tcPr>
            <w:tcW w:w="1701" w:type="dxa"/>
          </w:tcPr>
          <w:p w14:paraId="4B293008" w14:textId="77777777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6247B2D" w14:textId="77777777" w:rsidR="00315E9B" w:rsidRPr="004A3E85" w:rsidRDefault="00315E9B" w:rsidP="00050204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66AF8EB1" w14:textId="317621A4" w:rsidTr="00315E9B">
        <w:trPr>
          <w:trHeight w:val="737"/>
        </w:trPr>
        <w:tc>
          <w:tcPr>
            <w:tcW w:w="1802" w:type="dxa"/>
          </w:tcPr>
          <w:p w14:paraId="5A4DD222" w14:textId="77777777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1701" w:type="dxa"/>
          </w:tcPr>
          <w:p w14:paraId="76834F12" w14:textId="31ED23E5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80/1/2023/z1</w:t>
            </w:r>
          </w:p>
        </w:tc>
        <w:tc>
          <w:tcPr>
            <w:tcW w:w="2694" w:type="dxa"/>
          </w:tcPr>
          <w:p w14:paraId="267D54E2" w14:textId="77777777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Matematyka 4  z plusem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312E38F2" w14:textId="745E80B4" w:rsidR="00315E9B" w:rsidRDefault="00315E9B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M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 xml:space="preserve">Dobrowolska, </w:t>
            </w:r>
            <w:r>
              <w:rPr>
                <w:rFonts w:asciiTheme="minorHAnsi" w:hAnsiTheme="minorHAnsi"/>
                <w:sz w:val="24"/>
                <w:szCs w:val="24"/>
              </w:rPr>
              <w:t>P. Zarzycki</w:t>
            </w:r>
          </w:p>
          <w:p w14:paraId="554B6365" w14:textId="31CE4853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M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>Jucewi</w:t>
            </w:r>
            <w:r>
              <w:rPr>
                <w:rFonts w:asciiTheme="minorHAnsi" w:hAnsiTheme="minorHAnsi"/>
                <w:sz w:val="24"/>
                <w:szCs w:val="24"/>
              </w:rPr>
              <w:t>cz, M. Karpiński</w:t>
            </w:r>
          </w:p>
        </w:tc>
        <w:tc>
          <w:tcPr>
            <w:tcW w:w="1701" w:type="dxa"/>
          </w:tcPr>
          <w:p w14:paraId="4830FE78" w14:textId="77777777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GWO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A9F2733" w14:textId="77777777" w:rsidR="00315E9B" w:rsidRPr="004A3E85" w:rsidRDefault="00315E9B" w:rsidP="00050204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4F042CF4" w14:textId="2741F20D" w:rsidTr="00315E9B">
        <w:trPr>
          <w:trHeight w:val="737"/>
        </w:trPr>
        <w:tc>
          <w:tcPr>
            <w:tcW w:w="1802" w:type="dxa"/>
          </w:tcPr>
          <w:p w14:paraId="7801FADB" w14:textId="77777777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1701" w:type="dxa"/>
          </w:tcPr>
          <w:p w14:paraId="7F01AC99" w14:textId="03036DC8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06/1/2023/z2</w:t>
            </w:r>
          </w:p>
        </w:tc>
        <w:tc>
          <w:tcPr>
            <w:tcW w:w="2694" w:type="dxa"/>
          </w:tcPr>
          <w:p w14:paraId="7E477253" w14:textId="0C2520EE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Teraz Bajt</w:t>
            </w:r>
            <w:r>
              <w:rPr>
                <w:rFonts w:asciiTheme="minorHAnsi" w:hAnsiTheme="minorHAnsi"/>
                <w:sz w:val="24"/>
                <w:szCs w:val="24"/>
              </w:rPr>
              <w:t>y</w:t>
            </w:r>
          </w:p>
        </w:tc>
        <w:tc>
          <w:tcPr>
            <w:tcW w:w="2976" w:type="dxa"/>
          </w:tcPr>
          <w:p w14:paraId="15F9C707" w14:textId="77777777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G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>Koba</w:t>
            </w:r>
          </w:p>
        </w:tc>
        <w:tc>
          <w:tcPr>
            <w:tcW w:w="1701" w:type="dxa"/>
          </w:tcPr>
          <w:p w14:paraId="2A55082C" w14:textId="77777777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Migr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B275568" w14:textId="77777777" w:rsidR="00315E9B" w:rsidRPr="004A3E85" w:rsidRDefault="00315E9B" w:rsidP="00050204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66272B6B" w14:textId="4333FF01" w:rsidTr="00315E9B">
        <w:trPr>
          <w:trHeight w:val="737"/>
        </w:trPr>
        <w:tc>
          <w:tcPr>
            <w:tcW w:w="1802" w:type="dxa"/>
          </w:tcPr>
          <w:p w14:paraId="6E3D72FD" w14:textId="77777777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Technika </w:t>
            </w:r>
          </w:p>
        </w:tc>
        <w:tc>
          <w:tcPr>
            <w:tcW w:w="1701" w:type="dxa"/>
          </w:tcPr>
          <w:p w14:paraId="467158C2" w14:textId="6A0FBA24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95/1/2023</w:t>
            </w:r>
          </w:p>
        </w:tc>
        <w:tc>
          <w:tcPr>
            <w:tcW w:w="2694" w:type="dxa"/>
          </w:tcPr>
          <w:p w14:paraId="0566E645" w14:textId="77777777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Jak to działa?</w:t>
            </w:r>
          </w:p>
        </w:tc>
        <w:tc>
          <w:tcPr>
            <w:tcW w:w="2976" w:type="dxa"/>
          </w:tcPr>
          <w:p w14:paraId="579C85BC" w14:textId="250AB2CC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L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Ł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>abecki</w:t>
            </w:r>
            <w:r>
              <w:rPr>
                <w:rFonts w:asciiTheme="minorHAnsi" w:hAnsiTheme="minorHAnsi"/>
                <w:sz w:val="24"/>
                <w:szCs w:val="24"/>
              </w:rPr>
              <w:t>, M. Łabecka</w:t>
            </w:r>
          </w:p>
        </w:tc>
        <w:tc>
          <w:tcPr>
            <w:tcW w:w="1701" w:type="dxa"/>
          </w:tcPr>
          <w:p w14:paraId="2AC35EA1" w14:textId="77777777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4121E75" w14:textId="77777777" w:rsidR="00315E9B" w:rsidRPr="004A3E85" w:rsidRDefault="00315E9B" w:rsidP="00050204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7190B48B" w14:textId="688775D7" w:rsidTr="00315E9B">
        <w:trPr>
          <w:trHeight w:val="737"/>
        </w:trPr>
        <w:tc>
          <w:tcPr>
            <w:tcW w:w="1802" w:type="dxa"/>
          </w:tcPr>
          <w:p w14:paraId="07B99B90" w14:textId="77777777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Religia</w:t>
            </w:r>
          </w:p>
          <w:p w14:paraId="7691A82B" w14:textId="77777777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ED770D" w14:textId="332DA677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AZ</w:t>
            </w:r>
            <w:r>
              <w:rPr>
                <w:rFonts w:asciiTheme="minorHAnsi" w:hAnsiTheme="minorHAnsi"/>
                <w:sz w:val="24"/>
                <w:szCs w:val="24"/>
              </w:rPr>
              <w:t>-1-01/18</w:t>
            </w:r>
          </w:p>
        </w:tc>
        <w:tc>
          <w:tcPr>
            <w:tcW w:w="2694" w:type="dxa"/>
          </w:tcPr>
          <w:p w14:paraId="4CFD0A42" w14:textId="0F832000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hcę  żyć z Jezusem</w:t>
            </w:r>
          </w:p>
        </w:tc>
        <w:tc>
          <w:tcPr>
            <w:tcW w:w="2976" w:type="dxa"/>
          </w:tcPr>
          <w:p w14:paraId="227F6C55" w14:textId="7603C398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 xml:space="preserve">Ks. </w:t>
            </w:r>
            <w:r>
              <w:rPr>
                <w:rFonts w:asciiTheme="minorHAnsi" w:hAnsiTheme="minorHAnsi"/>
                <w:sz w:val="24"/>
                <w:szCs w:val="24"/>
              </w:rPr>
              <w:t>Piotr Goliszek</w:t>
            </w:r>
          </w:p>
        </w:tc>
        <w:tc>
          <w:tcPr>
            <w:tcW w:w="1701" w:type="dxa"/>
          </w:tcPr>
          <w:p w14:paraId="0D6BB101" w14:textId="77777777" w:rsidR="00315E9B" w:rsidRPr="004A3E85" w:rsidRDefault="00315E9B" w:rsidP="000502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audium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77228B6" w14:textId="77777777" w:rsidR="00315E9B" w:rsidRPr="004A3E85" w:rsidRDefault="00315E9B" w:rsidP="00050204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color w:val="FF0000"/>
                <w:sz w:val="24"/>
                <w:szCs w:val="24"/>
              </w:rPr>
              <w:t>Podręcznik należy zakupić</w:t>
            </w:r>
          </w:p>
        </w:tc>
      </w:tr>
    </w:tbl>
    <w:p w14:paraId="436BAAD0" w14:textId="77777777" w:rsidR="00B635A2" w:rsidRPr="004A3E85" w:rsidRDefault="00B635A2" w:rsidP="004A3E85">
      <w:pPr>
        <w:rPr>
          <w:rFonts w:asciiTheme="minorHAnsi" w:hAnsiTheme="minorHAnsi"/>
          <w:sz w:val="24"/>
          <w:szCs w:val="24"/>
        </w:rPr>
      </w:pPr>
    </w:p>
    <w:p w14:paraId="1484D737" w14:textId="02D43864" w:rsidR="001A3F8A" w:rsidRPr="004A3E85" w:rsidRDefault="001A3F8A" w:rsidP="004A3E85">
      <w:pPr>
        <w:pStyle w:val="Nagwek2"/>
        <w:rPr>
          <w:rFonts w:asciiTheme="minorHAnsi" w:hAnsiTheme="minorHAnsi"/>
          <w:sz w:val="24"/>
          <w:szCs w:val="24"/>
        </w:rPr>
      </w:pPr>
      <w:r w:rsidRPr="004A3E85">
        <w:rPr>
          <w:rFonts w:asciiTheme="minorHAnsi" w:hAnsiTheme="minorHAnsi"/>
          <w:sz w:val="24"/>
          <w:szCs w:val="24"/>
        </w:rPr>
        <w:t>Klasa 5</w:t>
      </w:r>
      <w:r w:rsidR="004775F3">
        <w:rPr>
          <w:rFonts w:asciiTheme="minorHAnsi" w:hAnsiTheme="minorHAnsi"/>
          <w:sz w:val="24"/>
          <w:szCs w:val="24"/>
        </w:rPr>
        <w:tab/>
      </w:r>
      <w:r w:rsidR="004775F3">
        <w:rPr>
          <w:rFonts w:asciiTheme="minorHAnsi" w:hAnsiTheme="minorHAnsi"/>
          <w:sz w:val="24"/>
          <w:szCs w:val="24"/>
        </w:rPr>
        <w:tab/>
      </w:r>
      <w:r w:rsidR="004775F3">
        <w:rPr>
          <w:rFonts w:asciiTheme="minorHAnsi" w:hAnsiTheme="minorHAnsi"/>
          <w:sz w:val="24"/>
          <w:szCs w:val="24"/>
        </w:rPr>
        <w:tab/>
        <w:t>(z dotacji zakupiono ćwiczenia j. polski, j. angielski, historia, matematyka)</w:t>
      </w:r>
    </w:p>
    <w:tbl>
      <w:tblPr>
        <w:tblW w:w="132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2"/>
        <w:gridCol w:w="1701"/>
        <w:gridCol w:w="2552"/>
        <w:gridCol w:w="2977"/>
        <w:gridCol w:w="1701"/>
        <w:gridCol w:w="2551"/>
      </w:tblGrid>
      <w:tr w:rsidR="00315E9B" w:rsidRPr="004A3E85" w14:paraId="12C8D8A2" w14:textId="23643100" w:rsidTr="00315E9B">
        <w:trPr>
          <w:trHeight w:val="624"/>
        </w:trPr>
        <w:tc>
          <w:tcPr>
            <w:tcW w:w="1802" w:type="dxa"/>
          </w:tcPr>
          <w:p w14:paraId="474110CD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701" w:type="dxa"/>
          </w:tcPr>
          <w:p w14:paraId="262E6EAD" w14:textId="1FD23364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Numer dopusz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MEN</w:t>
            </w:r>
          </w:p>
        </w:tc>
        <w:tc>
          <w:tcPr>
            <w:tcW w:w="2552" w:type="dxa"/>
          </w:tcPr>
          <w:p w14:paraId="5E58B365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2977" w:type="dxa"/>
          </w:tcPr>
          <w:p w14:paraId="0BE70DA6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Autor podręcznika</w:t>
            </w:r>
          </w:p>
        </w:tc>
        <w:tc>
          <w:tcPr>
            <w:tcW w:w="1701" w:type="dxa"/>
          </w:tcPr>
          <w:p w14:paraId="3A03589F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D6B91E5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Uwagi</w:t>
            </w:r>
          </w:p>
        </w:tc>
      </w:tr>
      <w:tr w:rsidR="00315E9B" w:rsidRPr="004A3E85" w14:paraId="0A508FD7" w14:textId="72BBB79C" w:rsidTr="00315E9B">
        <w:trPr>
          <w:trHeight w:val="624"/>
        </w:trPr>
        <w:tc>
          <w:tcPr>
            <w:tcW w:w="1802" w:type="dxa"/>
          </w:tcPr>
          <w:p w14:paraId="3E2B7B8B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1701" w:type="dxa"/>
          </w:tcPr>
          <w:p w14:paraId="252F6248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907/2/2018</w:t>
            </w:r>
          </w:p>
        </w:tc>
        <w:tc>
          <w:tcPr>
            <w:tcW w:w="2552" w:type="dxa"/>
          </w:tcPr>
          <w:p w14:paraId="25DA3561" w14:textId="231A1CBC" w:rsidR="00315E9B" w:rsidRPr="00532911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Nowe słowa na start</w:t>
            </w:r>
            <w:r>
              <w:rPr>
                <w:rFonts w:asciiTheme="minorHAnsi" w:hAnsiTheme="minorHAnsi"/>
                <w:sz w:val="24"/>
                <w:szCs w:val="24"/>
              </w:rPr>
              <w:t>! 5</w:t>
            </w:r>
            <w:r w:rsidRPr="00532911">
              <w:rPr>
                <w:rFonts w:asciiTheme="minorHAnsi" w:hAnsiTheme="minorHAnsi"/>
                <w:sz w:val="24"/>
                <w:szCs w:val="24"/>
              </w:rPr>
              <w:t xml:space="preserve"> – podręcznik + ćwiczenia</w:t>
            </w:r>
          </w:p>
        </w:tc>
        <w:tc>
          <w:tcPr>
            <w:tcW w:w="2977" w:type="dxa"/>
          </w:tcPr>
          <w:p w14:paraId="3F3EA02E" w14:textId="77777777" w:rsidR="00315E9B" w:rsidRPr="00AB7D1C" w:rsidRDefault="00315E9B" w:rsidP="002C247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. </w:t>
            </w:r>
            <w:r w:rsidRPr="00AB7D1C">
              <w:rPr>
                <w:rFonts w:asciiTheme="minorHAnsi" w:hAnsiTheme="minorHAnsi"/>
                <w:sz w:val="24"/>
                <w:szCs w:val="24"/>
              </w:rPr>
              <w:t>Klimowicz</w:t>
            </w:r>
            <w:r>
              <w:rPr>
                <w:rFonts w:asciiTheme="minorHAnsi" w:hAnsiTheme="minorHAnsi"/>
                <w:sz w:val="24"/>
                <w:szCs w:val="24"/>
              </w:rPr>
              <w:t>,</w:t>
            </w:r>
          </w:p>
          <w:p w14:paraId="6093EBA9" w14:textId="77777777" w:rsidR="00315E9B" w:rsidRPr="00532911" w:rsidRDefault="00315E9B" w:rsidP="002C247C">
            <w:pPr>
              <w:pStyle w:val="Listapunktowana"/>
            </w:pPr>
            <w:r w:rsidRPr="00AB7D1C">
              <w:t>M. Derlukiewicz</w:t>
            </w:r>
          </w:p>
        </w:tc>
        <w:tc>
          <w:tcPr>
            <w:tcW w:w="1701" w:type="dxa"/>
          </w:tcPr>
          <w:p w14:paraId="25C4A244" w14:textId="77777777" w:rsidR="00315E9B" w:rsidRPr="00532911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391C573" w14:textId="77777777" w:rsidR="00315E9B" w:rsidRPr="004A3E85" w:rsidRDefault="00315E9B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17F5FB41" w14:textId="1DBEEC8B" w:rsidTr="00315E9B">
        <w:trPr>
          <w:trHeight w:val="624"/>
        </w:trPr>
        <w:tc>
          <w:tcPr>
            <w:tcW w:w="1802" w:type="dxa"/>
          </w:tcPr>
          <w:p w14:paraId="4FAAF462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1701" w:type="dxa"/>
          </w:tcPr>
          <w:p w14:paraId="6C6E462A" w14:textId="77777777" w:rsidR="00315E9B" w:rsidRPr="004A3E85" w:rsidRDefault="00315E9B" w:rsidP="004A3E85">
            <w:pPr>
              <w:shd w:val="clear" w:color="auto" w:fill="FFFFFF"/>
              <w:spacing w:after="16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 w:rsidRPr="004A3E85"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840/</w:t>
            </w:r>
            <w:r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2</w:t>
            </w:r>
            <w:r w:rsidRPr="004A3E85"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/201</w:t>
            </w:r>
            <w:r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8</w:t>
            </w:r>
          </w:p>
          <w:p w14:paraId="5D86AF0B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2F62785" w14:textId="77777777" w:rsidR="00315E9B" w:rsidRPr="00532911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32911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English Class A1+  podręcznik + ćwiczenia</w:t>
            </w:r>
          </w:p>
        </w:tc>
        <w:tc>
          <w:tcPr>
            <w:tcW w:w="2977" w:type="dxa"/>
          </w:tcPr>
          <w:p w14:paraId="0856C9B9" w14:textId="27C6A5CF" w:rsidR="00315E9B" w:rsidRPr="00532911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32911">
              <w:rPr>
                <w:sz w:val="24"/>
                <w:szCs w:val="24"/>
              </w:rPr>
              <w:t>Jayne Croxford, Graham Fruen</w:t>
            </w:r>
            <w:r>
              <w:rPr>
                <w:sz w:val="24"/>
                <w:szCs w:val="24"/>
              </w:rPr>
              <w:t>, A. Tkacz, J. Heath</w:t>
            </w:r>
          </w:p>
        </w:tc>
        <w:tc>
          <w:tcPr>
            <w:tcW w:w="1701" w:type="dxa"/>
          </w:tcPr>
          <w:p w14:paraId="04857EB9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Pearso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05B41BF" w14:textId="77777777" w:rsidR="00315E9B" w:rsidRPr="004A3E85" w:rsidRDefault="00315E9B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093723BE" w14:textId="76114A08" w:rsidTr="00315E9B">
        <w:trPr>
          <w:trHeight w:val="700"/>
        </w:trPr>
        <w:tc>
          <w:tcPr>
            <w:tcW w:w="1802" w:type="dxa"/>
          </w:tcPr>
          <w:p w14:paraId="52B4AF4C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Język niemiecki</w:t>
            </w:r>
          </w:p>
        </w:tc>
        <w:tc>
          <w:tcPr>
            <w:tcW w:w="1701" w:type="dxa"/>
          </w:tcPr>
          <w:p w14:paraId="78B5E9C5" w14:textId="77777777" w:rsidR="00315E9B" w:rsidRPr="004A3E85" w:rsidRDefault="00315E9B" w:rsidP="004A3E85">
            <w:pPr>
              <w:shd w:val="clear" w:color="auto" w:fill="FFFFFF"/>
              <w:spacing w:after="16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27/2/2018</w:t>
            </w:r>
          </w:p>
        </w:tc>
        <w:tc>
          <w:tcPr>
            <w:tcW w:w="2552" w:type="dxa"/>
          </w:tcPr>
          <w:p w14:paraId="75D631BC" w14:textId="5A9ACC9E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A3E85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Wir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s</w:t>
            </w:r>
            <w:r w:rsidRPr="004A3E85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mart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2</w:t>
            </w:r>
            <w:r w:rsidRPr="004A3E85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– podr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ęcznik</w:t>
            </w:r>
            <w:r w:rsidRPr="004A3E85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+ ćw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iczenia</w:t>
            </w:r>
          </w:p>
        </w:tc>
        <w:tc>
          <w:tcPr>
            <w:tcW w:w="2977" w:type="dxa"/>
          </w:tcPr>
          <w:p w14:paraId="353EED36" w14:textId="77777777" w:rsidR="00315E9B" w:rsidRDefault="00315E9B" w:rsidP="0054797A">
            <w:pPr>
              <w:spacing w:after="0" w:line="240" w:lineRule="auto"/>
            </w:pPr>
            <w:r>
              <w:rPr>
                <w:rFonts w:asciiTheme="minorHAnsi" w:hAnsiTheme="minorHAnsi"/>
                <w:sz w:val="24"/>
                <w:szCs w:val="24"/>
              </w:rPr>
              <w:t>Giorgio Motta</w:t>
            </w:r>
          </w:p>
        </w:tc>
        <w:tc>
          <w:tcPr>
            <w:tcW w:w="1701" w:type="dxa"/>
          </w:tcPr>
          <w:p w14:paraId="4A1F0A75" w14:textId="6118E3BC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lett Polsk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3E0FC2E" w14:textId="77777777" w:rsidR="00315E9B" w:rsidRPr="004A3E85" w:rsidRDefault="00315E9B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color w:val="FF0000"/>
                <w:sz w:val="24"/>
                <w:szCs w:val="24"/>
              </w:rPr>
              <w:t>Podręcznik należy zakupić</w:t>
            </w:r>
          </w:p>
        </w:tc>
      </w:tr>
      <w:tr w:rsidR="00315E9B" w:rsidRPr="004A3E85" w14:paraId="2542E7E2" w14:textId="5CA42DC0" w:rsidTr="00315E9B">
        <w:trPr>
          <w:trHeight w:val="624"/>
        </w:trPr>
        <w:tc>
          <w:tcPr>
            <w:tcW w:w="1802" w:type="dxa"/>
          </w:tcPr>
          <w:p w14:paraId="2362D7E3" w14:textId="77777777" w:rsidR="00315E9B" w:rsidRPr="004A3E85" w:rsidRDefault="00315E9B" w:rsidP="0054797A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Muzyka</w:t>
            </w:r>
          </w:p>
        </w:tc>
        <w:tc>
          <w:tcPr>
            <w:tcW w:w="1701" w:type="dxa"/>
          </w:tcPr>
          <w:p w14:paraId="2200EB38" w14:textId="77777777" w:rsidR="00315E9B" w:rsidRPr="004A3E85" w:rsidRDefault="00315E9B" w:rsidP="0054797A">
            <w:pPr>
              <w:shd w:val="clear" w:color="auto" w:fill="FFFFFF"/>
              <w:spacing w:after="16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909/2/2018</w:t>
            </w:r>
          </w:p>
        </w:tc>
        <w:tc>
          <w:tcPr>
            <w:tcW w:w="2552" w:type="dxa"/>
          </w:tcPr>
          <w:p w14:paraId="184C8F53" w14:textId="77777777" w:rsidR="00315E9B" w:rsidRPr="004A3E85" w:rsidRDefault="00315E9B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Muzyka</w:t>
            </w:r>
          </w:p>
        </w:tc>
        <w:tc>
          <w:tcPr>
            <w:tcW w:w="2977" w:type="dxa"/>
          </w:tcPr>
          <w:p w14:paraId="4C231DAC" w14:textId="77777777" w:rsidR="00315E9B" w:rsidRPr="004A3E85" w:rsidRDefault="00315E9B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Teresa Wójcik</w:t>
            </w:r>
          </w:p>
        </w:tc>
        <w:tc>
          <w:tcPr>
            <w:tcW w:w="1701" w:type="dxa"/>
          </w:tcPr>
          <w:p w14:paraId="7A362400" w14:textId="77777777" w:rsidR="00315E9B" w:rsidRPr="004A3E85" w:rsidRDefault="00315E9B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Mac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A101003" w14:textId="77777777" w:rsidR="00315E9B" w:rsidRPr="004A3E85" w:rsidRDefault="00315E9B" w:rsidP="0054797A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7D7B543E" w14:textId="3E8A5142" w:rsidTr="00315E9B">
        <w:trPr>
          <w:trHeight w:val="624"/>
        </w:trPr>
        <w:tc>
          <w:tcPr>
            <w:tcW w:w="1802" w:type="dxa"/>
          </w:tcPr>
          <w:p w14:paraId="12C683B3" w14:textId="77777777" w:rsidR="00315E9B" w:rsidRPr="004A3E85" w:rsidRDefault="00315E9B" w:rsidP="0054797A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Plastyka</w:t>
            </w:r>
          </w:p>
          <w:p w14:paraId="64B71F26" w14:textId="77777777" w:rsidR="00315E9B" w:rsidRPr="004A3E85" w:rsidRDefault="00315E9B" w:rsidP="0054797A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32ECB0" w14:textId="77777777" w:rsidR="00315E9B" w:rsidRPr="004A3E85" w:rsidRDefault="00315E9B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03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>/2/2018</w:t>
            </w:r>
          </w:p>
        </w:tc>
        <w:tc>
          <w:tcPr>
            <w:tcW w:w="2552" w:type="dxa"/>
          </w:tcPr>
          <w:p w14:paraId="1CAF0DC2" w14:textId="77777777" w:rsidR="00315E9B" w:rsidRPr="004A3E85" w:rsidRDefault="00315E9B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dzieła</w:t>
            </w:r>
          </w:p>
        </w:tc>
        <w:tc>
          <w:tcPr>
            <w:tcW w:w="2977" w:type="dxa"/>
          </w:tcPr>
          <w:p w14:paraId="02AF7B96" w14:textId="77777777" w:rsidR="00315E9B" w:rsidRPr="002C247C" w:rsidRDefault="00315E9B" w:rsidP="002C247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69" w:hanging="142"/>
              <w:rPr>
                <w:rFonts w:asciiTheme="minorHAnsi" w:hAnsiTheme="minorHAnsi"/>
                <w:sz w:val="24"/>
                <w:szCs w:val="24"/>
              </w:rPr>
            </w:pPr>
            <w:r w:rsidRPr="002C247C">
              <w:rPr>
                <w:rFonts w:asciiTheme="minorHAnsi" w:hAnsiTheme="minorHAnsi"/>
                <w:sz w:val="24"/>
                <w:szCs w:val="24"/>
              </w:rPr>
              <w:t>Lukas</w:t>
            </w:r>
            <w:r>
              <w:rPr>
                <w:rFonts w:asciiTheme="minorHAnsi" w:hAnsiTheme="minorHAnsi"/>
                <w:sz w:val="24"/>
                <w:szCs w:val="24"/>
              </w:rPr>
              <w:t>,</w:t>
            </w:r>
            <w:r w:rsidRPr="002C247C">
              <w:rPr>
                <w:rFonts w:asciiTheme="minorHAnsi" w:hAnsiTheme="minorHAnsi"/>
                <w:sz w:val="24"/>
                <w:szCs w:val="24"/>
              </w:rPr>
              <w:t xml:space="preserve"> K. Onak</w:t>
            </w:r>
          </w:p>
        </w:tc>
        <w:tc>
          <w:tcPr>
            <w:tcW w:w="1701" w:type="dxa"/>
          </w:tcPr>
          <w:p w14:paraId="2124CE22" w14:textId="77777777" w:rsidR="00315E9B" w:rsidRPr="004A3E85" w:rsidRDefault="00315E9B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C04C161" w14:textId="77777777" w:rsidR="00315E9B" w:rsidRPr="004A3E85" w:rsidRDefault="00315E9B" w:rsidP="0054797A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4B191D82" w14:textId="3DD45938" w:rsidTr="00315E9B">
        <w:trPr>
          <w:trHeight w:val="624"/>
        </w:trPr>
        <w:tc>
          <w:tcPr>
            <w:tcW w:w="1802" w:type="dxa"/>
          </w:tcPr>
          <w:p w14:paraId="7F5BBC97" w14:textId="77777777" w:rsidR="00315E9B" w:rsidRPr="004A3E85" w:rsidRDefault="00315E9B" w:rsidP="0054797A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1701" w:type="dxa"/>
          </w:tcPr>
          <w:p w14:paraId="7D5EE69C" w14:textId="77777777" w:rsidR="00315E9B" w:rsidRPr="004A3E85" w:rsidRDefault="00315E9B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877/2/2018</w:t>
            </w:r>
          </w:p>
        </w:tc>
        <w:tc>
          <w:tcPr>
            <w:tcW w:w="2552" w:type="dxa"/>
          </w:tcPr>
          <w:p w14:paraId="22AA26E2" w14:textId="77777777" w:rsidR="00315E9B" w:rsidRDefault="00315E9B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 xml:space="preserve">Wczoraj i dziś </w:t>
            </w:r>
          </w:p>
          <w:p w14:paraId="3CC1F552" w14:textId="247E770E" w:rsidR="00315E9B" w:rsidRPr="004A3E85" w:rsidRDefault="00315E9B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7ED0DFF" w14:textId="77777777" w:rsidR="00315E9B" w:rsidRPr="004A3E85" w:rsidRDefault="00315E9B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Grzegorz Wojciechowski</w:t>
            </w:r>
          </w:p>
        </w:tc>
        <w:tc>
          <w:tcPr>
            <w:tcW w:w="1701" w:type="dxa"/>
          </w:tcPr>
          <w:p w14:paraId="5C3EED37" w14:textId="77777777" w:rsidR="00315E9B" w:rsidRPr="004A3E85" w:rsidRDefault="00315E9B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51F414D" w14:textId="77777777" w:rsidR="00315E9B" w:rsidRPr="004A3E85" w:rsidRDefault="00315E9B" w:rsidP="0054797A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6EE2AA02" w14:textId="0763D064" w:rsidTr="00315E9B">
        <w:trPr>
          <w:trHeight w:val="624"/>
        </w:trPr>
        <w:tc>
          <w:tcPr>
            <w:tcW w:w="1802" w:type="dxa"/>
          </w:tcPr>
          <w:p w14:paraId="1D8DEBDB" w14:textId="77777777" w:rsidR="00315E9B" w:rsidRPr="004A3E85" w:rsidRDefault="00315E9B" w:rsidP="0054797A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1701" w:type="dxa"/>
          </w:tcPr>
          <w:p w14:paraId="689DEC0D" w14:textId="77777777" w:rsidR="00315E9B" w:rsidRPr="004A3E85" w:rsidRDefault="00315E9B" w:rsidP="0054797A">
            <w:pPr>
              <w:spacing w:after="0" w:line="240" w:lineRule="auto"/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</w:pPr>
            <w:r w:rsidRPr="004A3E85">
              <w:rPr>
                <w:rFonts w:asciiTheme="minorHAnsi" w:hAnsiTheme="minorHAnsi" w:cs="Helvetica"/>
                <w:color w:val="333333"/>
                <w:sz w:val="24"/>
                <w:szCs w:val="24"/>
              </w:rPr>
              <w:t>906/1/2018</w:t>
            </w:r>
          </w:p>
        </w:tc>
        <w:tc>
          <w:tcPr>
            <w:tcW w:w="2552" w:type="dxa"/>
          </w:tcPr>
          <w:p w14:paraId="0D75911B" w14:textId="77777777" w:rsidR="00315E9B" w:rsidRPr="00532911" w:rsidRDefault="00315E9B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Planeta Nowa</w:t>
            </w:r>
          </w:p>
          <w:p w14:paraId="724C7F3D" w14:textId="77777777" w:rsidR="00315E9B" w:rsidRPr="00532911" w:rsidRDefault="00315E9B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BA3D78" w14:textId="77777777" w:rsidR="00315E9B" w:rsidRDefault="00315E9B" w:rsidP="0054797A">
            <w:pPr>
              <w:spacing w:after="0" w:line="240" w:lineRule="auto"/>
              <w:rPr>
                <w:rFonts w:asciiTheme="minorHAnsi" w:hAnsiTheme="minorHAnsi" w:cs="Helvetica"/>
                <w:color w:val="333333"/>
                <w:sz w:val="24"/>
                <w:szCs w:val="24"/>
              </w:rPr>
            </w:pPr>
            <w:r w:rsidRPr="00532911">
              <w:rPr>
                <w:rFonts w:asciiTheme="minorHAnsi" w:hAnsiTheme="minorHAnsi" w:cs="Helvetica"/>
                <w:color w:val="333333"/>
                <w:sz w:val="24"/>
                <w:szCs w:val="24"/>
              </w:rPr>
              <w:t>F</w:t>
            </w:r>
            <w:r>
              <w:rPr>
                <w:rFonts w:asciiTheme="minorHAnsi" w:hAnsiTheme="minorHAnsi" w:cs="Helvetica"/>
                <w:color w:val="333333"/>
                <w:sz w:val="24"/>
                <w:szCs w:val="24"/>
              </w:rPr>
              <w:t>.</w:t>
            </w:r>
            <w:r w:rsidRPr="00532911">
              <w:rPr>
                <w:rFonts w:asciiTheme="minorHAnsi" w:hAnsiTheme="minorHAnsi" w:cs="Helvetica"/>
                <w:color w:val="333333"/>
                <w:sz w:val="24"/>
                <w:szCs w:val="24"/>
              </w:rPr>
              <w:t xml:space="preserve"> Szlajfer, Z</w:t>
            </w:r>
            <w:r>
              <w:rPr>
                <w:rFonts w:asciiTheme="minorHAnsi" w:hAnsiTheme="minorHAnsi" w:cs="Helvetica"/>
                <w:color w:val="333333"/>
                <w:sz w:val="24"/>
                <w:szCs w:val="24"/>
              </w:rPr>
              <w:t>.</w:t>
            </w:r>
            <w:r w:rsidRPr="00532911">
              <w:rPr>
                <w:rFonts w:asciiTheme="minorHAnsi" w:hAnsiTheme="minorHAnsi" w:cs="Helvetica"/>
                <w:color w:val="333333"/>
                <w:sz w:val="24"/>
                <w:szCs w:val="24"/>
              </w:rPr>
              <w:t xml:space="preserve"> Zaniewicz</w:t>
            </w:r>
            <w:r>
              <w:rPr>
                <w:rFonts w:asciiTheme="minorHAnsi" w:hAnsiTheme="minorHAnsi" w:cs="Helvetica"/>
                <w:color w:val="333333"/>
                <w:sz w:val="24"/>
                <w:szCs w:val="24"/>
              </w:rPr>
              <w:t xml:space="preserve">, </w:t>
            </w:r>
          </w:p>
          <w:p w14:paraId="32D51D9B" w14:textId="77777777" w:rsidR="00315E9B" w:rsidRPr="00532911" w:rsidRDefault="00315E9B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Helvetica"/>
                <w:color w:val="333333"/>
                <w:sz w:val="24"/>
                <w:szCs w:val="24"/>
              </w:rPr>
              <w:t>T. Rachwał, R. Malarz</w:t>
            </w:r>
          </w:p>
        </w:tc>
        <w:tc>
          <w:tcPr>
            <w:tcW w:w="1701" w:type="dxa"/>
          </w:tcPr>
          <w:p w14:paraId="34DD8446" w14:textId="77777777" w:rsidR="00315E9B" w:rsidRPr="00532911" w:rsidRDefault="00315E9B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128376A" w14:textId="77777777" w:rsidR="00315E9B" w:rsidRPr="00532911" w:rsidRDefault="00315E9B" w:rsidP="0054797A">
            <w:pPr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09AC6363" w14:textId="53B33A8B" w:rsidTr="00315E9B">
        <w:trPr>
          <w:trHeight w:val="624"/>
        </w:trPr>
        <w:tc>
          <w:tcPr>
            <w:tcW w:w="1802" w:type="dxa"/>
          </w:tcPr>
          <w:p w14:paraId="08A0FA07" w14:textId="77777777" w:rsidR="00315E9B" w:rsidRPr="004A3E85" w:rsidRDefault="00315E9B" w:rsidP="0054797A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1701" w:type="dxa"/>
          </w:tcPr>
          <w:p w14:paraId="22A49638" w14:textId="77777777" w:rsidR="00315E9B" w:rsidRPr="004A3E85" w:rsidRDefault="00315E9B" w:rsidP="0054797A">
            <w:pPr>
              <w:spacing w:after="0" w:line="240" w:lineRule="auto"/>
              <w:rPr>
                <w:rFonts w:asciiTheme="minorHAnsi" w:hAnsiTheme="minorHAnsi" w:cs="Helvetica"/>
                <w:color w:val="333333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844/1/2018</w:t>
            </w:r>
          </w:p>
        </w:tc>
        <w:tc>
          <w:tcPr>
            <w:tcW w:w="2552" w:type="dxa"/>
          </w:tcPr>
          <w:p w14:paraId="1F239440" w14:textId="77777777" w:rsidR="00315E9B" w:rsidRPr="00532911" w:rsidRDefault="00315E9B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 xml:space="preserve">Puls Życia  </w:t>
            </w:r>
          </w:p>
        </w:tc>
        <w:tc>
          <w:tcPr>
            <w:tcW w:w="2977" w:type="dxa"/>
          </w:tcPr>
          <w:p w14:paraId="32FB0DAE" w14:textId="77777777" w:rsidR="00315E9B" w:rsidRPr="00532911" w:rsidRDefault="00315E9B" w:rsidP="002C247C">
            <w:pPr>
              <w:pStyle w:val="Listapunktowana"/>
            </w:pPr>
            <w:r w:rsidRPr="00532911">
              <w:t>Marian Sęktas,</w:t>
            </w:r>
          </w:p>
          <w:p w14:paraId="6448890D" w14:textId="77777777" w:rsidR="00315E9B" w:rsidRPr="00532911" w:rsidRDefault="00315E9B" w:rsidP="0054797A">
            <w:pPr>
              <w:spacing w:after="0" w:line="240" w:lineRule="auto"/>
              <w:rPr>
                <w:rFonts w:asciiTheme="minorHAnsi" w:hAnsiTheme="minorHAnsi" w:cs="Helvetica"/>
                <w:color w:val="333333"/>
                <w:sz w:val="24"/>
                <w:szCs w:val="24"/>
              </w:rPr>
            </w:pPr>
            <w:r w:rsidRPr="00532911">
              <w:rPr>
                <w:rFonts w:asciiTheme="minorHAnsi" w:hAnsiTheme="minorHAnsi" w:cs="Helvetica"/>
                <w:color w:val="333333"/>
                <w:sz w:val="24"/>
                <w:szCs w:val="24"/>
              </w:rPr>
              <w:t>Joanna Stawarz</w:t>
            </w:r>
          </w:p>
        </w:tc>
        <w:tc>
          <w:tcPr>
            <w:tcW w:w="1701" w:type="dxa"/>
          </w:tcPr>
          <w:p w14:paraId="4DBEA471" w14:textId="77777777" w:rsidR="00315E9B" w:rsidRPr="00532911" w:rsidRDefault="00315E9B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5B77265" w14:textId="77777777" w:rsidR="00315E9B" w:rsidRPr="00532911" w:rsidRDefault="00315E9B" w:rsidP="0054797A">
            <w:pPr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14262FCB" w14:textId="204705F7" w:rsidTr="00315E9B">
        <w:trPr>
          <w:trHeight w:val="624"/>
        </w:trPr>
        <w:tc>
          <w:tcPr>
            <w:tcW w:w="1802" w:type="dxa"/>
          </w:tcPr>
          <w:p w14:paraId="356D8683" w14:textId="77777777" w:rsidR="00315E9B" w:rsidRPr="004A3E85" w:rsidRDefault="00315E9B" w:rsidP="0054797A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1701" w:type="dxa"/>
          </w:tcPr>
          <w:p w14:paraId="45CE163F" w14:textId="479DD0E9" w:rsidR="00315E9B" w:rsidRPr="004A3E85" w:rsidRDefault="00315E9B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80/2/2024/z1</w:t>
            </w:r>
          </w:p>
        </w:tc>
        <w:tc>
          <w:tcPr>
            <w:tcW w:w="2552" w:type="dxa"/>
          </w:tcPr>
          <w:p w14:paraId="0E3853BE" w14:textId="77777777" w:rsidR="00315E9B" w:rsidRPr="00532911" w:rsidRDefault="00315E9B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 xml:space="preserve">Matematyka 5 z plusem </w:t>
            </w:r>
          </w:p>
        </w:tc>
        <w:tc>
          <w:tcPr>
            <w:tcW w:w="2977" w:type="dxa"/>
          </w:tcPr>
          <w:p w14:paraId="21F1663C" w14:textId="305B5642" w:rsidR="00315E9B" w:rsidRPr="00532911" w:rsidRDefault="00315E9B" w:rsidP="002C247C">
            <w:pPr>
              <w:pStyle w:val="Listapunktowana"/>
            </w:pPr>
            <w:r w:rsidRPr="00532911">
              <w:t xml:space="preserve">M. Dobrowolska, </w:t>
            </w:r>
            <w:r>
              <w:t>P. Zarzycki</w:t>
            </w:r>
            <w:r>
              <w:br/>
              <w:t xml:space="preserve">M. </w:t>
            </w:r>
            <w:r w:rsidRPr="00532911">
              <w:t>Jucewicz,</w:t>
            </w:r>
            <w:r>
              <w:t xml:space="preserve"> M.</w:t>
            </w:r>
            <w:r w:rsidRPr="00532911">
              <w:t xml:space="preserve"> Karpiński</w:t>
            </w:r>
          </w:p>
        </w:tc>
        <w:tc>
          <w:tcPr>
            <w:tcW w:w="1701" w:type="dxa"/>
          </w:tcPr>
          <w:p w14:paraId="44EBC6D7" w14:textId="77777777" w:rsidR="00315E9B" w:rsidRPr="00532911" w:rsidRDefault="00315E9B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GWO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438050B" w14:textId="77777777" w:rsidR="00315E9B" w:rsidRPr="00532911" w:rsidRDefault="00315E9B" w:rsidP="0054797A">
            <w:pPr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0157258A" w14:textId="5B5D935A" w:rsidTr="00315E9B">
        <w:trPr>
          <w:trHeight w:val="624"/>
        </w:trPr>
        <w:tc>
          <w:tcPr>
            <w:tcW w:w="1802" w:type="dxa"/>
          </w:tcPr>
          <w:p w14:paraId="18044C73" w14:textId="77777777" w:rsidR="00315E9B" w:rsidRPr="004A3E85" w:rsidRDefault="00315E9B" w:rsidP="0054797A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1701" w:type="dxa"/>
          </w:tcPr>
          <w:p w14:paraId="77F5991D" w14:textId="6725DC1D" w:rsidR="00315E9B" w:rsidRPr="004A3E85" w:rsidRDefault="00315E9B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color w:val="000000"/>
                <w:sz w:val="24"/>
                <w:szCs w:val="24"/>
              </w:rPr>
              <w:t>806/2/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021/z1</w:t>
            </w:r>
          </w:p>
        </w:tc>
        <w:tc>
          <w:tcPr>
            <w:tcW w:w="2552" w:type="dxa"/>
          </w:tcPr>
          <w:p w14:paraId="23FFD65D" w14:textId="77777777" w:rsidR="00315E9B" w:rsidRPr="00532911" w:rsidRDefault="00315E9B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Teraz Bajty 5</w:t>
            </w:r>
          </w:p>
          <w:p w14:paraId="28CF65C2" w14:textId="77777777" w:rsidR="00315E9B" w:rsidRPr="00532911" w:rsidRDefault="00315E9B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77F9141" w14:textId="77777777" w:rsidR="00315E9B" w:rsidRPr="00532911" w:rsidRDefault="00315E9B" w:rsidP="002C247C">
            <w:pPr>
              <w:pStyle w:val="Listapunktowana"/>
            </w:pPr>
            <w:r w:rsidRPr="00532911">
              <w:t>G. Koba</w:t>
            </w:r>
          </w:p>
        </w:tc>
        <w:tc>
          <w:tcPr>
            <w:tcW w:w="1701" w:type="dxa"/>
          </w:tcPr>
          <w:p w14:paraId="33F432EC" w14:textId="77777777" w:rsidR="00315E9B" w:rsidRPr="00532911" w:rsidRDefault="00315E9B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MiGr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A524613" w14:textId="77777777" w:rsidR="00315E9B" w:rsidRPr="00532911" w:rsidRDefault="00315E9B" w:rsidP="0054797A">
            <w:pPr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25330551" w14:textId="57949090" w:rsidTr="00315E9B">
        <w:trPr>
          <w:trHeight w:val="624"/>
        </w:trPr>
        <w:tc>
          <w:tcPr>
            <w:tcW w:w="1802" w:type="dxa"/>
          </w:tcPr>
          <w:p w14:paraId="0747E26C" w14:textId="77777777" w:rsidR="00315E9B" w:rsidRPr="004A3E85" w:rsidRDefault="00315E9B" w:rsidP="0054797A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Technika</w:t>
            </w:r>
          </w:p>
        </w:tc>
        <w:tc>
          <w:tcPr>
            <w:tcW w:w="1701" w:type="dxa"/>
          </w:tcPr>
          <w:p w14:paraId="6BC6010E" w14:textId="77777777" w:rsidR="00315E9B" w:rsidRPr="004A3E85" w:rsidRDefault="00315E9B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 w:cs="Helvetica"/>
                <w:color w:val="333333"/>
                <w:sz w:val="24"/>
                <w:szCs w:val="24"/>
              </w:rPr>
              <w:t>295/2/2018</w:t>
            </w:r>
          </w:p>
        </w:tc>
        <w:tc>
          <w:tcPr>
            <w:tcW w:w="2552" w:type="dxa"/>
          </w:tcPr>
          <w:p w14:paraId="47116DF1" w14:textId="77777777" w:rsidR="00315E9B" w:rsidRDefault="00315E9B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 xml:space="preserve">Jak to  działa? </w:t>
            </w:r>
          </w:p>
          <w:p w14:paraId="262367CB" w14:textId="52A013B1" w:rsidR="00315E9B" w:rsidRPr="00532911" w:rsidRDefault="00315E9B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7518F9E" w14:textId="56433C7D" w:rsidR="00315E9B" w:rsidRPr="00532911" w:rsidRDefault="00315E9B" w:rsidP="002C247C">
            <w:pPr>
              <w:pStyle w:val="Listapunktowana"/>
            </w:pPr>
            <w:r w:rsidRPr="00532911">
              <w:t xml:space="preserve">L. Łabecki, M. </w:t>
            </w:r>
            <w:r>
              <w:t>Wiśniewska</w:t>
            </w:r>
          </w:p>
        </w:tc>
        <w:tc>
          <w:tcPr>
            <w:tcW w:w="1701" w:type="dxa"/>
          </w:tcPr>
          <w:p w14:paraId="4EFF7511" w14:textId="77777777" w:rsidR="00315E9B" w:rsidRPr="00532911" w:rsidRDefault="00315E9B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93AF0C2" w14:textId="77777777" w:rsidR="00315E9B" w:rsidRPr="00532911" w:rsidRDefault="00315E9B" w:rsidP="0054797A">
            <w:pPr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62D55781" w14:textId="3FC36DBA" w:rsidTr="00315E9B">
        <w:trPr>
          <w:trHeight w:val="624"/>
        </w:trPr>
        <w:tc>
          <w:tcPr>
            <w:tcW w:w="1802" w:type="dxa"/>
          </w:tcPr>
          <w:p w14:paraId="315FA8CD" w14:textId="77777777" w:rsidR="00315E9B" w:rsidRPr="004A3E85" w:rsidRDefault="00315E9B" w:rsidP="0054797A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Religia</w:t>
            </w:r>
          </w:p>
          <w:p w14:paraId="3DDB990A" w14:textId="77777777" w:rsidR="00315E9B" w:rsidRPr="004A3E85" w:rsidRDefault="00315E9B" w:rsidP="0054797A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8AE2EF" w14:textId="69EFFF52" w:rsidR="00315E9B" w:rsidRPr="004A3E85" w:rsidRDefault="00315E9B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AZ</w:t>
            </w:r>
            <w:r>
              <w:rPr>
                <w:rFonts w:asciiTheme="minorHAnsi" w:hAnsiTheme="minorHAnsi"/>
                <w:sz w:val="24"/>
                <w:szCs w:val="24"/>
              </w:rPr>
              <w:t>- 2-01/18</w:t>
            </w:r>
          </w:p>
        </w:tc>
        <w:tc>
          <w:tcPr>
            <w:tcW w:w="2552" w:type="dxa"/>
          </w:tcPr>
          <w:p w14:paraId="6730BD8B" w14:textId="62690A50" w:rsidR="00315E9B" w:rsidRPr="00532911" w:rsidRDefault="00315E9B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óg poszukuje człowieka</w:t>
            </w:r>
          </w:p>
        </w:tc>
        <w:tc>
          <w:tcPr>
            <w:tcW w:w="2977" w:type="dxa"/>
          </w:tcPr>
          <w:p w14:paraId="53E46BB7" w14:textId="77777777" w:rsidR="00315E9B" w:rsidRPr="00532911" w:rsidRDefault="00315E9B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Ks. Waldemar Janiga</w:t>
            </w:r>
          </w:p>
        </w:tc>
        <w:tc>
          <w:tcPr>
            <w:tcW w:w="1701" w:type="dxa"/>
          </w:tcPr>
          <w:p w14:paraId="7D052CBC" w14:textId="77777777" w:rsidR="00315E9B" w:rsidRPr="00532911" w:rsidRDefault="00315E9B" w:rsidP="0054797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sz w:val="24"/>
                <w:szCs w:val="24"/>
              </w:rPr>
              <w:t>Gaudium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A921FA8" w14:textId="77777777" w:rsidR="00315E9B" w:rsidRPr="00532911" w:rsidRDefault="00315E9B" w:rsidP="0054797A">
            <w:pPr>
              <w:rPr>
                <w:rFonts w:asciiTheme="minorHAnsi" w:hAnsiTheme="minorHAnsi"/>
                <w:sz w:val="24"/>
                <w:szCs w:val="24"/>
              </w:rPr>
            </w:pPr>
            <w:r w:rsidRPr="00532911">
              <w:rPr>
                <w:rFonts w:asciiTheme="minorHAnsi" w:hAnsiTheme="minorHAnsi"/>
                <w:color w:val="FF0000"/>
                <w:sz w:val="24"/>
                <w:szCs w:val="24"/>
              </w:rPr>
              <w:t>Podręcznik należy zakupić</w:t>
            </w:r>
          </w:p>
        </w:tc>
      </w:tr>
    </w:tbl>
    <w:p w14:paraId="151BE9DD" w14:textId="77777777" w:rsidR="00CC6D8D" w:rsidRDefault="00CC6D8D" w:rsidP="004A3E85">
      <w:pPr>
        <w:pStyle w:val="Nagwek2"/>
        <w:rPr>
          <w:rFonts w:asciiTheme="minorHAnsi" w:hAnsiTheme="minorHAnsi"/>
          <w:sz w:val="24"/>
          <w:szCs w:val="24"/>
        </w:rPr>
      </w:pPr>
    </w:p>
    <w:p w14:paraId="4C56AD6D" w14:textId="354858F6" w:rsidR="00826B60" w:rsidRPr="00B82F25" w:rsidRDefault="001A3F8A" w:rsidP="00B82F25">
      <w:pPr>
        <w:pStyle w:val="Nagwek2"/>
        <w:rPr>
          <w:rFonts w:asciiTheme="minorHAnsi" w:hAnsiTheme="minorHAnsi"/>
          <w:sz w:val="24"/>
          <w:szCs w:val="24"/>
        </w:rPr>
      </w:pPr>
      <w:r w:rsidRPr="004A3E85">
        <w:rPr>
          <w:rFonts w:asciiTheme="minorHAnsi" w:hAnsiTheme="minorHAnsi"/>
          <w:sz w:val="24"/>
          <w:szCs w:val="24"/>
        </w:rPr>
        <w:t>Klasa 6</w:t>
      </w:r>
      <w:r w:rsidR="004775F3">
        <w:rPr>
          <w:rFonts w:asciiTheme="minorHAnsi" w:hAnsiTheme="minorHAnsi"/>
          <w:sz w:val="24"/>
          <w:szCs w:val="24"/>
        </w:rPr>
        <w:tab/>
        <w:t xml:space="preserve"> </w:t>
      </w:r>
      <w:r w:rsidR="004775F3">
        <w:rPr>
          <w:rFonts w:asciiTheme="minorHAnsi" w:hAnsiTheme="minorHAnsi"/>
          <w:sz w:val="24"/>
          <w:szCs w:val="24"/>
        </w:rPr>
        <w:tab/>
        <w:t>(z dotacji zakupiono ćwiczenia j. polski, j. angielski, historia, matematyka)</w:t>
      </w:r>
    </w:p>
    <w:tbl>
      <w:tblPr>
        <w:tblW w:w="131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1701"/>
        <w:gridCol w:w="2693"/>
        <w:gridCol w:w="2977"/>
        <w:gridCol w:w="1701"/>
        <w:gridCol w:w="2409"/>
      </w:tblGrid>
      <w:tr w:rsidR="00315E9B" w:rsidRPr="004A3E85" w14:paraId="3ED1E0E5" w14:textId="31182251" w:rsidTr="00315E9B">
        <w:tc>
          <w:tcPr>
            <w:tcW w:w="1661" w:type="dxa"/>
          </w:tcPr>
          <w:p w14:paraId="34480B23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701" w:type="dxa"/>
          </w:tcPr>
          <w:p w14:paraId="4ADFFDB4" w14:textId="35C17FDE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Numer dopusz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. </w:t>
            </w: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MEN</w:t>
            </w:r>
          </w:p>
        </w:tc>
        <w:tc>
          <w:tcPr>
            <w:tcW w:w="2693" w:type="dxa"/>
          </w:tcPr>
          <w:p w14:paraId="0E14C0E1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2977" w:type="dxa"/>
          </w:tcPr>
          <w:p w14:paraId="4D382D16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Autor podręcznika</w:t>
            </w:r>
          </w:p>
        </w:tc>
        <w:tc>
          <w:tcPr>
            <w:tcW w:w="1701" w:type="dxa"/>
          </w:tcPr>
          <w:p w14:paraId="7F268B6A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04BF6D54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Uwagi</w:t>
            </w:r>
          </w:p>
        </w:tc>
      </w:tr>
      <w:tr w:rsidR="00315E9B" w:rsidRPr="004A3E85" w14:paraId="3D7D4465" w14:textId="444FA943" w:rsidTr="00315E9B">
        <w:tc>
          <w:tcPr>
            <w:tcW w:w="1661" w:type="dxa"/>
          </w:tcPr>
          <w:p w14:paraId="14AD7F92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1701" w:type="dxa"/>
          </w:tcPr>
          <w:p w14:paraId="5F03B75D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07/3/2019</w:t>
            </w:r>
          </w:p>
        </w:tc>
        <w:tc>
          <w:tcPr>
            <w:tcW w:w="2693" w:type="dxa"/>
          </w:tcPr>
          <w:p w14:paraId="2C9E54E3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we słowa na start – podręcznik + ćwiczenia</w:t>
            </w:r>
          </w:p>
        </w:tc>
        <w:tc>
          <w:tcPr>
            <w:tcW w:w="2977" w:type="dxa"/>
          </w:tcPr>
          <w:p w14:paraId="512B43BB" w14:textId="77777777" w:rsidR="00315E9B" w:rsidRPr="00190516" w:rsidRDefault="00315E9B" w:rsidP="002C247C">
            <w:pPr>
              <w:pStyle w:val="Listapunktowana"/>
            </w:pPr>
            <w:r>
              <w:t xml:space="preserve">F. </w:t>
            </w:r>
            <w:r w:rsidRPr="00190516">
              <w:t xml:space="preserve">Klimowicz, </w:t>
            </w:r>
            <w:r w:rsidRPr="00190516">
              <w:br/>
              <w:t>M. Derlukiewicz</w:t>
            </w:r>
          </w:p>
        </w:tc>
        <w:tc>
          <w:tcPr>
            <w:tcW w:w="1701" w:type="dxa"/>
          </w:tcPr>
          <w:p w14:paraId="03D250C7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36718EBA" w14:textId="77777777" w:rsidR="00315E9B" w:rsidRPr="004A3E85" w:rsidRDefault="00315E9B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7C38CC52" w14:textId="2BB21F97" w:rsidTr="00315E9B">
        <w:tc>
          <w:tcPr>
            <w:tcW w:w="1661" w:type="dxa"/>
          </w:tcPr>
          <w:p w14:paraId="09B5B3D5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1701" w:type="dxa"/>
          </w:tcPr>
          <w:p w14:paraId="1AC09D64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40/3/2019</w:t>
            </w:r>
          </w:p>
        </w:tc>
        <w:tc>
          <w:tcPr>
            <w:tcW w:w="2693" w:type="dxa"/>
          </w:tcPr>
          <w:p w14:paraId="6A62C2D8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nglish Class A2 – podręcznik + ćwiczenia</w:t>
            </w:r>
          </w:p>
        </w:tc>
        <w:tc>
          <w:tcPr>
            <w:tcW w:w="2977" w:type="dxa"/>
          </w:tcPr>
          <w:p w14:paraId="26DDA216" w14:textId="77777777" w:rsidR="00315E9B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. Zervas, C. Bright, </w:t>
            </w:r>
          </w:p>
          <w:p w14:paraId="69D9B72D" w14:textId="1047A04F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. Tkacz, J. Heath</w:t>
            </w:r>
          </w:p>
        </w:tc>
        <w:tc>
          <w:tcPr>
            <w:tcW w:w="1701" w:type="dxa"/>
          </w:tcPr>
          <w:p w14:paraId="605529F7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arson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3E37C2CB" w14:textId="77777777" w:rsidR="00315E9B" w:rsidRPr="004A3E85" w:rsidRDefault="00315E9B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372003B7" w14:textId="66CA5353" w:rsidTr="00315E9B">
        <w:tc>
          <w:tcPr>
            <w:tcW w:w="1661" w:type="dxa"/>
          </w:tcPr>
          <w:p w14:paraId="2A03592E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 niemiecki</w:t>
            </w:r>
          </w:p>
        </w:tc>
        <w:tc>
          <w:tcPr>
            <w:tcW w:w="1701" w:type="dxa"/>
          </w:tcPr>
          <w:p w14:paraId="5D81090F" w14:textId="4257F28E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28/3/2019</w:t>
            </w:r>
          </w:p>
        </w:tc>
        <w:tc>
          <w:tcPr>
            <w:tcW w:w="2693" w:type="dxa"/>
          </w:tcPr>
          <w:p w14:paraId="3A456C00" w14:textId="04E41D51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Wir smart 3  podręcznik + ćwiczenia</w:t>
            </w:r>
          </w:p>
        </w:tc>
        <w:tc>
          <w:tcPr>
            <w:tcW w:w="2977" w:type="dxa"/>
          </w:tcPr>
          <w:p w14:paraId="144D16E4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iorgio Motta</w:t>
            </w:r>
          </w:p>
        </w:tc>
        <w:tc>
          <w:tcPr>
            <w:tcW w:w="1701" w:type="dxa"/>
          </w:tcPr>
          <w:p w14:paraId="6C73E8F7" w14:textId="2A47FC32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lett Polsk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35BD3827" w14:textId="77777777" w:rsidR="00315E9B" w:rsidRPr="004A3E85" w:rsidRDefault="00315E9B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color w:val="FF0000"/>
                <w:sz w:val="24"/>
                <w:szCs w:val="24"/>
              </w:rPr>
              <w:t>Podręcznik należy zakupić</w:t>
            </w:r>
          </w:p>
        </w:tc>
      </w:tr>
      <w:tr w:rsidR="00315E9B" w:rsidRPr="004A3E85" w14:paraId="5BDC389C" w14:textId="1E2C435F" w:rsidTr="00315E9B">
        <w:tc>
          <w:tcPr>
            <w:tcW w:w="1661" w:type="dxa"/>
          </w:tcPr>
          <w:p w14:paraId="623B4B43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Muzyka</w:t>
            </w:r>
          </w:p>
          <w:p w14:paraId="17C323A2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3AAC9C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09/3/2019</w:t>
            </w:r>
          </w:p>
        </w:tc>
        <w:tc>
          <w:tcPr>
            <w:tcW w:w="2693" w:type="dxa"/>
          </w:tcPr>
          <w:p w14:paraId="49FC9D56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uzyka 6</w:t>
            </w:r>
          </w:p>
        </w:tc>
        <w:tc>
          <w:tcPr>
            <w:tcW w:w="2977" w:type="dxa"/>
          </w:tcPr>
          <w:p w14:paraId="7B2CBCB6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. Wójcik</w:t>
            </w:r>
          </w:p>
        </w:tc>
        <w:tc>
          <w:tcPr>
            <w:tcW w:w="1701" w:type="dxa"/>
          </w:tcPr>
          <w:p w14:paraId="7E509577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c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7482E01A" w14:textId="77777777" w:rsidR="00315E9B" w:rsidRPr="004A3E85" w:rsidRDefault="00315E9B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3BED558F" w14:textId="4031D613" w:rsidTr="00315E9B">
        <w:tc>
          <w:tcPr>
            <w:tcW w:w="1661" w:type="dxa"/>
          </w:tcPr>
          <w:p w14:paraId="2A74998E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Plastyka</w:t>
            </w:r>
          </w:p>
        </w:tc>
        <w:tc>
          <w:tcPr>
            <w:tcW w:w="1701" w:type="dxa"/>
          </w:tcPr>
          <w:p w14:paraId="5633B11B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03/3/2018</w:t>
            </w:r>
          </w:p>
        </w:tc>
        <w:tc>
          <w:tcPr>
            <w:tcW w:w="2693" w:type="dxa"/>
          </w:tcPr>
          <w:p w14:paraId="181E2E74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dzieła</w:t>
            </w:r>
          </w:p>
        </w:tc>
        <w:tc>
          <w:tcPr>
            <w:tcW w:w="2977" w:type="dxa"/>
          </w:tcPr>
          <w:p w14:paraId="58E8E338" w14:textId="77777777" w:rsidR="00315E9B" w:rsidRPr="002C247C" w:rsidRDefault="00315E9B" w:rsidP="002C247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1" w:hanging="284"/>
              <w:rPr>
                <w:rFonts w:asciiTheme="minorHAnsi" w:hAnsiTheme="minorHAnsi"/>
                <w:sz w:val="24"/>
                <w:szCs w:val="24"/>
              </w:rPr>
            </w:pPr>
            <w:r w:rsidRPr="002C247C">
              <w:rPr>
                <w:rFonts w:asciiTheme="minorHAnsi" w:hAnsiTheme="minorHAnsi"/>
                <w:sz w:val="24"/>
                <w:szCs w:val="24"/>
              </w:rPr>
              <w:t>Lukas, K. Onak</w:t>
            </w:r>
          </w:p>
        </w:tc>
        <w:tc>
          <w:tcPr>
            <w:tcW w:w="1701" w:type="dxa"/>
          </w:tcPr>
          <w:p w14:paraId="7961B554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34765D7D" w14:textId="77777777" w:rsidR="00315E9B" w:rsidRPr="004A3E85" w:rsidRDefault="00315E9B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616A0D51" w14:textId="23F9EB25" w:rsidTr="00315E9B">
        <w:tc>
          <w:tcPr>
            <w:tcW w:w="1661" w:type="dxa"/>
          </w:tcPr>
          <w:p w14:paraId="1AF81DED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1701" w:type="dxa"/>
          </w:tcPr>
          <w:p w14:paraId="3BA0D1CF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77/3/2019</w:t>
            </w:r>
          </w:p>
        </w:tc>
        <w:tc>
          <w:tcPr>
            <w:tcW w:w="2693" w:type="dxa"/>
          </w:tcPr>
          <w:p w14:paraId="239DBB55" w14:textId="7E3CC6F9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czoraj i dziś </w:t>
            </w:r>
          </w:p>
        </w:tc>
        <w:tc>
          <w:tcPr>
            <w:tcW w:w="2977" w:type="dxa"/>
          </w:tcPr>
          <w:p w14:paraId="75286A24" w14:textId="07C0C339" w:rsidR="00315E9B" w:rsidRPr="004A3E85" w:rsidRDefault="00315E9B" w:rsidP="002C247C">
            <w:pPr>
              <w:pStyle w:val="Listapunktowana"/>
            </w:pPr>
            <w:r>
              <w:t>F. Olszewska, W. Surdyk  -Fertsch, G. Wojciechowska</w:t>
            </w:r>
          </w:p>
        </w:tc>
        <w:tc>
          <w:tcPr>
            <w:tcW w:w="1701" w:type="dxa"/>
          </w:tcPr>
          <w:p w14:paraId="2A7CE51C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146E2ABB" w14:textId="77777777" w:rsidR="00315E9B" w:rsidRPr="004A3E85" w:rsidRDefault="00315E9B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255C8484" w14:textId="16EA802C" w:rsidTr="00315E9B">
        <w:tc>
          <w:tcPr>
            <w:tcW w:w="1661" w:type="dxa"/>
          </w:tcPr>
          <w:p w14:paraId="3C8DBDE8" w14:textId="77777777" w:rsidR="00315E9B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1701" w:type="dxa"/>
          </w:tcPr>
          <w:p w14:paraId="24BB5330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06/2/2019</w:t>
            </w:r>
          </w:p>
        </w:tc>
        <w:tc>
          <w:tcPr>
            <w:tcW w:w="2693" w:type="dxa"/>
          </w:tcPr>
          <w:p w14:paraId="41730D1D" w14:textId="77777777" w:rsidR="00315E9B" w:rsidRPr="00C704B8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Planeta Nowa</w:t>
            </w:r>
          </w:p>
        </w:tc>
        <w:tc>
          <w:tcPr>
            <w:tcW w:w="2977" w:type="dxa"/>
          </w:tcPr>
          <w:p w14:paraId="75CADF9C" w14:textId="77777777" w:rsidR="00315E9B" w:rsidRPr="00C704B8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. Rachwał, R. Malarz, </w:t>
            </w:r>
            <w:r>
              <w:rPr>
                <w:rFonts w:asciiTheme="minorHAnsi" w:hAnsiTheme="minorHAnsi"/>
                <w:sz w:val="24"/>
                <w:szCs w:val="24"/>
              </w:rPr>
              <w:br/>
              <w:t>D. Szczypiński</w:t>
            </w:r>
          </w:p>
        </w:tc>
        <w:tc>
          <w:tcPr>
            <w:tcW w:w="1701" w:type="dxa"/>
          </w:tcPr>
          <w:p w14:paraId="02F147DB" w14:textId="77777777" w:rsidR="00315E9B" w:rsidRPr="00C704B8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7D5E4A7C" w14:textId="77777777" w:rsidR="00315E9B" w:rsidRPr="004A3E85" w:rsidRDefault="00315E9B" w:rsidP="004A3E8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4E20749E" w14:textId="569D88C3" w:rsidTr="00315E9B">
        <w:tc>
          <w:tcPr>
            <w:tcW w:w="1661" w:type="dxa"/>
          </w:tcPr>
          <w:p w14:paraId="6954841B" w14:textId="77777777" w:rsidR="00315E9B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1701" w:type="dxa"/>
          </w:tcPr>
          <w:p w14:paraId="6A5CFCF0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44/2/2019</w:t>
            </w:r>
          </w:p>
        </w:tc>
        <w:tc>
          <w:tcPr>
            <w:tcW w:w="2693" w:type="dxa"/>
          </w:tcPr>
          <w:p w14:paraId="0C606A11" w14:textId="77777777" w:rsidR="00315E9B" w:rsidRPr="00C704B8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Puls życi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6</w:t>
            </w:r>
          </w:p>
        </w:tc>
        <w:tc>
          <w:tcPr>
            <w:tcW w:w="2977" w:type="dxa"/>
          </w:tcPr>
          <w:p w14:paraId="69D1D0B6" w14:textId="77777777" w:rsidR="00315E9B" w:rsidRPr="00C704B8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Joanna Stawarz</w:t>
            </w:r>
          </w:p>
        </w:tc>
        <w:tc>
          <w:tcPr>
            <w:tcW w:w="1701" w:type="dxa"/>
          </w:tcPr>
          <w:p w14:paraId="3140BB59" w14:textId="77777777" w:rsidR="00315E9B" w:rsidRPr="00C704B8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1B600805" w14:textId="77777777" w:rsidR="00315E9B" w:rsidRPr="004A3E85" w:rsidRDefault="00315E9B" w:rsidP="004A3E8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01F61F92" w14:textId="42383C5C" w:rsidTr="00315E9B">
        <w:tc>
          <w:tcPr>
            <w:tcW w:w="1661" w:type="dxa"/>
          </w:tcPr>
          <w:p w14:paraId="4E26B235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1701" w:type="dxa"/>
          </w:tcPr>
          <w:p w14:paraId="3D8F68CE" w14:textId="142D47C6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80/3/2022/z1</w:t>
            </w:r>
          </w:p>
        </w:tc>
        <w:tc>
          <w:tcPr>
            <w:tcW w:w="2693" w:type="dxa"/>
          </w:tcPr>
          <w:p w14:paraId="41B4809A" w14:textId="3A66DA20" w:rsidR="00315E9B" w:rsidRPr="00C704B8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 xml:space="preserve">Matematyka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6 </w:t>
            </w:r>
            <w:r w:rsidRPr="00C704B8">
              <w:rPr>
                <w:rFonts w:asciiTheme="minorHAnsi" w:hAnsiTheme="minorHAnsi"/>
                <w:sz w:val="24"/>
                <w:szCs w:val="24"/>
              </w:rPr>
              <w:t>z plusem</w:t>
            </w:r>
          </w:p>
        </w:tc>
        <w:tc>
          <w:tcPr>
            <w:tcW w:w="2977" w:type="dxa"/>
          </w:tcPr>
          <w:p w14:paraId="107C3CF8" w14:textId="026AAC57" w:rsidR="00315E9B" w:rsidRDefault="00315E9B" w:rsidP="002C247C">
            <w:pPr>
              <w:pStyle w:val="Listapunktowana"/>
            </w:pPr>
            <w:r>
              <w:t xml:space="preserve">M. </w:t>
            </w:r>
            <w:r w:rsidRPr="00C704B8">
              <w:t xml:space="preserve">Dobrowolska, </w:t>
            </w:r>
            <w:r>
              <w:t>P. Zarzycki</w:t>
            </w:r>
          </w:p>
          <w:p w14:paraId="44B65EA6" w14:textId="2843C51A" w:rsidR="00315E9B" w:rsidRPr="00C704B8" w:rsidRDefault="00315E9B" w:rsidP="002C247C">
            <w:pPr>
              <w:pStyle w:val="Listapunktowana"/>
            </w:pPr>
            <w:r>
              <w:t xml:space="preserve">M. </w:t>
            </w:r>
            <w:r w:rsidRPr="00C704B8">
              <w:t xml:space="preserve">Jucewicz, </w:t>
            </w:r>
            <w:r>
              <w:t xml:space="preserve">M. </w:t>
            </w:r>
            <w:r w:rsidRPr="00C704B8">
              <w:t>Karpiński</w:t>
            </w:r>
          </w:p>
        </w:tc>
        <w:tc>
          <w:tcPr>
            <w:tcW w:w="1701" w:type="dxa"/>
          </w:tcPr>
          <w:p w14:paraId="2359E3D1" w14:textId="77777777" w:rsidR="00315E9B" w:rsidRPr="00C704B8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GWO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4A8596C7" w14:textId="77777777" w:rsidR="00315E9B" w:rsidRPr="00826B60" w:rsidRDefault="00315E9B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826B60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1EFAC8BA" w14:textId="7C2274FF" w:rsidTr="00315E9B">
        <w:tc>
          <w:tcPr>
            <w:tcW w:w="1661" w:type="dxa"/>
          </w:tcPr>
          <w:p w14:paraId="5A25DE42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1701" w:type="dxa"/>
          </w:tcPr>
          <w:p w14:paraId="79CC68FC" w14:textId="05BF1DD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06/3/2022/z1</w:t>
            </w:r>
          </w:p>
        </w:tc>
        <w:tc>
          <w:tcPr>
            <w:tcW w:w="2693" w:type="dxa"/>
          </w:tcPr>
          <w:p w14:paraId="31E488AE" w14:textId="77777777" w:rsidR="00315E9B" w:rsidRPr="00C704B8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Teraz Bajty</w:t>
            </w:r>
          </w:p>
        </w:tc>
        <w:tc>
          <w:tcPr>
            <w:tcW w:w="2977" w:type="dxa"/>
          </w:tcPr>
          <w:p w14:paraId="275C3BE0" w14:textId="77777777" w:rsidR="00315E9B" w:rsidRPr="00C704B8" w:rsidRDefault="00315E9B" w:rsidP="002C247C">
            <w:pPr>
              <w:pStyle w:val="Listapunktowana"/>
            </w:pPr>
            <w:r w:rsidRPr="00C704B8">
              <w:t>Grażyna Koba</w:t>
            </w:r>
          </w:p>
        </w:tc>
        <w:tc>
          <w:tcPr>
            <w:tcW w:w="1701" w:type="dxa"/>
          </w:tcPr>
          <w:p w14:paraId="1871D0DA" w14:textId="77777777" w:rsidR="00315E9B" w:rsidRPr="00C704B8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MiGr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6165F1D1" w14:textId="77777777" w:rsidR="00315E9B" w:rsidRPr="00826B60" w:rsidRDefault="00315E9B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826B60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7D90B21A" w14:textId="47FDD2CB" w:rsidTr="00315E9B">
        <w:tc>
          <w:tcPr>
            <w:tcW w:w="1661" w:type="dxa"/>
          </w:tcPr>
          <w:p w14:paraId="15F34D55" w14:textId="77777777" w:rsidR="00315E9B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Technika </w:t>
            </w:r>
          </w:p>
        </w:tc>
        <w:tc>
          <w:tcPr>
            <w:tcW w:w="1701" w:type="dxa"/>
          </w:tcPr>
          <w:p w14:paraId="31EA6D7A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95/3/2019</w:t>
            </w:r>
          </w:p>
        </w:tc>
        <w:tc>
          <w:tcPr>
            <w:tcW w:w="2693" w:type="dxa"/>
          </w:tcPr>
          <w:p w14:paraId="0976B29F" w14:textId="77777777" w:rsidR="00315E9B" w:rsidRPr="00C704B8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Jak to działa?</w:t>
            </w:r>
          </w:p>
        </w:tc>
        <w:tc>
          <w:tcPr>
            <w:tcW w:w="2977" w:type="dxa"/>
          </w:tcPr>
          <w:p w14:paraId="29AF3450" w14:textId="77777777" w:rsidR="00315E9B" w:rsidRPr="00C704B8" w:rsidRDefault="00315E9B" w:rsidP="002C247C">
            <w:pPr>
              <w:pStyle w:val="Listapunktowana"/>
            </w:pPr>
            <w:r w:rsidRPr="00C704B8">
              <w:t>L. Łabecki, M. Łabecka</w:t>
            </w:r>
          </w:p>
        </w:tc>
        <w:tc>
          <w:tcPr>
            <w:tcW w:w="1701" w:type="dxa"/>
          </w:tcPr>
          <w:p w14:paraId="41769D88" w14:textId="77777777" w:rsidR="00315E9B" w:rsidRPr="00C704B8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7E863448" w14:textId="77777777" w:rsidR="00315E9B" w:rsidRPr="00826B60" w:rsidRDefault="00315E9B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826B60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46B7AB75" w14:textId="69932526" w:rsidTr="00315E9B">
        <w:tc>
          <w:tcPr>
            <w:tcW w:w="1661" w:type="dxa"/>
          </w:tcPr>
          <w:p w14:paraId="330D8AB4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Religia</w:t>
            </w:r>
          </w:p>
          <w:p w14:paraId="298EED97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3D774B" w14:textId="08C2404B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Z-2-01/18</w:t>
            </w:r>
          </w:p>
        </w:tc>
        <w:tc>
          <w:tcPr>
            <w:tcW w:w="2693" w:type="dxa"/>
          </w:tcPr>
          <w:p w14:paraId="3016765A" w14:textId="3B0F14A6" w:rsidR="00315E9B" w:rsidRPr="00C704B8" w:rsidRDefault="00315E9B" w:rsidP="004A3E85">
            <w:pPr>
              <w:spacing w:after="0" w:line="240" w:lineRule="auto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ezus Chrystus nas zbawia</w:t>
            </w:r>
          </w:p>
        </w:tc>
        <w:tc>
          <w:tcPr>
            <w:tcW w:w="2977" w:type="dxa"/>
          </w:tcPr>
          <w:p w14:paraId="68C72925" w14:textId="77777777" w:rsidR="00315E9B" w:rsidRPr="00C704B8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Ks. Waldemar Janiga</w:t>
            </w:r>
          </w:p>
        </w:tc>
        <w:tc>
          <w:tcPr>
            <w:tcW w:w="1701" w:type="dxa"/>
          </w:tcPr>
          <w:p w14:paraId="3B825119" w14:textId="77777777" w:rsidR="00315E9B" w:rsidRPr="00C704B8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Gaudium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116E1210" w14:textId="77777777" w:rsidR="00315E9B" w:rsidRPr="00826B60" w:rsidRDefault="00315E9B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826B60">
              <w:rPr>
                <w:rFonts w:asciiTheme="minorHAnsi" w:hAnsiTheme="minorHAnsi"/>
                <w:color w:val="FF0000"/>
                <w:sz w:val="24"/>
                <w:szCs w:val="24"/>
              </w:rPr>
              <w:t>Podręcznik należy zakupić</w:t>
            </w:r>
          </w:p>
        </w:tc>
      </w:tr>
    </w:tbl>
    <w:p w14:paraId="0F397176" w14:textId="77777777" w:rsidR="008351EB" w:rsidRDefault="008351EB" w:rsidP="004A3E85">
      <w:pPr>
        <w:rPr>
          <w:rFonts w:asciiTheme="minorHAnsi" w:hAnsiTheme="minorHAnsi"/>
          <w:sz w:val="24"/>
          <w:szCs w:val="24"/>
        </w:rPr>
      </w:pPr>
    </w:p>
    <w:p w14:paraId="4B1EF550" w14:textId="77777777" w:rsidR="00FC5204" w:rsidRPr="004A3E85" w:rsidRDefault="00FC5204" w:rsidP="004A3E85">
      <w:pPr>
        <w:rPr>
          <w:rFonts w:asciiTheme="minorHAnsi" w:hAnsiTheme="minorHAnsi"/>
          <w:sz w:val="24"/>
          <w:szCs w:val="24"/>
        </w:rPr>
      </w:pPr>
    </w:p>
    <w:p w14:paraId="7DB5EB4E" w14:textId="2F0B3C16" w:rsidR="00FC5204" w:rsidRPr="00C704B8" w:rsidRDefault="008351EB" w:rsidP="00C704B8">
      <w:pPr>
        <w:pStyle w:val="Nagwek2"/>
        <w:rPr>
          <w:rFonts w:asciiTheme="minorHAnsi" w:hAnsiTheme="minorHAnsi"/>
          <w:sz w:val="24"/>
          <w:szCs w:val="24"/>
        </w:rPr>
      </w:pPr>
      <w:r w:rsidRPr="004A3E85">
        <w:rPr>
          <w:rFonts w:asciiTheme="minorHAnsi" w:hAnsiTheme="minorHAnsi"/>
          <w:sz w:val="24"/>
          <w:szCs w:val="24"/>
        </w:rPr>
        <w:t>Klasa 7</w:t>
      </w:r>
      <w:r w:rsidR="004775F3">
        <w:rPr>
          <w:rFonts w:asciiTheme="minorHAnsi" w:hAnsiTheme="minorHAnsi"/>
          <w:sz w:val="24"/>
          <w:szCs w:val="24"/>
        </w:rPr>
        <w:t xml:space="preserve">  </w:t>
      </w:r>
      <w:r w:rsidR="004775F3">
        <w:rPr>
          <w:rFonts w:asciiTheme="minorHAnsi" w:hAnsiTheme="minorHAnsi"/>
          <w:sz w:val="24"/>
          <w:szCs w:val="24"/>
        </w:rPr>
        <w:tab/>
        <w:t>(z dotacji zakupiono ćwiczenia: j. polski, j. angielski, j. niemiecki, geografia)</w:t>
      </w:r>
    </w:p>
    <w:tbl>
      <w:tblPr>
        <w:tblW w:w="131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1701"/>
        <w:gridCol w:w="2551"/>
        <w:gridCol w:w="3119"/>
        <w:gridCol w:w="1701"/>
        <w:gridCol w:w="2409"/>
      </w:tblGrid>
      <w:tr w:rsidR="00315E9B" w:rsidRPr="004A3E85" w14:paraId="6183CC62" w14:textId="1BDFA763" w:rsidTr="00315E9B">
        <w:trPr>
          <w:trHeight w:val="680"/>
        </w:trPr>
        <w:tc>
          <w:tcPr>
            <w:tcW w:w="1661" w:type="dxa"/>
          </w:tcPr>
          <w:p w14:paraId="47110918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701" w:type="dxa"/>
          </w:tcPr>
          <w:p w14:paraId="7396BE00" w14:textId="63199B7C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Numer dopusz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. </w:t>
            </w: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MEN</w:t>
            </w:r>
          </w:p>
        </w:tc>
        <w:tc>
          <w:tcPr>
            <w:tcW w:w="2551" w:type="dxa"/>
          </w:tcPr>
          <w:p w14:paraId="7903EF7F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3119" w:type="dxa"/>
          </w:tcPr>
          <w:p w14:paraId="2707D1C0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Autor podręcznika</w:t>
            </w:r>
          </w:p>
        </w:tc>
        <w:tc>
          <w:tcPr>
            <w:tcW w:w="1701" w:type="dxa"/>
          </w:tcPr>
          <w:p w14:paraId="72067AE7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7DA5ED0B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Uwagi</w:t>
            </w:r>
          </w:p>
        </w:tc>
      </w:tr>
      <w:tr w:rsidR="00315E9B" w:rsidRPr="004A3E85" w14:paraId="1BE1B4D8" w14:textId="3517BC96" w:rsidTr="00315E9B">
        <w:trPr>
          <w:trHeight w:val="680"/>
        </w:trPr>
        <w:tc>
          <w:tcPr>
            <w:tcW w:w="1661" w:type="dxa"/>
          </w:tcPr>
          <w:p w14:paraId="1844C284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1701" w:type="dxa"/>
          </w:tcPr>
          <w:p w14:paraId="20E6FF8C" w14:textId="0609E866" w:rsidR="00315E9B" w:rsidRPr="00C8392A" w:rsidRDefault="00315E9B" w:rsidP="004A3E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8392A">
              <w:rPr>
                <w:rFonts w:asciiTheme="minorHAnsi" w:hAnsiTheme="minorHAnsi" w:cstheme="minorHAnsi"/>
                <w:color w:val="010000"/>
                <w:sz w:val="24"/>
                <w:szCs w:val="24"/>
              </w:rPr>
              <w:t>907/4/2020</w:t>
            </w:r>
          </w:p>
        </w:tc>
        <w:tc>
          <w:tcPr>
            <w:tcW w:w="2551" w:type="dxa"/>
          </w:tcPr>
          <w:p w14:paraId="58E65D2C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Nowe słowa na s</w:t>
            </w:r>
            <w:r>
              <w:rPr>
                <w:rFonts w:asciiTheme="minorHAnsi" w:hAnsiTheme="minorHAnsi"/>
                <w:sz w:val="24"/>
                <w:szCs w:val="24"/>
              </w:rPr>
              <w:t>tart – podręcznik + ćwiczenia</w:t>
            </w:r>
          </w:p>
        </w:tc>
        <w:tc>
          <w:tcPr>
            <w:tcW w:w="3119" w:type="dxa"/>
          </w:tcPr>
          <w:p w14:paraId="19564220" w14:textId="4EC9D84A" w:rsidR="00315E9B" w:rsidRPr="004A3E85" w:rsidRDefault="00315E9B" w:rsidP="002C247C">
            <w:pPr>
              <w:pStyle w:val="Listapunktowana"/>
            </w:pPr>
            <w:r w:rsidRPr="004A3E85">
              <w:t>J.</w:t>
            </w:r>
            <w:r>
              <w:t xml:space="preserve"> </w:t>
            </w:r>
            <w:r w:rsidRPr="004A3E85">
              <w:t>Ko</w:t>
            </w:r>
            <w:r>
              <w:t>ś</w:t>
            </w:r>
            <w:r w:rsidRPr="004A3E85">
              <w:t>cierzy</w:t>
            </w:r>
            <w:r>
              <w:t>ń</w:t>
            </w:r>
            <w:r w:rsidRPr="004A3E85">
              <w:t>ska</w:t>
            </w:r>
            <w:r>
              <w:t xml:space="preserve"> J. Ginter</w:t>
            </w:r>
          </w:p>
        </w:tc>
        <w:tc>
          <w:tcPr>
            <w:tcW w:w="1701" w:type="dxa"/>
          </w:tcPr>
          <w:p w14:paraId="1D338252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C1B3C35" w14:textId="77777777" w:rsidR="00315E9B" w:rsidRPr="004A3E85" w:rsidRDefault="00315E9B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0FAD750D" w14:textId="73E6C174" w:rsidTr="00315E9B">
        <w:trPr>
          <w:trHeight w:val="680"/>
        </w:trPr>
        <w:tc>
          <w:tcPr>
            <w:tcW w:w="1661" w:type="dxa"/>
          </w:tcPr>
          <w:p w14:paraId="3CE3720C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1701" w:type="dxa"/>
          </w:tcPr>
          <w:p w14:paraId="7C9B1D4F" w14:textId="573EDCCA" w:rsidR="00315E9B" w:rsidRPr="004D4657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40/4/2017</w:t>
            </w:r>
          </w:p>
        </w:tc>
        <w:tc>
          <w:tcPr>
            <w:tcW w:w="2551" w:type="dxa"/>
          </w:tcPr>
          <w:p w14:paraId="65C04F91" w14:textId="65032652" w:rsidR="00315E9B" w:rsidRPr="00362E02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English Class A2 + podr.+ ćw.</w:t>
            </w:r>
          </w:p>
        </w:tc>
        <w:tc>
          <w:tcPr>
            <w:tcW w:w="3119" w:type="dxa"/>
          </w:tcPr>
          <w:p w14:paraId="1DB94EDC" w14:textId="1B32CD7D" w:rsidR="00315E9B" w:rsidRPr="006B5D06" w:rsidRDefault="00315E9B" w:rsidP="006B5D0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. Hastings, S. Mc Kinlay</w:t>
            </w:r>
          </w:p>
        </w:tc>
        <w:tc>
          <w:tcPr>
            <w:tcW w:w="1701" w:type="dxa"/>
          </w:tcPr>
          <w:p w14:paraId="691317F3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arson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1C8AB0CD" w14:textId="77777777" w:rsidR="00315E9B" w:rsidRPr="004A3E85" w:rsidRDefault="00315E9B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408BFE94" w14:textId="1C24B618" w:rsidTr="00315E9B">
        <w:trPr>
          <w:trHeight w:val="680"/>
        </w:trPr>
        <w:tc>
          <w:tcPr>
            <w:tcW w:w="1661" w:type="dxa"/>
          </w:tcPr>
          <w:p w14:paraId="0C703FA1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 niemiecki</w:t>
            </w:r>
          </w:p>
        </w:tc>
        <w:tc>
          <w:tcPr>
            <w:tcW w:w="1701" w:type="dxa"/>
          </w:tcPr>
          <w:p w14:paraId="4945B70A" w14:textId="77777777" w:rsidR="00315E9B" w:rsidRPr="004D4657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D4657">
              <w:rPr>
                <w:rFonts w:asciiTheme="minorHAnsi" w:hAnsiTheme="minorHAnsi"/>
                <w:sz w:val="24"/>
                <w:szCs w:val="24"/>
              </w:rPr>
              <w:t>817/2/2017</w:t>
            </w:r>
          </w:p>
        </w:tc>
        <w:tc>
          <w:tcPr>
            <w:tcW w:w="2551" w:type="dxa"/>
          </w:tcPr>
          <w:p w14:paraId="128BD347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Magnet smart 2 pod</w:t>
            </w:r>
            <w:r>
              <w:rPr>
                <w:rFonts w:asciiTheme="minorHAnsi" w:hAnsiTheme="minorHAnsi"/>
                <w:sz w:val="24"/>
                <w:szCs w:val="24"/>
              </w:rPr>
              <w:t>ręcznik + ćwiczenia</w:t>
            </w:r>
          </w:p>
        </w:tc>
        <w:tc>
          <w:tcPr>
            <w:tcW w:w="3119" w:type="dxa"/>
          </w:tcPr>
          <w:p w14:paraId="1934F9B3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Giorgio Motta</w:t>
            </w:r>
          </w:p>
        </w:tc>
        <w:tc>
          <w:tcPr>
            <w:tcW w:w="1701" w:type="dxa"/>
          </w:tcPr>
          <w:p w14:paraId="205C16A1" w14:textId="3D02271B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Klet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olsk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07DCE6B9" w14:textId="77777777" w:rsidR="00315E9B" w:rsidRPr="004A3E85" w:rsidRDefault="00315E9B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63BD48CD" w14:textId="4F2F4E71" w:rsidTr="00315E9B">
        <w:trPr>
          <w:trHeight w:val="680"/>
        </w:trPr>
        <w:tc>
          <w:tcPr>
            <w:tcW w:w="1661" w:type="dxa"/>
          </w:tcPr>
          <w:p w14:paraId="55B25685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Muzyka</w:t>
            </w:r>
          </w:p>
        </w:tc>
        <w:tc>
          <w:tcPr>
            <w:tcW w:w="1701" w:type="dxa"/>
          </w:tcPr>
          <w:p w14:paraId="35AE1597" w14:textId="3BD37534" w:rsidR="00315E9B" w:rsidRPr="004D4657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09/4/2020/z1</w:t>
            </w:r>
          </w:p>
        </w:tc>
        <w:tc>
          <w:tcPr>
            <w:tcW w:w="2551" w:type="dxa"/>
          </w:tcPr>
          <w:p w14:paraId="727F238F" w14:textId="6BF34F25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uzyczny Świat 7</w:t>
            </w:r>
          </w:p>
        </w:tc>
        <w:tc>
          <w:tcPr>
            <w:tcW w:w="3119" w:type="dxa"/>
          </w:tcPr>
          <w:p w14:paraId="12841FC3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. Wójcik</w:t>
            </w:r>
          </w:p>
        </w:tc>
        <w:tc>
          <w:tcPr>
            <w:tcW w:w="1701" w:type="dxa"/>
          </w:tcPr>
          <w:p w14:paraId="71C32439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c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66519B3C" w14:textId="77777777" w:rsidR="00315E9B" w:rsidRPr="004A3E85" w:rsidRDefault="00315E9B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0E6D8216" w14:textId="68449B61" w:rsidTr="00315E9B">
        <w:trPr>
          <w:trHeight w:val="680"/>
        </w:trPr>
        <w:tc>
          <w:tcPr>
            <w:tcW w:w="1661" w:type="dxa"/>
          </w:tcPr>
          <w:p w14:paraId="6F9ED1E9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Plastyka</w:t>
            </w:r>
          </w:p>
        </w:tc>
        <w:tc>
          <w:tcPr>
            <w:tcW w:w="1701" w:type="dxa"/>
          </w:tcPr>
          <w:p w14:paraId="3AE7D7FF" w14:textId="415BF846" w:rsidR="00315E9B" w:rsidRPr="004D4657" w:rsidRDefault="00315E9B" w:rsidP="004A3E85">
            <w:pPr>
              <w:spacing w:after="0" w:line="240" w:lineRule="auto"/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</w:pPr>
            <w:r w:rsidRPr="004D4657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903/4/20</w:t>
            </w:r>
            <w:r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20/z1</w:t>
            </w:r>
          </w:p>
        </w:tc>
        <w:tc>
          <w:tcPr>
            <w:tcW w:w="2551" w:type="dxa"/>
          </w:tcPr>
          <w:p w14:paraId="6B563151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 dzieła</w:t>
            </w:r>
          </w:p>
        </w:tc>
        <w:tc>
          <w:tcPr>
            <w:tcW w:w="3119" w:type="dxa"/>
          </w:tcPr>
          <w:p w14:paraId="4CE31D33" w14:textId="77777777" w:rsidR="00315E9B" w:rsidRDefault="00315E9B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M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>Ipczy</w:t>
            </w:r>
            <w:r>
              <w:rPr>
                <w:rFonts w:asciiTheme="minorHAnsi" w:hAnsiTheme="minorHAnsi"/>
                <w:sz w:val="24"/>
                <w:szCs w:val="24"/>
              </w:rPr>
              <w:t>ń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>sk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</w:p>
          <w:p w14:paraId="64AEEEE7" w14:textId="149901B4" w:rsidR="00315E9B" w:rsidRPr="004A3E85" w:rsidRDefault="00315E9B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N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>Mrozowiak</w:t>
            </w:r>
          </w:p>
        </w:tc>
        <w:tc>
          <w:tcPr>
            <w:tcW w:w="1701" w:type="dxa"/>
          </w:tcPr>
          <w:p w14:paraId="26100523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4FA1D4CC" w14:textId="77777777" w:rsidR="00315E9B" w:rsidRPr="004A3E85" w:rsidRDefault="00315E9B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11E3CE9A" w14:textId="3E66AFA2" w:rsidTr="00315E9B">
        <w:trPr>
          <w:trHeight w:val="680"/>
        </w:trPr>
        <w:tc>
          <w:tcPr>
            <w:tcW w:w="1661" w:type="dxa"/>
          </w:tcPr>
          <w:p w14:paraId="1A242FA8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Historia</w:t>
            </w:r>
          </w:p>
          <w:p w14:paraId="7944F334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33146A" w14:textId="5151DCA8" w:rsidR="00315E9B" w:rsidRPr="004D4657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4D4657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877/4/20</w:t>
            </w:r>
            <w:r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20/z1</w:t>
            </w:r>
          </w:p>
        </w:tc>
        <w:tc>
          <w:tcPr>
            <w:tcW w:w="2551" w:type="dxa"/>
          </w:tcPr>
          <w:p w14:paraId="6B544131" w14:textId="77777777" w:rsidR="00315E9B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Wczoraj i dziś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73A31087" w14:textId="5BBE035F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dycja 2023-2025</w:t>
            </w:r>
          </w:p>
        </w:tc>
        <w:tc>
          <w:tcPr>
            <w:tcW w:w="3119" w:type="dxa"/>
          </w:tcPr>
          <w:p w14:paraId="27F8E9F9" w14:textId="2D114E5E" w:rsidR="00315E9B" w:rsidRDefault="00315E9B" w:rsidP="002450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. Kłaczkow, S. Roszak</w:t>
            </w:r>
          </w:p>
          <w:p w14:paraId="02E1E04A" w14:textId="7BE0307C" w:rsidR="00315E9B" w:rsidRPr="0024501E" w:rsidRDefault="00315E9B" w:rsidP="002450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. Łaszkiewicz, </w:t>
            </w:r>
          </w:p>
        </w:tc>
        <w:tc>
          <w:tcPr>
            <w:tcW w:w="1701" w:type="dxa"/>
          </w:tcPr>
          <w:p w14:paraId="2E6630E1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 xml:space="preserve">Nowa Era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216DF1D9" w14:textId="77777777" w:rsidR="00315E9B" w:rsidRPr="004A3E85" w:rsidRDefault="00315E9B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1BA114F3" w14:textId="40218950" w:rsidTr="00315E9B">
        <w:trPr>
          <w:trHeight w:val="680"/>
        </w:trPr>
        <w:tc>
          <w:tcPr>
            <w:tcW w:w="1661" w:type="dxa"/>
          </w:tcPr>
          <w:p w14:paraId="6B79A955" w14:textId="77777777" w:rsidR="00315E9B" w:rsidRPr="004A3E85" w:rsidRDefault="00315E9B" w:rsidP="00AF7AE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1701" w:type="dxa"/>
          </w:tcPr>
          <w:p w14:paraId="35621558" w14:textId="251DBEAC" w:rsidR="00315E9B" w:rsidRPr="004D4657" w:rsidRDefault="00315E9B" w:rsidP="00AF7AEE">
            <w:pPr>
              <w:spacing w:after="0" w:line="240" w:lineRule="auto"/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</w:pPr>
            <w:r w:rsidRPr="004D4657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906/3/201</w:t>
            </w:r>
            <w:r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9/z1</w:t>
            </w:r>
          </w:p>
        </w:tc>
        <w:tc>
          <w:tcPr>
            <w:tcW w:w="2551" w:type="dxa"/>
          </w:tcPr>
          <w:p w14:paraId="0ED9A75D" w14:textId="77777777" w:rsidR="00315E9B" w:rsidRPr="004A3E85" w:rsidRDefault="00315E9B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 xml:space="preserve">Planeta Nowa </w:t>
            </w:r>
          </w:p>
        </w:tc>
        <w:tc>
          <w:tcPr>
            <w:tcW w:w="3119" w:type="dxa"/>
          </w:tcPr>
          <w:p w14:paraId="4EF65ED2" w14:textId="77777777" w:rsidR="00315E9B" w:rsidRDefault="00315E9B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. Malarz, M. Szubert, </w:t>
            </w:r>
          </w:p>
          <w:p w14:paraId="5CA0756E" w14:textId="77777777" w:rsidR="00315E9B" w:rsidRPr="004A3E85" w:rsidRDefault="00315E9B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. Rachwał</w:t>
            </w:r>
          </w:p>
        </w:tc>
        <w:tc>
          <w:tcPr>
            <w:tcW w:w="1701" w:type="dxa"/>
          </w:tcPr>
          <w:p w14:paraId="12C5E052" w14:textId="77777777" w:rsidR="00315E9B" w:rsidRPr="004A3E85" w:rsidRDefault="00315E9B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 xml:space="preserve">Nowa Era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4C3B57B8" w14:textId="77777777" w:rsidR="00315E9B" w:rsidRPr="004A3E85" w:rsidRDefault="00315E9B" w:rsidP="00AF7AEE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13DB5F27" w14:textId="57EE0C88" w:rsidTr="00315E9B">
        <w:trPr>
          <w:trHeight w:val="680"/>
        </w:trPr>
        <w:tc>
          <w:tcPr>
            <w:tcW w:w="1661" w:type="dxa"/>
          </w:tcPr>
          <w:p w14:paraId="0DAD5F5C" w14:textId="77777777" w:rsidR="00315E9B" w:rsidRPr="004A3E85" w:rsidRDefault="00315E9B" w:rsidP="00AF7AE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1701" w:type="dxa"/>
          </w:tcPr>
          <w:p w14:paraId="4F2FFEEC" w14:textId="0A769B03" w:rsidR="00315E9B" w:rsidRPr="004D4657" w:rsidRDefault="00315E9B" w:rsidP="00AF7AEE">
            <w:pPr>
              <w:spacing w:after="0" w:line="240" w:lineRule="auto"/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</w:pPr>
            <w:r w:rsidRPr="004D4657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844/</w:t>
            </w:r>
            <w:r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3</w:t>
            </w:r>
            <w:r w:rsidRPr="004D4657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/20</w:t>
            </w:r>
            <w:r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20/z1</w:t>
            </w:r>
          </w:p>
        </w:tc>
        <w:tc>
          <w:tcPr>
            <w:tcW w:w="2551" w:type="dxa"/>
          </w:tcPr>
          <w:p w14:paraId="7F538DE7" w14:textId="77777777" w:rsidR="00315E9B" w:rsidRPr="0024501E" w:rsidRDefault="00315E9B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 xml:space="preserve">Puls Życia 7 </w:t>
            </w:r>
          </w:p>
        </w:tc>
        <w:tc>
          <w:tcPr>
            <w:tcW w:w="3119" w:type="dxa"/>
          </w:tcPr>
          <w:p w14:paraId="4377E5E2" w14:textId="77777777" w:rsidR="00315E9B" w:rsidRPr="0024501E" w:rsidRDefault="00315E9B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>M. Jefimow</w:t>
            </w:r>
          </w:p>
        </w:tc>
        <w:tc>
          <w:tcPr>
            <w:tcW w:w="1701" w:type="dxa"/>
          </w:tcPr>
          <w:p w14:paraId="69BAD874" w14:textId="77777777" w:rsidR="00315E9B" w:rsidRPr="0024501E" w:rsidRDefault="00315E9B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400ED3AD" w14:textId="77777777" w:rsidR="00315E9B" w:rsidRPr="0024501E" w:rsidRDefault="00315E9B" w:rsidP="00AF7AEE">
            <w:pPr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0B611B56" w14:textId="2C514669" w:rsidTr="00315E9B">
        <w:trPr>
          <w:trHeight w:val="680"/>
        </w:trPr>
        <w:tc>
          <w:tcPr>
            <w:tcW w:w="1661" w:type="dxa"/>
          </w:tcPr>
          <w:p w14:paraId="61DE23B2" w14:textId="77777777" w:rsidR="00315E9B" w:rsidRPr="004A3E85" w:rsidRDefault="00315E9B" w:rsidP="00AF7AE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Chemia</w:t>
            </w:r>
          </w:p>
        </w:tc>
        <w:tc>
          <w:tcPr>
            <w:tcW w:w="1701" w:type="dxa"/>
          </w:tcPr>
          <w:p w14:paraId="220C5D46" w14:textId="17C54CEF" w:rsidR="00315E9B" w:rsidRPr="004D4657" w:rsidRDefault="00315E9B" w:rsidP="00AF7AEE">
            <w:pPr>
              <w:spacing w:after="0" w:line="240" w:lineRule="auto"/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</w:pPr>
            <w:r w:rsidRPr="004D4657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785/1/20</w:t>
            </w:r>
            <w:r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23/z1</w:t>
            </w:r>
          </w:p>
        </w:tc>
        <w:tc>
          <w:tcPr>
            <w:tcW w:w="2551" w:type="dxa"/>
          </w:tcPr>
          <w:p w14:paraId="4F6318B3" w14:textId="77777777" w:rsidR="00315E9B" w:rsidRPr="0024501E" w:rsidRDefault="00315E9B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>Chemia 7</w:t>
            </w:r>
          </w:p>
        </w:tc>
        <w:tc>
          <w:tcPr>
            <w:tcW w:w="3119" w:type="dxa"/>
          </w:tcPr>
          <w:p w14:paraId="27B775CD" w14:textId="77777777" w:rsidR="00315E9B" w:rsidRPr="0024501E" w:rsidRDefault="00315E9B" w:rsidP="002C247C">
            <w:pPr>
              <w:pStyle w:val="Listapunktowana"/>
            </w:pPr>
            <w:r w:rsidRPr="0024501E">
              <w:t xml:space="preserve">I. Kulawik, T. Kulawik, </w:t>
            </w:r>
          </w:p>
          <w:p w14:paraId="442F0D18" w14:textId="77777777" w:rsidR="00315E9B" w:rsidRPr="0024501E" w:rsidRDefault="00315E9B" w:rsidP="002C247C">
            <w:pPr>
              <w:pStyle w:val="Listapunktowana"/>
            </w:pPr>
            <w:r w:rsidRPr="0024501E">
              <w:t>M. Litwin</w:t>
            </w:r>
          </w:p>
        </w:tc>
        <w:tc>
          <w:tcPr>
            <w:tcW w:w="1701" w:type="dxa"/>
          </w:tcPr>
          <w:p w14:paraId="5C162078" w14:textId="77777777" w:rsidR="00315E9B" w:rsidRPr="0024501E" w:rsidRDefault="00315E9B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7E871C3" w14:textId="77777777" w:rsidR="00315E9B" w:rsidRPr="0024501E" w:rsidRDefault="00315E9B" w:rsidP="00AF7AEE">
            <w:pPr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6367B507" w14:textId="067F7F31" w:rsidTr="00315E9B">
        <w:trPr>
          <w:trHeight w:val="680"/>
        </w:trPr>
        <w:tc>
          <w:tcPr>
            <w:tcW w:w="1661" w:type="dxa"/>
          </w:tcPr>
          <w:p w14:paraId="27626F63" w14:textId="77777777" w:rsidR="00315E9B" w:rsidRPr="004A3E85" w:rsidRDefault="00315E9B" w:rsidP="00AF7AE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1701" w:type="dxa"/>
          </w:tcPr>
          <w:p w14:paraId="0657E4D6" w14:textId="77777777" w:rsidR="00315E9B" w:rsidRPr="004D4657" w:rsidRDefault="00315E9B" w:rsidP="00AF7AEE">
            <w:pPr>
              <w:spacing w:after="0" w:line="240" w:lineRule="auto"/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</w:pPr>
            <w:r w:rsidRPr="004D4657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885/1/2017</w:t>
            </w:r>
          </w:p>
        </w:tc>
        <w:tc>
          <w:tcPr>
            <w:tcW w:w="2551" w:type="dxa"/>
          </w:tcPr>
          <w:p w14:paraId="74F29E3C" w14:textId="2F9B5441" w:rsidR="00315E9B" w:rsidRPr="0024501E" w:rsidRDefault="00315E9B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>Spotkania z fizyką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7</w:t>
            </w:r>
          </w:p>
        </w:tc>
        <w:tc>
          <w:tcPr>
            <w:tcW w:w="3119" w:type="dxa"/>
          </w:tcPr>
          <w:p w14:paraId="5C9F6A75" w14:textId="65FEE9CB" w:rsidR="00315E9B" w:rsidRDefault="00315E9B" w:rsidP="002C247C">
            <w:pPr>
              <w:pStyle w:val="Listapunktowana"/>
            </w:pPr>
            <w:r w:rsidRPr="0024501E">
              <w:t xml:space="preserve">G. Francuz </w:t>
            </w:r>
            <w:r>
              <w:t>–</w:t>
            </w:r>
            <w:r w:rsidRPr="0024501E">
              <w:t xml:space="preserve"> Ornat</w:t>
            </w:r>
            <w:r>
              <w:t>, T.Kulawik</w:t>
            </w:r>
          </w:p>
          <w:p w14:paraId="1AAD625A" w14:textId="14069C1B" w:rsidR="00315E9B" w:rsidRPr="0024501E" w:rsidRDefault="00315E9B" w:rsidP="002C247C">
            <w:pPr>
              <w:pStyle w:val="Listapunktowana"/>
            </w:pPr>
            <w:r>
              <w:t xml:space="preserve"> M. Nowotny-Różańska</w:t>
            </w:r>
          </w:p>
        </w:tc>
        <w:tc>
          <w:tcPr>
            <w:tcW w:w="1701" w:type="dxa"/>
          </w:tcPr>
          <w:p w14:paraId="08A2E898" w14:textId="77777777" w:rsidR="00315E9B" w:rsidRPr="0024501E" w:rsidRDefault="00315E9B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6CC1D726" w14:textId="77777777" w:rsidR="00315E9B" w:rsidRPr="0024501E" w:rsidRDefault="00315E9B" w:rsidP="00AF7AEE">
            <w:pPr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0434357C" w14:textId="35894B21" w:rsidTr="00315E9B">
        <w:trPr>
          <w:trHeight w:val="680"/>
        </w:trPr>
        <w:tc>
          <w:tcPr>
            <w:tcW w:w="1661" w:type="dxa"/>
          </w:tcPr>
          <w:p w14:paraId="1C98C0DC" w14:textId="77777777" w:rsidR="00315E9B" w:rsidRPr="004A3E85" w:rsidRDefault="00315E9B" w:rsidP="00AF7AE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1701" w:type="dxa"/>
          </w:tcPr>
          <w:p w14:paraId="2B2B804E" w14:textId="77777777" w:rsidR="00315E9B" w:rsidRPr="004D4657" w:rsidRDefault="00315E9B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80/4/2017</w:t>
            </w:r>
          </w:p>
        </w:tc>
        <w:tc>
          <w:tcPr>
            <w:tcW w:w="2551" w:type="dxa"/>
          </w:tcPr>
          <w:p w14:paraId="3EE5F5A5" w14:textId="77ED5F8D" w:rsidR="00315E9B" w:rsidRPr="0024501E" w:rsidRDefault="00315E9B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 xml:space="preserve">Matematyka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7 </w:t>
            </w:r>
            <w:r w:rsidRPr="0024501E">
              <w:rPr>
                <w:rFonts w:asciiTheme="minorHAnsi" w:hAnsiTheme="minorHAnsi"/>
                <w:sz w:val="24"/>
                <w:szCs w:val="24"/>
              </w:rPr>
              <w:t xml:space="preserve">z plusem </w:t>
            </w:r>
          </w:p>
        </w:tc>
        <w:tc>
          <w:tcPr>
            <w:tcW w:w="3119" w:type="dxa"/>
          </w:tcPr>
          <w:p w14:paraId="170D9575" w14:textId="3311EE2E" w:rsidR="00315E9B" w:rsidRPr="0024501E" w:rsidRDefault="00315E9B" w:rsidP="002C247C">
            <w:pPr>
              <w:pStyle w:val="Listapunktowana"/>
            </w:pPr>
            <w:r>
              <w:t xml:space="preserve">Pod. red. </w:t>
            </w:r>
            <w:r w:rsidRPr="0024501E">
              <w:t>M. Dobrowolska</w:t>
            </w:r>
          </w:p>
        </w:tc>
        <w:tc>
          <w:tcPr>
            <w:tcW w:w="1701" w:type="dxa"/>
          </w:tcPr>
          <w:p w14:paraId="7F2B6D29" w14:textId="77777777" w:rsidR="00315E9B" w:rsidRPr="0024501E" w:rsidRDefault="00315E9B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>GWO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4007BEEC" w14:textId="77777777" w:rsidR="00315E9B" w:rsidRPr="0024501E" w:rsidRDefault="00315E9B" w:rsidP="00AF7AEE">
            <w:pPr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69630DA8" w14:textId="466ACDC0" w:rsidTr="00315E9B">
        <w:trPr>
          <w:trHeight w:val="680"/>
        </w:trPr>
        <w:tc>
          <w:tcPr>
            <w:tcW w:w="1661" w:type="dxa"/>
          </w:tcPr>
          <w:p w14:paraId="61F4900A" w14:textId="77777777" w:rsidR="00315E9B" w:rsidRPr="004A3E85" w:rsidRDefault="00315E9B" w:rsidP="00AF7AE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1701" w:type="dxa"/>
          </w:tcPr>
          <w:p w14:paraId="7E46C019" w14:textId="0E784585" w:rsidR="00315E9B" w:rsidRPr="004D4657" w:rsidRDefault="00315E9B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06/4/2023/z2</w:t>
            </w:r>
          </w:p>
        </w:tc>
        <w:tc>
          <w:tcPr>
            <w:tcW w:w="2551" w:type="dxa"/>
          </w:tcPr>
          <w:p w14:paraId="7B447192" w14:textId="77777777" w:rsidR="00315E9B" w:rsidRPr="0024501E" w:rsidRDefault="00315E9B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>Teraz Bajty</w:t>
            </w:r>
          </w:p>
        </w:tc>
        <w:tc>
          <w:tcPr>
            <w:tcW w:w="3119" w:type="dxa"/>
          </w:tcPr>
          <w:p w14:paraId="0BC5DCDD" w14:textId="77777777" w:rsidR="00315E9B" w:rsidRPr="0024501E" w:rsidRDefault="00315E9B" w:rsidP="002C247C">
            <w:pPr>
              <w:pStyle w:val="Listapunktowana"/>
            </w:pPr>
            <w:r w:rsidRPr="0024501E">
              <w:t>G. Koba</w:t>
            </w:r>
          </w:p>
        </w:tc>
        <w:tc>
          <w:tcPr>
            <w:tcW w:w="1701" w:type="dxa"/>
          </w:tcPr>
          <w:p w14:paraId="40B6B046" w14:textId="77777777" w:rsidR="00315E9B" w:rsidRPr="0024501E" w:rsidRDefault="00315E9B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>Migr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3B954ACA" w14:textId="77777777" w:rsidR="00315E9B" w:rsidRPr="0024501E" w:rsidRDefault="00315E9B" w:rsidP="00AF7AEE">
            <w:pPr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5E64A3B6" w14:textId="27A85C82" w:rsidTr="00315E9B">
        <w:trPr>
          <w:trHeight w:val="736"/>
        </w:trPr>
        <w:tc>
          <w:tcPr>
            <w:tcW w:w="1661" w:type="dxa"/>
          </w:tcPr>
          <w:p w14:paraId="180FE3EA" w14:textId="77777777" w:rsidR="00315E9B" w:rsidRPr="004A3E85" w:rsidRDefault="00315E9B" w:rsidP="00AF7AE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Religia</w:t>
            </w:r>
          </w:p>
          <w:p w14:paraId="34A7417B" w14:textId="77777777" w:rsidR="00315E9B" w:rsidRPr="004A3E85" w:rsidRDefault="00315E9B" w:rsidP="00AF7AE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87CB60" w14:textId="3A26D4D9" w:rsidR="00315E9B" w:rsidRPr="004D4657" w:rsidRDefault="00315E9B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Z-2-01/18</w:t>
            </w:r>
          </w:p>
        </w:tc>
        <w:tc>
          <w:tcPr>
            <w:tcW w:w="2551" w:type="dxa"/>
          </w:tcPr>
          <w:p w14:paraId="6791E47C" w14:textId="287129E7" w:rsidR="00315E9B" w:rsidRPr="0024501E" w:rsidRDefault="00315E9B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óg wskazuje nam drogę</w:t>
            </w:r>
          </w:p>
        </w:tc>
        <w:tc>
          <w:tcPr>
            <w:tcW w:w="3119" w:type="dxa"/>
          </w:tcPr>
          <w:p w14:paraId="62F7553E" w14:textId="291B4C01" w:rsidR="00315E9B" w:rsidRPr="0024501E" w:rsidRDefault="00315E9B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 xml:space="preserve">Ks. </w:t>
            </w:r>
            <w:r>
              <w:rPr>
                <w:rFonts w:asciiTheme="minorHAnsi" w:hAnsiTheme="minorHAnsi"/>
                <w:sz w:val="24"/>
                <w:szCs w:val="24"/>
              </w:rPr>
              <w:t>W. Janiga</w:t>
            </w:r>
          </w:p>
        </w:tc>
        <w:tc>
          <w:tcPr>
            <w:tcW w:w="1701" w:type="dxa"/>
          </w:tcPr>
          <w:p w14:paraId="458E1074" w14:textId="77777777" w:rsidR="00315E9B" w:rsidRPr="0024501E" w:rsidRDefault="00315E9B" w:rsidP="00AF7AE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sz w:val="24"/>
                <w:szCs w:val="24"/>
              </w:rPr>
              <w:t>Gaudium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7619FF50" w14:textId="77777777" w:rsidR="00315E9B" w:rsidRPr="0024501E" w:rsidRDefault="00315E9B" w:rsidP="00AF7AEE">
            <w:pPr>
              <w:rPr>
                <w:rFonts w:asciiTheme="minorHAnsi" w:hAnsiTheme="minorHAnsi"/>
                <w:sz w:val="24"/>
                <w:szCs w:val="24"/>
              </w:rPr>
            </w:pPr>
            <w:r w:rsidRPr="0024501E">
              <w:rPr>
                <w:rFonts w:asciiTheme="minorHAnsi" w:hAnsiTheme="minorHAnsi"/>
                <w:color w:val="FF0000"/>
                <w:sz w:val="24"/>
                <w:szCs w:val="24"/>
              </w:rPr>
              <w:t>Podręcznik należy zakupić</w:t>
            </w:r>
          </w:p>
        </w:tc>
      </w:tr>
    </w:tbl>
    <w:p w14:paraId="748E7D1A" w14:textId="5B643799" w:rsidR="00B9064D" w:rsidRPr="004A3E85" w:rsidRDefault="00B9064D" w:rsidP="004A3E85">
      <w:pPr>
        <w:pStyle w:val="Nagwek2"/>
        <w:rPr>
          <w:rFonts w:asciiTheme="minorHAnsi" w:hAnsiTheme="minorHAnsi"/>
          <w:sz w:val="24"/>
          <w:szCs w:val="24"/>
        </w:rPr>
      </w:pPr>
      <w:r w:rsidRPr="004A3E85">
        <w:rPr>
          <w:rFonts w:asciiTheme="minorHAnsi" w:hAnsiTheme="minorHAnsi"/>
          <w:sz w:val="24"/>
          <w:szCs w:val="24"/>
        </w:rPr>
        <w:t>Klasa 8</w:t>
      </w:r>
      <w:r w:rsidR="004775F3">
        <w:rPr>
          <w:rFonts w:asciiTheme="minorHAnsi" w:hAnsiTheme="minorHAnsi"/>
          <w:sz w:val="24"/>
          <w:szCs w:val="24"/>
        </w:rPr>
        <w:t xml:space="preserve"> </w:t>
      </w:r>
      <w:r w:rsidR="004775F3">
        <w:rPr>
          <w:rFonts w:asciiTheme="minorHAnsi" w:hAnsiTheme="minorHAnsi"/>
          <w:sz w:val="24"/>
          <w:szCs w:val="24"/>
        </w:rPr>
        <w:tab/>
        <w:t xml:space="preserve">(z dotacji zakupiono ćwiczenia: j. polski, j. angielski, </w:t>
      </w:r>
      <w:r w:rsidR="00AD6B55">
        <w:rPr>
          <w:rFonts w:asciiTheme="minorHAnsi" w:hAnsiTheme="minorHAnsi"/>
          <w:sz w:val="24"/>
          <w:szCs w:val="24"/>
        </w:rPr>
        <w:t>historia</w:t>
      </w:r>
      <w:r w:rsidR="004775F3">
        <w:rPr>
          <w:rFonts w:asciiTheme="minorHAnsi" w:hAnsiTheme="minorHAnsi"/>
          <w:sz w:val="24"/>
          <w:szCs w:val="24"/>
        </w:rPr>
        <w:t>, geografia)</w:t>
      </w:r>
    </w:p>
    <w:tbl>
      <w:tblPr>
        <w:tblW w:w="132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2"/>
        <w:gridCol w:w="1701"/>
        <w:gridCol w:w="2694"/>
        <w:gridCol w:w="2976"/>
        <w:gridCol w:w="1701"/>
        <w:gridCol w:w="2410"/>
      </w:tblGrid>
      <w:tr w:rsidR="00315E9B" w:rsidRPr="004A3E85" w14:paraId="17353C9A" w14:textId="03A1DD09" w:rsidTr="00315E9B">
        <w:trPr>
          <w:trHeight w:val="510"/>
        </w:trPr>
        <w:tc>
          <w:tcPr>
            <w:tcW w:w="1802" w:type="dxa"/>
          </w:tcPr>
          <w:p w14:paraId="19625026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701" w:type="dxa"/>
          </w:tcPr>
          <w:p w14:paraId="6BA98576" w14:textId="490B0B18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Numer dopusz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. </w:t>
            </w: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MEN</w:t>
            </w:r>
          </w:p>
        </w:tc>
        <w:tc>
          <w:tcPr>
            <w:tcW w:w="2694" w:type="dxa"/>
          </w:tcPr>
          <w:p w14:paraId="617200E4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2976" w:type="dxa"/>
          </w:tcPr>
          <w:p w14:paraId="6D9922F0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Autor podręcznika</w:t>
            </w:r>
          </w:p>
        </w:tc>
        <w:tc>
          <w:tcPr>
            <w:tcW w:w="1701" w:type="dxa"/>
          </w:tcPr>
          <w:p w14:paraId="26DE318C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51F921D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Uwagi</w:t>
            </w:r>
          </w:p>
        </w:tc>
      </w:tr>
      <w:tr w:rsidR="00315E9B" w:rsidRPr="004A3E85" w14:paraId="201EC80D" w14:textId="5CB5527C" w:rsidTr="00315E9B">
        <w:trPr>
          <w:trHeight w:val="510"/>
        </w:trPr>
        <w:tc>
          <w:tcPr>
            <w:tcW w:w="1802" w:type="dxa"/>
          </w:tcPr>
          <w:p w14:paraId="7062A028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1701" w:type="dxa"/>
          </w:tcPr>
          <w:p w14:paraId="12A711ED" w14:textId="65D04F54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4A3E85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907/</w:t>
            </w:r>
            <w:r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5</w:t>
            </w:r>
            <w:r w:rsidRPr="004A3E85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/2</w:t>
            </w:r>
            <w:r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021/z1</w:t>
            </w:r>
          </w:p>
        </w:tc>
        <w:tc>
          <w:tcPr>
            <w:tcW w:w="2694" w:type="dxa"/>
          </w:tcPr>
          <w:p w14:paraId="2E675A16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Nowe słowa na start- podr</w:t>
            </w:r>
            <w:r>
              <w:rPr>
                <w:rFonts w:asciiTheme="minorHAnsi" w:hAnsiTheme="minorHAnsi"/>
                <w:sz w:val="24"/>
                <w:szCs w:val="24"/>
              </w:rPr>
              <w:t>ęcznik + ćwiczenia</w:t>
            </w:r>
          </w:p>
        </w:tc>
        <w:tc>
          <w:tcPr>
            <w:tcW w:w="2976" w:type="dxa"/>
          </w:tcPr>
          <w:p w14:paraId="4DF7BF2E" w14:textId="77777777" w:rsidR="00315E9B" w:rsidRPr="004A3E85" w:rsidRDefault="00315E9B" w:rsidP="002C247C">
            <w:pPr>
              <w:pStyle w:val="Listapunktowana"/>
            </w:pPr>
            <w:r w:rsidRPr="004A3E85">
              <w:t>J.</w:t>
            </w:r>
            <w:r>
              <w:t xml:space="preserve"> </w:t>
            </w:r>
            <w:r w:rsidRPr="004A3E85">
              <w:t>Ko</w:t>
            </w:r>
            <w:r>
              <w:t>ś</w:t>
            </w:r>
            <w:r w:rsidRPr="004A3E85">
              <w:t>cierzy</w:t>
            </w:r>
            <w:r>
              <w:t>ń</w:t>
            </w:r>
            <w:r w:rsidRPr="004A3E85">
              <w:t>ska</w:t>
            </w:r>
            <w:r>
              <w:t xml:space="preserve">, </w:t>
            </w:r>
            <w:r w:rsidRPr="004A3E85">
              <w:t>M.</w:t>
            </w:r>
            <w:r>
              <w:t xml:space="preserve"> </w:t>
            </w:r>
            <w:r w:rsidRPr="004A3E85">
              <w:t>Chmiel</w:t>
            </w:r>
          </w:p>
        </w:tc>
        <w:tc>
          <w:tcPr>
            <w:tcW w:w="1701" w:type="dxa"/>
          </w:tcPr>
          <w:p w14:paraId="346E229A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0322E17" w14:textId="77777777" w:rsidR="00315E9B" w:rsidRPr="004A3E85" w:rsidRDefault="00315E9B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6E56D8DE" w14:textId="08AE0257" w:rsidTr="00315E9B">
        <w:trPr>
          <w:trHeight w:val="510"/>
        </w:trPr>
        <w:tc>
          <w:tcPr>
            <w:tcW w:w="1802" w:type="dxa"/>
          </w:tcPr>
          <w:p w14:paraId="57ED6E31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1701" w:type="dxa"/>
          </w:tcPr>
          <w:p w14:paraId="4AA9435D" w14:textId="6A7F19CF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40/5/2017</w:t>
            </w:r>
          </w:p>
        </w:tc>
        <w:tc>
          <w:tcPr>
            <w:tcW w:w="2694" w:type="dxa"/>
          </w:tcPr>
          <w:p w14:paraId="5A8A2066" w14:textId="61BE5808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nglish Class B1 – podręcznik + ćwiczenia</w:t>
            </w:r>
          </w:p>
        </w:tc>
        <w:tc>
          <w:tcPr>
            <w:tcW w:w="2976" w:type="dxa"/>
          </w:tcPr>
          <w:p w14:paraId="0009CC30" w14:textId="6C63A2F8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. Barraclough, S. Gaynor, A. Tkacz, S. Dignen</w:t>
            </w:r>
          </w:p>
        </w:tc>
        <w:tc>
          <w:tcPr>
            <w:tcW w:w="1701" w:type="dxa"/>
          </w:tcPr>
          <w:p w14:paraId="12EB0CD4" w14:textId="6DFBE941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arson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E57EE1E" w14:textId="77777777" w:rsidR="00315E9B" w:rsidRPr="004A3E85" w:rsidRDefault="00315E9B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3D9E61B9" w14:textId="088C226A" w:rsidTr="00315E9B">
        <w:trPr>
          <w:trHeight w:val="510"/>
        </w:trPr>
        <w:tc>
          <w:tcPr>
            <w:tcW w:w="1802" w:type="dxa"/>
          </w:tcPr>
          <w:p w14:paraId="14CAC0D3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Język  niemiecki</w:t>
            </w:r>
          </w:p>
        </w:tc>
        <w:tc>
          <w:tcPr>
            <w:tcW w:w="1701" w:type="dxa"/>
          </w:tcPr>
          <w:p w14:paraId="41542203" w14:textId="7F03E0FA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817/</w:t>
            </w: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>/201</w:t>
            </w: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53A9B23E" w14:textId="789D70ED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 xml:space="preserve">Magnet smart 3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Pr="004A3E85">
              <w:rPr>
                <w:rFonts w:asciiTheme="minorHAnsi" w:hAnsiTheme="minorHAnsi"/>
                <w:sz w:val="24"/>
                <w:szCs w:val="24"/>
              </w:rPr>
              <w:t>podr</w:t>
            </w:r>
            <w:r>
              <w:rPr>
                <w:rFonts w:asciiTheme="minorHAnsi" w:hAnsiTheme="minorHAnsi"/>
                <w:sz w:val="24"/>
                <w:szCs w:val="24"/>
              </w:rPr>
              <w:t>ęcznik</w:t>
            </w:r>
          </w:p>
        </w:tc>
        <w:tc>
          <w:tcPr>
            <w:tcW w:w="2976" w:type="dxa"/>
          </w:tcPr>
          <w:p w14:paraId="3027D69B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Giorgio Motta</w:t>
            </w:r>
          </w:p>
        </w:tc>
        <w:tc>
          <w:tcPr>
            <w:tcW w:w="1701" w:type="dxa"/>
          </w:tcPr>
          <w:p w14:paraId="0360C93C" w14:textId="347B54FD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Klet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olsk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314BCDE" w14:textId="77777777" w:rsidR="00315E9B" w:rsidRPr="004A3E85" w:rsidRDefault="00315E9B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4A3E85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4A3E85" w14:paraId="14DE4BED" w14:textId="645B5928" w:rsidTr="00315E9B">
        <w:trPr>
          <w:trHeight w:val="510"/>
        </w:trPr>
        <w:tc>
          <w:tcPr>
            <w:tcW w:w="1802" w:type="dxa"/>
          </w:tcPr>
          <w:p w14:paraId="0017BE38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3E85">
              <w:rPr>
                <w:rFonts w:asciiTheme="minorHAnsi" w:hAnsiTheme="minorHAnsi"/>
                <w:b/>
                <w:bCs/>
                <w:sz w:val="24"/>
                <w:szCs w:val="24"/>
              </w:rPr>
              <w:t>Historia</w:t>
            </w:r>
          </w:p>
          <w:p w14:paraId="29E90CD0" w14:textId="77777777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9D5051" w14:textId="1C9918E0" w:rsidR="00315E9B" w:rsidRPr="004A3E85" w:rsidRDefault="00315E9B" w:rsidP="004A3E8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4A3E85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877/</w:t>
            </w:r>
            <w:r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5</w:t>
            </w:r>
            <w:r w:rsidRPr="004A3E85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/</w:t>
            </w:r>
            <w:r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2021/z1</w:t>
            </w:r>
          </w:p>
        </w:tc>
        <w:tc>
          <w:tcPr>
            <w:tcW w:w="2694" w:type="dxa"/>
          </w:tcPr>
          <w:p w14:paraId="6A1F2936" w14:textId="5F72FC17" w:rsidR="00315E9B" w:rsidRPr="00C704B8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 xml:space="preserve">Wczoraj i dziś </w:t>
            </w:r>
          </w:p>
        </w:tc>
        <w:tc>
          <w:tcPr>
            <w:tcW w:w="2976" w:type="dxa"/>
          </w:tcPr>
          <w:p w14:paraId="487CEB23" w14:textId="77777777" w:rsidR="00315E9B" w:rsidRPr="00C704B8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R. Śniegocki, A. Zielińska</w:t>
            </w:r>
          </w:p>
        </w:tc>
        <w:tc>
          <w:tcPr>
            <w:tcW w:w="1701" w:type="dxa"/>
          </w:tcPr>
          <w:p w14:paraId="7B55747A" w14:textId="77777777" w:rsidR="00315E9B" w:rsidRPr="00C704B8" w:rsidRDefault="00315E9B" w:rsidP="004A3E8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 xml:space="preserve">Nowa Era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8627990" w14:textId="77777777" w:rsidR="00315E9B" w:rsidRPr="00C704B8" w:rsidRDefault="00315E9B" w:rsidP="004A3E85">
            <w:pPr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C704B8" w14:paraId="1E4BF272" w14:textId="02780569" w:rsidTr="00315E9B">
        <w:trPr>
          <w:trHeight w:val="510"/>
        </w:trPr>
        <w:tc>
          <w:tcPr>
            <w:tcW w:w="1802" w:type="dxa"/>
          </w:tcPr>
          <w:p w14:paraId="2F1388EF" w14:textId="77777777" w:rsidR="00315E9B" w:rsidRPr="00C704B8" w:rsidRDefault="00315E9B" w:rsidP="00F7454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704B8">
              <w:rPr>
                <w:rFonts w:asciiTheme="minorHAnsi" w:hAnsiTheme="minorHAnsi"/>
                <w:b/>
                <w:bCs/>
                <w:sz w:val="24"/>
                <w:szCs w:val="24"/>
              </w:rPr>
              <w:t>Wiedza o społeczeństwie</w:t>
            </w:r>
          </w:p>
        </w:tc>
        <w:tc>
          <w:tcPr>
            <w:tcW w:w="1701" w:type="dxa"/>
          </w:tcPr>
          <w:p w14:paraId="1B78F764" w14:textId="02D84939" w:rsidR="00315E9B" w:rsidRPr="00C704B8" w:rsidRDefault="00315E9B" w:rsidP="00F74545">
            <w:pPr>
              <w:spacing w:after="0" w:line="240" w:lineRule="auto"/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874/2024/z2</w:t>
            </w:r>
          </w:p>
        </w:tc>
        <w:tc>
          <w:tcPr>
            <w:tcW w:w="2694" w:type="dxa"/>
          </w:tcPr>
          <w:p w14:paraId="0AB78482" w14:textId="77777777" w:rsidR="00315E9B" w:rsidRPr="00C704B8" w:rsidRDefault="00315E9B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Dziś i jutro</w:t>
            </w:r>
          </w:p>
        </w:tc>
        <w:tc>
          <w:tcPr>
            <w:tcW w:w="2976" w:type="dxa"/>
          </w:tcPr>
          <w:p w14:paraId="614E5EEA" w14:textId="77777777" w:rsidR="00315E9B" w:rsidRDefault="00315E9B" w:rsidP="002C247C">
            <w:pPr>
              <w:pStyle w:val="Listapunktowana"/>
            </w:pPr>
            <w:r>
              <w:t xml:space="preserve">I. </w:t>
            </w:r>
            <w:r w:rsidRPr="00C704B8">
              <w:t xml:space="preserve">Janicka,  </w:t>
            </w:r>
            <w:r>
              <w:t xml:space="preserve">A. </w:t>
            </w:r>
            <w:r w:rsidRPr="00C704B8">
              <w:t xml:space="preserve">Janicki, </w:t>
            </w:r>
          </w:p>
          <w:p w14:paraId="7D4D5A58" w14:textId="77777777" w:rsidR="00315E9B" w:rsidRDefault="00315E9B" w:rsidP="002C247C">
            <w:pPr>
              <w:pStyle w:val="Listapunktowana"/>
            </w:pPr>
            <w:r>
              <w:t xml:space="preserve">A. </w:t>
            </w:r>
            <w:r w:rsidRPr="00C704B8">
              <w:t>Kucia</w:t>
            </w:r>
            <w:r>
              <w:t xml:space="preserve"> </w:t>
            </w:r>
            <w:r w:rsidRPr="00C704B8">
              <w:t xml:space="preserve">-Maćkowska, </w:t>
            </w:r>
          </w:p>
          <w:p w14:paraId="3D632626" w14:textId="1B8FDDFA" w:rsidR="00315E9B" w:rsidRPr="00DE3AA5" w:rsidRDefault="00315E9B" w:rsidP="002C247C">
            <w:pPr>
              <w:pStyle w:val="Listapunktowana"/>
              <w:rPr>
                <w:rFonts w:asciiTheme="minorHAnsi" w:hAnsiTheme="minorHAnsi" w:cs="Helvetica"/>
                <w:color w:val="333333"/>
              </w:rPr>
            </w:pPr>
            <w:r>
              <w:t>T.</w:t>
            </w:r>
            <w:r w:rsidRPr="00C704B8">
              <w:rPr>
                <w:rFonts w:asciiTheme="minorHAnsi" w:hAnsiTheme="minorHAnsi" w:cs="Helvetica"/>
                <w:color w:val="333333"/>
              </w:rPr>
              <w:t xml:space="preserve"> Maćkowski</w:t>
            </w:r>
          </w:p>
        </w:tc>
        <w:tc>
          <w:tcPr>
            <w:tcW w:w="1701" w:type="dxa"/>
          </w:tcPr>
          <w:p w14:paraId="1FBB5F1E" w14:textId="77777777" w:rsidR="00315E9B" w:rsidRPr="00C704B8" w:rsidRDefault="00315E9B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23CB72B" w14:textId="77777777" w:rsidR="00315E9B" w:rsidRPr="00C704B8" w:rsidRDefault="00315E9B" w:rsidP="00F74545">
            <w:pPr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C704B8" w14:paraId="6BF26BFB" w14:textId="77777777" w:rsidTr="00315E9B">
        <w:trPr>
          <w:trHeight w:val="510"/>
        </w:trPr>
        <w:tc>
          <w:tcPr>
            <w:tcW w:w="1802" w:type="dxa"/>
          </w:tcPr>
          <w:p w14:paraId="4CDF1EFB" w14:textId="5EF84D74" w:rsidR="00315E9B" w:rsidRPr="00C704B8" w:rsidRDefault="00315E9B" w:rsidP="00F7454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tlas – wiedza o społeczeńs.</w:t>
            </w:r>
          </w:p>
        </w:tc>
        <w:tc>
          <w:tcPr>
            <w:tcW w:w="1701" w:type="dxa"/>
          </w:tcPr>
          <w:p w14:paraId="26B463B1" w14:textId="77777777" w:rsidR="00315E9B" w:rsidRPr="00C704B8" w:rsidRDefault="00315E9B" w:rsidP="00F74545">
            <w:pPr>
              <w:spacing w:after="0" w:line="240" w:lineRule="auto"/>
              <w:rPr>
                <w:rFonts w:cs="Times New Roman"/>
                <w:color w:val="333333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1615557" w14:textId="10EF13EF" w:rsidR="00315E9B" w:rsidRPr="00C704B8" w:rsidRDefault="00315E9B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la szkoły podstawowej</w:t>
            </w:r>
          </w:p>
        </w:tc>
        <w:tc>
          <w:tcPr>
            <w:tcW w:w="2976" w:type="dxa"/>
          </w:tcPr>
          <w:p w14:paraId="3E13D4DB" w14:textId="20F37879" w:rsidR="00315E9B" w:rsidRDefault="00315E9B" w:rsidP="002C247C">
            <w:pPr>
              <w:pStyle w:val="Listapunktowana"/>
            </w:pPr>
            <w:r>
              <w:t>Praca zbiorowa</w:t>
            </w:r>
          </w:p>
        </w:tc>
        <w:tc>
          <w:tcPr>
            <w:tcW w:w="1701" w:type="dxa"/>
          </w:tcPr>
          <w:p w14:paraId="19D99EEB" w14:textId="6413A7AA" w:rsidR="00315E9B" w:rsidRPr="00C704B8" w:rsidRDefault="00315E9B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CB24A2E" w14:textId="77777777" w:rsidR="00315E9B" w:rsidRPr="00C704B8" w:rsidRDefault="00315E9B" w:rsidP="00F7454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15E9B" w:rsidRPr="00C704B8" w14:paraId="6C80E167" w14:textId="3389698A" w:rsidTr="00315E9B">
        <w:trPr>
          <w:trHeight w:val="510"/>
        </w:trPr>
        <w:tc>
          <w:tcPr>
            <w:tcW w:w="1802" w:type="dxa"/>
          </w:tcPr>
          <w:p w14:paraId="62A0C2C6" w14:textId="77777777" w:rsidR="00315E9B" w:rsidRPr="00C704B8" w:rsidRDefault="00315E9B" w:rsidP="00F7454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704B8">
              <w:rPr>
                <w:rFonts w:asciiTheme="minorHAnsi" w:hAnsiTheme="minorHAnsi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1701" w:type="dxa"/>
          </w:tcPr>
          <w:p w14:paraId="4C5D0B15" w14:textId="01F38C66" w:rsidR="00315E9B" w:rsidRPr="00C704B8" w:rsidRDefault="00315E9B" w:rsidP="00F74545">
            <w:pPr>
              <w:spacing w:after="0" w:line="240" w:lineRule="auto"/>
              <w:rPr>
                <w:rFonts w:asciiTheme="minorHAnsi" w:hAnsiTheme="minorHAnsi" w:cs="Times New Roman"/>
                <w:color w:val="333333"/>
                <w:sz w:val="24"/>
                <w:szCs w:val="24"/>
              </w:rPr>
            </w:pPr>
            <w:r w:rsidRPr="00C704B8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906/4/20</w:t>
            </w:r>
            <w:r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21/z1</w:t>
            </w:r>
          </w:p>
        </w:tc>
        <w:tc>
          <w:tcPr>
            <w:tcW w:w="2694" w:type="dxa"/>
          </w:tcPr>
          <w:p w14:paraId="287F06B6" w14:textId="77777777" w:rsidR="00315E9B" w:rsidRPr="00C704B8" w:rsidRDefault="00315E9B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Planeta Nowa</w:t>
            </w:r>
          </w:p>
        </w:tc>
        <w:tc>
          <w:tcPr>
            <w:tcW w:w="2976" w:type="dxa"/>
          </w:tcPr>
          <w:p w14:paraId="2C31450B" w14:textId="77777777" w:rsidR="00315E9B" w:rsidRPr="00C704B8" w:rsidRDefault="00315E9B" w:rsidP="00F74545">
            <w:pPr>
              <w:spacing w:after="0" w:line="240" w:lineRule="auto"/>
              <w:rPr>
                <w:rFonts w:asciiTheme="minorHAnsi" w:hAnsiTheme="minorHAnsi" w:cs="Helvetica"/>
                <w:color w:val="333333"/>
                <w:sz w:val="24"/>
                <w:szCs w:val="24"/>
              </w:rPr>
            </w:pPr>
            <w:r w:rsidRPr="00C704B8">
              <w:rPr>
                <w:rFonts w:asciiTheme="minorHAnsi" w:hAnsiTheme="minorHAnsi" w:cs="Helvetica"/>
                <w:color w:val="333333"/>
                <w:sz w:val="24"/>
                <w:szCs w:val="24"/>
              </w:rPr>
              <w:t>T. Rachwał, D. Szczypiński</w:t>
            </w:r>
          </w:p>
        </w:tc>
        <w:tc>
          <w:tcPr>
            <w:tcW w:w="1701" w:type="dxa"/>
          </w:tcPr>
          <w:p w14:paraId="79327110" w14:textId="77777777" w:rsidR="00315E9B" w:rsidRPr="00C704B8" w:rsidRDefault="00315E9B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F286A40" w14:textId="77777777" w:rsidR="00315E9B" w:rsidRPr="00C704B8" w:rsidRDefault="00315E9B" w:rsidP="00F74545">
            <w:pPr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C704B8" w14:paraId="44C3B5E9" w14:textId="6A9E708F" w:rsidTr="00315E9B">
        <w:trPr>
          <w:trHeight w:val="510"/>
        </w:trPr>
        <w:tc>
          <w:tcPr>
            <w:tcW w:w="1802" w:type="dxa"/>
          </w:tcPr>
          <w:p w14:paraId="2754298D" w14:textId="77777777" w:rsidR="00315E9B" w:rsidRPr="00C704B8" w:rsidRDefault="00315E9B" w:rsidP="00F7454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704B8">
              <w:rPr>
                <w:rFonts w:asciiTheme="minorHAnsi" w:hAnsiTheme="minorHAnsi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1701" w:type="dxa"/>
          </w:tcPr>
          <w:p w14:paraId="62CAC6E2" w14:textId="7CB478BD" w:rsidR="00315E9B" w:rsidRPr="00C704B8" w:rsidRDefault="00315E9B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 w:cs="Helvetica"/>
                <w:color w:val="333333"/>
                <w:sz w:val="24"/>
                <w:szCs w:val="24"/>
              </w:rPr>
              <w:t>844/</w:t>
            </w:r>
            <w:r>
              <w:rPr>
                <w:rFonts w:asciiTheme="minorHAnsi" w:hAnsiTheme="minorHAnsi" w:cs="Helvetica"/>
                <w:color w:val="333333"/>
                <w:sz w:val="24"/>
                <w:szCs w:val="24"/>
              </w:rPr>
              <w:t>4/2021/z1</w:t>
            </w:r>
          </w:p>
        </w:tc>
        <w:tc>
          <w:tcPr>
            <w:tcW w:w="2694" w:type="dxa"/>
          </w:tcPr>
          <w:p w14:paraId="183CC2F1" w14:textId="77777777" w:rsidR="00315E9B" w:rsidRPr="00C704B8" w:rsidRDefault="00315E9B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 xml:space="preserve">Puls Życia 8 </w:t>
            </w:r>
          </w:p>
        </w:tc>
        <w:tc>
          <w:tcPr>
            <w:tcW w:w="2976" w:type="dxa"/>
          </w:tcPr>
          <w:p w14:paraId="6E0F4E2C" w14:textId="77777777" w:rsidR="00315E9B" w:rsidRDefault="00315E9B" w:rsidP="002C247C">
            <w:pPr>
              <w:pStyle w:val="Listapunktowana"/>
            </w:pPr>
            <w:r>
              <w:t xml:space="preserve">B. </w:t>
            </w:r>
            <w:r w:rsidRPr="00C704B8">
              <w:t xml:space="preserve">Sągin, A. Boczarowski, </w:t>
            </w:r>
          </w:p>
          <w:p w14:paraId="5C36D7C8" w14:textId="77777777" w:rsidR="00315E9B" w:rsidRPr="00C704B8" w:rsidRDefault="00315E9B" w:rsidP="002C247C">
            <w:pPr>
              <w:pStyle w:val="Listapunktowana"/>
            </w:pPr>
            <w:r w:rsidRPr="00C704B8">
              <w:t>M. Sęktas</w:t>
            </w:r>
          </w:p>
        </w:tc>
        <w:tc>
          <w:tcPr>
            <w:tcW w:w="1701" w:type="dxa"/>
          </w:tcPr>
          <w:p w14:paraId="3F00FFC7" w14:textId="77777777" w:rsidR="00315E9B" w:rsidRPr="00C704B8" w:rsidRDefault="00315E9B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4615341" w14:textId="77777777" w:rsidR="00315E9B" w:rsidRPr="00C704B8" w:rsidRDefault="00315E9B" w:rsidP="00F74545">
            <w:pPr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C704B8" w14:paraId="3ECFF64C" w14:textId="5553AA27" w:rsidTr="00315E9B">
        <w:trPr>
          <w:trHeight w:val="510"/>
        </w:trPr>
        <w:tc>
          <w:tcPr>
            <w:tcW w:w="1802" w:type="dxa"/>
          </w:tcPr>
          <w:p w14:paraId="2326888F" w14:textId="77777777" w:rsidR="00315E9B" w:rsidRPr="00C704B8" w:rsidRDefault="00315E9B" w:rsidP="00F7454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704B8">
              <w:rPr>
                <w:rFonts w:asciiTheme="minorHAnsi" w:hAnsiTheme="minorHAnsi"/>
                <w:b/>
                <w:bCs/>
                <w:sz w:val="24"/>
                <w:szCs w:val="24"/>
              </w:rPr>
              <w:t>Chemia</w:t>
            </w:r>
          </w:p>
        </w:tc>
        <w:tc>
          <w:tcPr>
            <w:tcW w:w="1701" w:type="dxa"/>
          </w:tcPr>
          <w:p w14:paraId="1851926B" w14:textId="77777777" w:rsidR="00315E9B" w:rsidRPr="00C704B8" w:rsidRDefault="00315E9B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 w:cs="Helvetica"/>
                <w:color w:val="333333"/>
                <w:sz w:val="24"/>
                <w:szCs w:val="24"/>
                <w:lang w:eastAsia="pl-PL"/>
              </w:rPr>
              <w:t>785/2/2018</w:t>
            </w:r>
          </w:p>
        </w:tc>
        <w:tc>
          <w:tcPr>
            <w:tcW w:w="2694" w:type="dxa"/>
          </w:tcPr>
          <w:p w14:paraId="0C6ADCC1" w14:textId="77777777" w:rsidR="00315E9B" w:rsidRPr="00C704B8" w:rsidRDefault="00315E9B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Chemia Nowej Ery 8</w:t>
            </w:r>
          </w:p>
        </w:tc>
        <w:tc>
          <w:tcPr>
            <w:tcW w:w="2976" w:type="dxa"/>
          </w:tcPr>
          <w:p w14:paraId="7AA38F55" w14:textId="77777777" w:rsidR="00315E9B" w:rsidRPr="00C704B8" w:rsidRDefault="00315E9B" w:rsidP="002C247C">
            <w:pPr>
              <w:pStyle w:val="Listapunktowana"/>
            </w:pPr>
            <w:r w:rsidRPr="00C704B8">
              <w:t xml:space="preserve">I. Kulawik, T. Kulawik, </w:t>
            </w:r>
          </w:p>
          <w:p w14:paraId="6FBEAB0F" w14:textId="77777777" w:rsidR="00315E9B" w:rsidRPr="00C704B8" w:rsidRDefault="00315E9B" w:rsidP="002C247C">
            <w:pPr>
              <w:pStyle w:val="Listapunktowana"/>
            </w:pPr>
            <w:r w:rsidRPr="00C704B8">
              <w:t>M. Litwin</w:t>
            </w:r>
          </w:p>
        </w:tc>
        <w:tc>
          <w:tcPr>
            <w:tcW w:w="1701" w:type="dxa"/>
          </w:tcPr>
          <w:p w14:paraId="00B54FF8" w14:textId="77777777" w:rsidR="00315E9B" w:rsidRPr="00C704B8" w:rsidRDefault="00315E9B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6C997C3" w14:textId="77777777" w:rsidR="00315E9B" w:rsidRPr="00C704B8" w:rsidRDefault="00315E9B" w:rsidP="00F74545">
            <w:pPr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C704B8" w14:paraId="160F4E83" w14:textId="32521EAD" w:rsidTr="00315E9B">
        <w:trPr>
          <w:trHeight w:val="510"/>
        </w:trPr>
        <w:tc>
          <w:tcPr>
            <w:tcW w:w="1802" w:type="dxa"/>
          </w:tcPr>
          <w:p w14:paraId="4B289A79" w14:textId="77777777" w:rsidR="00315E9B" w:rsidRPr="00C704B8" w:rsidRDefault="00315E9B" w:rsidP="00F7454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704B8">
              <w:rPr>
                <w:rFonts w:asciiTheme="minorHAnsi" w:hAnsiTheme="minorHAnsi"/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1701" w:type="dxa"/>
          </w:tcPr>
          <w:p w14:paraId="6FBAFE21" w14:textId="77777777" w:rsidR="00315E9B" w:rsidRPr="00C704B8" w:rsidRDefault="00315E9B" w:rsidP="00F7454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C704B8"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  <w:t>885/2/2018</w:t>
            </w:r>
          </w:p>
        </w:tc>
        <w:tc>
          <w:tcPr>
            <w:tcW w:w="2694" w:type="dxa"/>
          </w:tcPr>
          <w:p w14:paraId="73B42096" w14:textId="77777777" w:rsidR="00315E9B" w:rsidRPr="00C704B8" w:rsidRDefault="00315E9B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Spotkania z fizyką 8</w:t>
            </w:r>
          </w:p>
        </w:tc>
        <w:tc>
          <w:tcPr>
            <w:tcW w:w="2976" w:type="dxa"/>
          </w:tcPr>
          <w:p w14:paraId="60530A35" w14:textId="5C6452D9" w:rsidR="00315E9B" w:rsidRPr="00C704B8" w:rsidRDefault="00315E9B" w:rsidP="002C247C">
            <w:pPr>
              <w:pStyle w:val="Listapunktowana"/>
            </w:pPr>
            <w:r w:rsidRPr="00C704B8">
              <w:t>G. Francuz</w:t>
            </w:r>
            <w:r>
              <w:t>-</w:t>
            </w:r>
            <w:r w:rsidRPr="00C704B8">
              <w:t>Ornat</w:t>
            </w:r>
            <w:r>
              <w:t>,T.Kulawik, M. Nowotny-Różańska</w:t>
            </w:r>
          </w:p>
        </w:tc>
        <w:tc>
          <w:tcPr>
            <w:tcW w:w="1701" w:type="dxa"/>
          </w:tcPr>
          <w:p w14:paraId="6CBB8CDC" w14:textId="77777777" w:rsidR="00315E9B" w:rsidRPr="00C704B8" w:rsidRDefault="00315E9B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217CC8E" w14:textId="77777777" w:rsidR="00315E9B" w:rsidRPr="00C704B8" w:rsidRDefault="00315E9B" w:rsidP="00F74545">
            <w:pPr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C704B8" w14:paraId="5DAF9CF8" w14:textId="3BF6E071" w:rsidTr="00315E9B">
        <w:trPr>
          <w:trHeight w:val="510"/>
        </w:trPr>
        <w:tc>
          <w:tcPr>
            <w:tcW w:w="1802" w:type="dxa"/>
          </w:tcPr>
          <w:p w14:paraId="6443B2DB" w14:textId="77777777" w:rsidR="00315E9B" w:rsidRPr="00C704B8" w:rsidRDefault="00315E9B" w:rsidP="00F7454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704B8">
              <w:rPr>
                <w:rFonts w:asciiTheme="minorHAnsi" w:hAnsiTheme="minorHAnsi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1701" w:type="dxa"/>
          </w:tcPr>
          <w:p w14:paraId="14316F67" w14:textId="77777777" w:rsidR="00315E9B" w:rsidRPr="00C704B8" w:rsidRDefault="00315E9B" w:rsidP="00F74545">
            <w:pPr>
              <w:spacing w:after="0" w:line="240" w:lineRule="auto"/>
              <w:rPr>
                <w:rStyle w:val="Pogrubienie"/>
                <w:rFonts w:asciiTheme="minorHAnsi" w:hAnsiTheme="minorHAnsi" w:cs="Helvetica"/>
                <w:b w:val="0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780/5/2018</w:t>
            </w:r>
          </w:p>
        </w:tc>
        <w:tc>
          <w:tcPr>
            <w:tcW w:w="2694" w:type="dxa"/>
          </w:tcPr>
          <w:p w14:paraId="478B6EDA" w14:textId="6B7A16AF" w:rsidR="00315E9B" w:rsidRPr="00C704B8" w:rsidRDefault="00315E9B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 xml:space="preserve">Matematyka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8 </w:t>
            </w:r>
            <w:r w:rsidRPr="00C704B8">
              <w:rPr>
                <w:rFonts w:asciiTheme="minorHAnsi" w:hAnsiTheme="minorHAnsi"/>
                <w:sz w:val="24"/>
                <w:szCs w:val="24"/>
              </w:rPr>
              <w:t xml:space="preserve">z plusem  </w:t>
            </w:r>
          </w:p>
        </w:tc>
        <w:tc>
          <w:tcPr>
            <w:tcW w:w="2976" w:type="dxa"/>
          </w:tcPr>
          <w:p w14:paraId="4B287005" w14:textId="77777777" w:rsidR="00315E9B" w:rsidRPr="00C704B8" w:rsidRDefault="00315E9B" w:rsidP="002C247C">
            <w:pPr>
              <w:pStyle w:val="Listapunktowana"/>
            </w:pPr>
            <w:r w:rsidRPr="00C704B8">
              <w:t>pod red. M. Dobrowolskiej</w:t>
            </w:r>
          </w:p>
        </w:tc>
        <w:tc>
          <w:tcPr>
            <w:tcW w:w="1701" w:type="dxa"/>
          </w:tcPr>
          <w:p w14:paraId="695E4CF3" w14:textId="77777777" w:rsidR="00315E9B" w:rsidRPr="00C704B8" w:rsidRDefault="00315E9B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GWO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1BAFE03" w14:textId="77777777" w:rsidR="00315E9B" w:rsidRPr="00C704B8" w:rsidRDefault="00315E9B" w:rsidP="00F74545">
            <w:pPr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C704B8" w14:paraId="55542D0F" w14:textId="0DDDCB70" w:rsidTr="00315E9B">
        <w:trPr>
          <w:trHeight w:val="510"/>
        </w:trPr>
        <w:tc>
          <w:tcPr>
            <w:tcW w:w="1802" w:type="dxa"/>
          </w:tcPr>
          <w:p w14:paraId="3525B4CE" w14:textId="77777777" w:rsidR="00315E9B" w:rsidRPr="00C704B8" w:rsidRDefault="00315E9B" w:rsidP="00F7454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704B8">
              <w:rPr>
                <w:rFonts w:asciiTheme="minorHAnsi" w:hAnsiTheme="minorHAnsi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1701" w:type="dxa"/>
          </w:tcPr>
          <w:p w14:paraId="02960D18" w14:textId="2331521C" w:rsidR="00315E9B" w:rsidRPr="00C704B8" w:rsidRDefault="00315E9B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06/5/2021/z1</w:t>
            </w:r>
          </w:p>
        </w:tc>
        <w:tc>
          <w:tcPr>
            <w:tcW w:w="2694" w:type="dxa"/>
          </w:tcPr>
          <w:p w14:paraId="437FCED9" w14:textId="77777777" w:rsidR="00315E9B" w:rsidRDefault="00315E9B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Teraz Bajty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5181056B" w14:textId="02A3083D" w:rsidR="00315E9B" w:rsidRPr="00C704B8" w:rsidRDefault="00315E9B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DB9C073" w14:textId="77777777" w:rsidR="00315E9B" w:rsidRPr="00C704B8" w:rsidRDefault="00315E9B" w:rsidP="002C247C">
            <w:pPr>
              <w:pStyle w:val="Listapunktowana"/>
            </w:pPr>
            <w:r w:rsidRPr="00C704B8">
              <w:t>G. Koba</w:t>
            </w:r>
          </w:p>
        </w:tc>
        <w:tc>
          <w:tcPr>
            <w:tcW w:w="1701" w:type="dxa"/>
          </w:tcPr>
          <w:p w14:paraId="3A18DFCF" w14:textId="77777777" w:rsidR="00315E9B" w:rsidRPr="00C704B8" w:rsidRDefault="00315E9B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Migr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74ECE7B" w14:textId="77777777" w:rsidR="00315E9B" w:rsidRPr="00C704B8" w:rsidRDefault="00315E9B" w:rsidP="00F74545">
            <w:pPr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C704B8" w14:paraId="6A23137A" w14:textId="0D2E729D" w:rsidTr="00315E9B">
        <w:trPr>
          <w:trHeight w:val="510"/>
        </w:trPr>
        <w:tc>
          <w:tcPr>
            <w:tcW w:w="1802" w:type="dxa"/>
          </w:tcPr>
          <w:p w14:paraId="19517344" w14:textId="77777777" w:rsidR="00315E9B" w:rsidRPr="00C704B8" w:rsidRDefault="00315E9B" w:rsidP="00F7454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704B8">
              <w:rPr>
                <w:rFonts w:asciiTheme="minorHAnsi" w:hAnsiTheme="minorHAnsi"/>
                <w:b/>
                <w:bCs/>
                <w:sz w:val="24"/>
                <w:szCs w:val="24"/>
              </w:rPr>
              <w:t>Edukacja dla bezpieczeństwa</w:t>
            </w:r>
          </w:p>
        </w:tc>
        <w:tc>
          <w:tcPr>
            <w:tcW w:w="1701" w:type="dxa"/>
          </w:tcPr>
          <w:p w14:paraId="64BFB0DF" w14:textId="77777777" w:rsidR="00315E9B" w:rsidRPr="00C704B8" w:rsidRDefault="00315E9B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 w:cs="Times New Roman"/>
                <w:color w:val="333333"/>
                <w:sz w:val="24"/>
                <w:szCs w:val="24"/>
              </w:rPr>
              <w:t>846/2017</w:t>
            </w:r>
          </w:p>
        </w:tc>
        <w:tc>
          <w:tcPr>
            <w:tcW w:w="2694" w:type="dxa"/>
          </w:tcPr>
          <w:p w14:paraId="28F14B8E" w14:textId="77777777" w:rsidR="00315E9B" w:rsidRPr="00C704B8" w:rsidRDefault="00315E9B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Żyję i działam bezpiecznie</w:t>
            </w:r>
          </w:p>
        </w:tc>
        <w:tc>
          <w:tcPr>
            <w:tcW w:w="2976" w:type="dxa"/>
          </w:tcPr>
          <w:p w14:paraId="4BEC59AE" w14:textId="77777777" w:rsidR="00315E9B" w:rsidRPr="00C704B8" w:rsidRDefault="00315E9B" w:rsidP="002C247C">
            <w:pPr>
              <w:pStyle w:val="Listapunktowana"/>
            </w:pPr>
            <w:r w:rsidRPr="00C704B8">
              <w:t>Jarosław Słoma</w:t>
            </w:r>
          </w:p>
        </w:tc>
        <w:tc>
          <w:tcPr>
            <w:tcW w:w="1701" w:type="dxa"/>
          </w:tcPr>
          <w:p w14:paraId="453952E9" w14:textId="77777777" w:rsidR="00315E9B" w:rsidRPr="00C704B8" w:rsidRDefault="00315E9B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32E814C" w14:textId="77777777" w:rsidR="00315E9B" w:rsidRPr="00C704B8" w:rsidRDefault="00315E9B" w:rsidP="00F74545">
            <w:pPr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Dotowane przez MEN</w:t>
            </w:r>
          </w:p>
        </w:tc>
      </w:tr>
      <w:tr w:rsidR="00315E9B" w:rsidRPr="00C704B8" w14:paraId="2BDE4D44" w14:textId="743E01CA" w:rsidTr="00315E9B">
        <w:trPr>
          <w:trHeight w:val="694"/>
        </w:trPr>
        <w:tc>
          <w:tcPr>
            <w:tcW w:w="1802" w:type="dxa"/>
          </w:tcPr>
          <w:p w14:paraId="5EAF2B7A" w14:textId="77777777" w:rsidR="00315E9B" w:rsidRPr="00C704B8" w:rsidRDefault="00315E9B" w:rsidP="00F74545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704B8">
              <w:rPr>
                <w:rFonts w:asciiTheme="minorHAnsi" w:hAnsiTheme="minorHAnsi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1701" w:type="dxa"/>
          </w:tcPr>
          <w:p w14:paraId="0123C057" w14:textId="384D11A4" w:rsidR="00315E9B" w:rsidRPr="00C704B8" w:rsidRDefault="00315E9B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Z-2-01/18</w:t>
            </w:r>
          </w:p>
        </w:tc>
        <w:tc>
          <w:tcPr>
            <w:tcW w:w="2694" w:type="dxa"/>
          </w:tcPr>
          <w:p w14:paraId="539674FD" w14:textId="7DFF9E72" w:rsidR="00315E9B" w:rsidRPr="00C704B8" w:rsidRDefault="00315E9B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cą Ducha Świętego przemieniamy świat</w:t>
            </w:r>
          </w:p>
        </w:tc>
        <w:tc>
          <w:tcPr>
            <w:tcW w:w="2976" w:type="dxa"/>
          </w:tcPr>
          <w:p w14:paraId="4E12EE45" w14:textId="1CF42BD8" w:rsidR="00315E9B" w:rsidRPr="00C704B8" w:rsidRDefault="00315E9B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 xml:space="preserve">Ks. </w:t>
            </w:r>
            <w:r>
              <w:rPr>
                <w:rFonts w:asciiTheme="minorHAnsi" w:hAnsiTheme="minorHAnsi"/>
                <w:sz w:val="24"/>
                <w:szCs w:val="24"/>
              </w:rPr>
              <w:t>W. Janiga</w:t>
            </w:r>
          </w:p>
        </w:tc>
        <w:tc>
          <w:tcPr>
            <w:tcW w:w="1701" w:type="dxa"/>
          </w:tcPr>
          <w:p w14:paraId="474BA2A2" w14:textId="77777777" w:rsidR="00315E9B" w:rsidRPr="00C704B8" w:rsidRDefault="00315E9B" w:rsidP="00F7454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sz w:val="24"/>
                <w:szCs w:val="24"/>
              </w:rPr>
              <w:t>Gaudium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BAB0B53" w14:textId="77777777" w:rsidR="00315E9B" w:rsidRPr="00C704B8" w:rsidRDefault="00315E9B" w:rsidP="00F74545">
            <w:pPr>
              <w:rPr>
                <w:rFonts w:asciiTheme="minorHAnsi" w:hAnsiTheme="minorHAnsi"/>
                <w:sz w:val="24"/>
                <w:szCs w:val="24"/>
              </w:rPr>
            </w:pPr>
            <w:r w:rsidRPr="00C704B8">
              <w:rPr>
                <w:rFonts w:asciiTheme="minorHAnsi" w:hAnsiTheme="minorHAnsi"/>
                <w:color w:val="FF0000"/>
                <w:sz w:val="24"/>
                <w:szCs w:val="24"/>
              </w:rPr>
              <w:t>Podręcznik należy zakupić</w:t>
            </w:r>
          </w:p>
        </w:tc>
      </w:tr>
    </w:tbl>
    <w:p w14:paraId="0A46E294" w14:textId="77777777" w:rsidR="00B9064D" w:rsidRPr="00C704B8" w:rsidRDefault="00B9064D" w:rsidP="00FC5204">
      <w:pPr>
        <w:rPr>
          <w:rFonts w:asciiTheme="minorHAnsi" w:hAnsiTheme="minorHAnsi"/>
          <w:sz w:val="24"/>
          <w:szCs w:val="24"/>
        </w:rPr>
      </w:pPr>
    </w:p>
    <w:sectPr w:rsidR="00B9064D" w:rsidRPr="00C704B8" w:rsidSect="007D786A">
      <w:pgSz w:w="16838" w:h="11906" w:orient="landscape"/>
      <w:pgMar w:top="426" w:right="141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96FC8" w14:textId="77777777" w:rsidR="0014189A" w:rsidRDefault="0014189A" w:rsidP="00447610">
      <w:pPr>
        <w:spacing w:after="0" w:line="240" w:lineRule="auto"/>
      </w:pPr>
      <w:r>
        <w:separator/>
      </w:r>
    </w:p>
  </w:endnote>
  <w:endnote w:type="continuationSeparator" w:id="0">
    <w:p w14:paraId="082748A1" w14:textId="77777777" w:rsidR="0014189A" w:rsidRDefault="0014189A" w:rsidP="0044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D940F" w14:textId="77777777" w:rsidR="0014189A" w:rsidRDefault="0014189A" w:rsidP="00447610">
      <w:pPr>
        <w:spacing w:after="0" w:line="240" w:lineRule="auto"/>
      </w:pPr>
      <w:r>
        <w:separator/>
      </w:r>
    </w:p>
  </w:footnote>
  <w:footnote w:type="continuationSeparator" w:id="0">
    <w:p w14:paraId="4A71A379" w14:textId="77777777" w:rsidR="0014189A" w:rsidRDefault="0014189A" w:rsidP="00447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C0CE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61C158D"/>
    <w:multiLevelType w:val="hybridMultilevel"/>
    <w:tmpl w:val="13B68C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BD05C9B"/>
    <w:multiLevelType w:val="hybridMultilevel"/>
    <w:tmpl w:val="4FD03B3A"/>
    <w:lvl w:ilvl="0" w:tplc="AA52782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9A46DE2"/>
    <w:multiLevelType w:val="hybridMultilevel"/>
    <w:tmpl w:val="506CA7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9695F"/>
    <w:multiLevelType w:val="hybridMultilevel"/>
    <w:tmpl w:val="2326EDA6"/>
    <w:lvl w:ilvl="0" w:tplc="DC66AF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6B0682"/>
    <w:multiLevelType w:val="hybridMultilevel"/>
    <w:tmpl w:val="9154D130"/>
    <w:lvl w:ilvl="0" w:tplc="B20262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B56F8"/>
    <w:multiLevelType w:val="hybridMultilevel"/>
    <w:tmpl w:val="5C28FDB6"/>
    <w:lvl w:ilvl="0" w:tplc="C9AAFF4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C3C44C1"/>
    <w:multiLevelType w:val="hybridMultilevel"/>
    <w:tmpl w:val="AC0E14DC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37A80"/>
    <w:multiLevelType w:val="hybridMultilevel"/>
    <w:tmpl w:val="F50A12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145FA"/>
    <w:multiLevelType w:val="hybridMultilevel"/>
    <w:tmpl w:val="3B162C3C"/>
    <w:lvl w:ilvl="0" w:tplc="9E906B5C">
      <w:start w:val="1"/>
      <w:numFmt w:val="upperRoman"/>
      <w:lvlText w:val="%1."/>
      <w:lvlJc w:val="left"/>
      <w:pPr>
        <w:ind w:left="1080" w:hanging="720"/>
      </w:pPr>
      <w:rPr>
        <w:rFonts w:cs="Helvetica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8"/>
  </w:num>
  <w:num w:numId="14">
    <w:abstractNumId w:val="2"/>
  </w:num>
  <w:num w:numId="15">
    <w:abstractNumId w:val="9"/>
  </w:num>
  <w:num w:numId="16">
    <w:abstractNumId w:val="2"/>
    <w:lvlOverride w:ilvl="0">
      <w:startOverride w:val="9"/>
    </w:lvlOverride>
  </w:num>
  <w:num w:numId="17">
    <w:abstractNumId w:val="7"/>
  </w:num>
  <w:num w:numId="18">
    <w:abstractNumId w:val="4"/>
  </w:num>
  <w:num w:numId="19">
    <w:abstractNumId w:val="6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8A"/>
    <w:rsid w:val="00012233"/>
    <w:rsid w:val="00024751"/>
    <w:rsid w:val="0002799A"/>
    <w:rsid w:val="00033D72"/>
    <w:rsid w:val="00050204"/>
    <w:rsid w:val="00065937"/>
    <w:rsid w:val="0007203F"/>
    <w:rsid w:val="00074AB7"/>
    <w:rsid w:val="0008506B"/>
    <w:rsid w:val="0008747F"/>
    <w:rsid w:val="00093E3B"/>
    <w:rsid w:val="00095866"/>
    <w:rsid w:val="0009779C"/>
    <w:rsid w:val="000A61C1"/>
    <w:rsid w:val="000D31FE"/>
    <w:rsid w:val="000D4C26"/>
    <w:rsid w:val="000D6ED3"/>
    <w:rsid w:val="000E11F7"/>
    <w:rsid w:val="000F0157"/>
    <w:rsid w:val="000F39BD"/>
    <w:rsid w:val="001058C8"/>
    <w:rsid w:val="001065D2"/>
    <w:rsid w:val="00114CB6"/>
    <w:rsid w:val="0011692F"/>
    <w:rsid w:val="00126BD0"/>
    <w:rsid w:val="00127C57"/>
    <w:rsid w:val="001329E4"/>
    <w:rsid w:val="00133852"/>
    <w:rsid w:val="0014189A"/>
    <w:rsid w:val="00142AB1"/>
    <w:rsid w:val="001471FB"/>
    <w:rsid w:val="00162292"/>
    <w:rsid w:val="00164F44"/>
    <w:rsid w:val="00176B2F"/>
    <w:rsid w:val="00181972"/>
    <w:rsid w:val="001850C7"/>
    <w:rsid w:val="00186FBE"/>
    <w:rsid w:val="00190516"/>
    <w:rsid w:val="00195D12"/>
    <w:rsid w:val="001A2B5A"/>
    <w:rsid w:val="001A3F8A"/>
    <w:rsid w:val="001B5924"/>
    <w:rsid w:val="001C0E27"/>
    <w:rsid w:val="001C1450"/>
    <w:rsid w:val="001D45A7"/>
    <w:rsid w:val="001D6A2D"/>
    <w:rsid w:val="001E775E"/>
    <w:rsid w:val="00201BAE"/>
    <w:rsid w:val="00202806"/>
    <w:rsid w:val="00210B67"/>
    <w:rsid w:val="00220D54"/>
    <w:rsid w:val="002234BC"/>
    <w:rsid w:val="00227089"/>
    <w:rsid w:val="0024270B"/>
    <w:rsid w:val="0024299C"/>
    <w:rsid w:val="00243755"/>
    <w:rsid w:val="0024501E"/>
    <w:rsid w:val="00245D15"/>
    <w:rsid w:val="00246B04"/>
    <w:rsid w:val="00254D5F"/>
    <w:rsid w:val="00262624"/>
    <w:rsid w:val="00262E0C"/>
    <w:rsid w:val="00263855"/>
    <w:rsid w:val="00267A89"/>
    <w:rsid w:val="00281D20"/>
    <w:rsid w:val="00284097"/>
    <w:rsid w:val="002870F7"/>
    <w:rsid w:val="0028755F"/>
    <w:rsid w:val="00294175"/>
    <w:rsid w:val="002A427F"/>
    <w:rsid w:val="002C247C"/>
    <w:rsid w:val="002E54F3"/>
    <w:rsid w:val="002E7847"/>
    <w:rsid w:val="002F715D"/>
    <w:rsid w:val="003076C2"/>
    <w:rsid w:val="00315E9B"/>
    <w:rsid w:val="003205DD"/>
    <w:rsid w:val="0032493F"/>
    <w:rsid w:val="003351F5"/>
    <w:rsid w:val="00341A3B"/>
    <w:rsid w:val="003510EF"/>
    <w:rsid w:val="0036189A"/>
    <w:rsid w:val="00362E02"/>
    <w:rsid w:val="00365475"/>
    <w:rsid w:val="0038265D"/>
    <w:rsid w:val="00383A71"/>
    <w:rsid w:val="00383DEF"/>
    <w:rsid w:val="003878B4"/>
    <w:rsid w:val="00391867"/>
    <w:rsid w:val="003A6C4D"/>
    <w:rsid w:val="003B0E89"/>
    <w:rsid w:val="003B1F24"/>
    <w:rsid w:val="003B5D38"/>
    <w:rsid w:val="003D1C05"/>
    <w:rsid w:val="003D4A55"/>
    <w:rsid w:val="003E21F2"/>
    <w:rsid w:val="003F5EC6"/>
    <w:rsid w:val="0040049D"/>
    <w:rsid w:val="00423FF5"/>
    <w:rsid w:val="004328A2"/>
    <w:rsid w:val="00440390"/>
    <w:rsid w:val="00447610"/>
    <w:rsid w:val="00455D10"/>
    <w:rsid w:val="004775F3"/>
    <w:rsid w:val="00486110"/>
    <w:rsid w:val="00486339"/>
    <w:rsid w:val="00492FF2"/>
    <w:rsid w:val="004A3E85"/>
    <w:rsid w:val="004A6C54"/>
    <w:rsid w:val="004D1068"/>
    <w:rsid w:val="004D4657"/>
    <w:rsid w:val="004D4956"/>
    <w:rsid w:val="004D5DB5"/>
    <w:rsid w:val="004E2924"/>
    <w:rsid w:val="004F178D"/>
    <w:rsid w:val="00505F66"/>
    <w:rsid w:val="00522F56"/>
    <w:rsid w:val="00532677"/>
    <w:rsid w:val="00532911"/>
    <w:rsid w:val="00535AC0"/>
    <w:rsid w:val="0054797A"/>
    <w:rsid w:val="00551277"/>
    <w:rsid w:val="00551CB4"/>
    <w:rsid w:val="00551F31"/>
    <w:rsid w:val="00551FA5"/>
    <w:rsid w:val="00565AB2"/>
    <w:rsid w:val="0057468F"/>
    <w:rsid w:val="00590111"/>
    <w:rsid w:val="005B4F4E"/>
    <w:rsid w:val="005B65C9"/>
    <w:rsid w:val="005B7575"/>
    <w:rsid w:val="005D007B"/>
    <w:rsid w:val="005E37FA"/>
    <w:rsid w:val="00623931"/>
    <w:rsid w:val="006251EA"/>
    <w:rsid w:val="00647210"/>
    <w:rsid w:val="00653B12"/>
    <w:rsid w:val="006558E4"/>
    <w:rsid w:val="006629D5"/>
    <w:rsid w:val="00664F47"/>
    <w:rsid w:val="00691F08"/>
    <w:rsid w:val="00692B1C"/>
    <w:rsid w:val="006970DB"/>
    <w:rsid w:val="006977B6"/>
    <w:rsid w:val="006A1773"/>
    <w:rsid w:val="006B5D06"/>
    <w:rsid w:val="006C5A2F"/>
    <w:rsid w:val="006C7ACA"/>
    <w:rsid w:val="007217EC"/>
    <w:rsid w:val="00725D90"/>
    <w:rsid w:val="0073643B"/>
    <w:rsid w:val="00740778"/>
    <w:rsid w:val="00745E73"/>
    <w:rsid w:val="007561A3"/>
    <w:rsid w:val="007645B0"/>
    <w:rsid w:val="007709A9"/>
    <w:rsid w:val="00772106"/>
    <w:rsid w:val="00774EBB"/>
    <w:rsid w:val="007761E2"/>
    <w:rsid w:val="0078019B"/>
    <w:rsid w:val="0079267A"/>
    <w:rsid w:val="007A0601"/>
    <w:rsid w:val="007C2B25"/>
    <w:rsid w:val="007D5C69"/>
    <w:rsid w:val="007D786A"/>
    <w:rsid w:val="007E1D1F"/>
    <w:rsid w:val="007E600D"/>
    <w:rsid w:val="00814C74"/>
    <w:rsid w:val="00826B60"/>
    <w:rsid w:val="008325F0"/>
    <w:rsid w:val="008351EB"/>
    <w:rsid w:val="00835658"/>
    <w:rsid w:val="00856D15"/>
    <w:rsid w:val="00880142"/>
    <w:rsid w:val="00880E74"/>
    <w:rsid w:val="008906AE"/>
    <w:rsid w:val="00891732"/>
    <w:rsid w:val="00894C2F"/>
    <w:rsid w:val="00897FB6"/>
    <w:rsid w:val="008A6506"/>
    <w:rsid w:val="009009C2"/>
    <w:rsid w:val="009322F5"/>
    <w:rsid w:val="0094505E"/>
    <w:rsid w:val="00947EEC"/>
    <w:rsid w:val="00982C2B"/>
    <w:rsid w:val="00984160"/>
    <w:rsid w:val="009853B2"/>
    <w:rsid w:val="009A7FA1"/>
    <w:rsid w:val="009B458D"/>
    <w:rsid w:val="009C2819"/>
    <w:rsid w:val="009C677F"/>
    <w:rsid w:val="009E4328"/>
    <w:rsid w:val="009E6B24"/>
    <w:rsid w:val="009F7869"/>
    <w:rsid w:val="00A00263"/>
    <w:rsid w:val="00A06256"/>
    <w:rsid w:val="00A11FEC"/>
    <w:rsid w:val="00A22962"/>
    <w:rsid w:val="00A31280"/>
    <w:rsid w:val="00A5116C"/>
    <w:rsid w:val="00A513C9"/>
    <w:rsid w:val="00A52D1E"/>
    <w:rsid w:val="00A608FB"/>
    <w:rsid w:val="00A678EB"/>
    <w:rsid w:val="00A81ED8"/>
    <w:rsid w:val="00A864C4"/>
    <w:rsid w:val="00A87A97"/>
    <w:rsid w:val="00A91F90"/>
    <w:rsid w:val="00AB0C1D"/>
    <w:rsid w:val="00AB5C21"/>
    <w:rsid w:val="00AB7D1C"/>
    <w:rsid w:val="00AC7527"/>
    <w:rsid w:val="00AD10D9"/>
    <w:rsid w:val="00AD6B55"/>
    <w:rsid w:val="00AE72F3"/>
    <w:rsid w:val="00AF3B55"/>
    <w:rsid w:val="00AF7AEE"/>
    <w:rsid w:val="00B009D1"/>
    <w:rsid w:val="00B033C4"/>
    <w:rsid w:val="00B071C3"/>
    <w:rsid w:val="00B0791A"/>
    <w:rsid w:val="00B12D72"/>
    <w:rsid w:val="00B34F1B"/>
    <w:rsid w:val="00B47E2E"/>
    <w:rsid w:val="00B6260C"/>
    <w:rsid w:val="00B635A2"/>
    <w:rsid w:val="00B6374C"/>
    <w:rsid w:val="00B70C16"/>
    <w:rsid w:val="00B82F06"/>
    <w:rsid w:val="00B82F25"/>
    <w:rsid w:val="00B8709E"/>
    <w:rsid w:val="00B9064D"/>
    <w:rsid w:val="00B944BD"/>
    <w:rsid w:val="00BB7DFE"/>
    <w:rsid w:val="00BC3264"/>
    <w:rsid w:val="00BD2CBD"/>
    <w:rsid w:val="00BD400C"/>
    <w:rsid w:val="00BD43B0"/>
    <w:rsid w:val="00BE518C"/>
    <w:rsid w:val="00C123D2"/>
    <w:rsid w:val="00C140BA"/>
    <w:rsid w:val="00C16946"/>
    <w:rsid w:val="00C564DB"/>
    <w:rsid w:val="00C62C4A"/>
    <w:rsid w:val="00C704B8"/>
    <w:rsid w:val="00C749F7"/>
    <w:rsid w:val="00C8392A"/>
    <w:rsid w:val="00CB027E"/>
    <w:rsid w:val="00CB2BBC"/>
    <w:rsid w:val="00CC3990"/>
    <w:rsid w:val="00CC6D8D"/>
    <w:rsid w:val="00CD1839"/>
    <w:rsid w:val="00CD22B6"/>
    <w:rsid w:val="00CE2915"/>
    <w:rsid w:val="00CE2C53"/>
    <w:rsid w:val="00CE3C7D"/>
    <w:rsid w:val="00CE664D"/>
    <w:rsid w:val="00D04230"/>
    <w:rsid w:val="00D05FD9"/>
    <w:rsid w:val="00D11D36"/>
    <w:rsid w:val="00D153CF"/>
    <w:rsid w:val="00D3138B"/>
    <w:rsid w:val="00D42946"/>
    <w:rsid w:val="00D44F6D"/>
    <w:rsid w:val="00D52D8C"/>
    <w:rsid w:val="00D5384A"/>
    <w:rsid w:val="00D55721"/>
    <w:rsid w:val="00D57212"/>
    <w:rsid w:val="00D83B6C"/>
    <w:rsid w:val="00D9591E"/>
    <w:rsid w:val="00D97006"/>
    <w:rsid w:val="00DA068E"/>
    <w:rsid w:val="00DA508F"/>
    <w:rsid w:val="00DC710D"/>
    <w:rsid w:val="00DD1478"/>
    <w:rsid w:val="00DE3AA5"/>
    <w:rsid w:val="00DF1642"/>
    <w:rsid w:val="00DF3E93"/>
    <w:rsid w:val="00E0459E"/>
    <w:rsid w:val="00E219BF"/>
    <w:rsid w:val="00E256B5"/>
    <w:rsid w:val="00E37F8D"/>
    <w:rsid w:val="00E42548"/>
    <w:rsid w:val="00E46820"/>
    <w:rsid w:val="00E66981"/>
    <w:rsid w:val="00E7082E"/>
    <w:rsid w:val="00E71B2A"/>
    <w:rsid w:val="00E73C1F"/>
    <w:rsid w:val="00EA0F7E"/>
    <w:rsid w:val="00EB28D9"/>
    <w:rsid w:val="00EC1362"/>
    <w:rsid w:val="00EC6877"/>
    <w:rsid w:val="00EC792E"/>
    <w:rsid w:val="00ED25E2"/>
    <w:rsid w:val="00EF2A8E"/>
    <w:rsid w:val="00F03EB4"/>
    <w:rsid w:val="00F13771"/>
    <w:rsid w:val="00F3189D"/>
    <w:rsid w:val="00F33628"/>
    <w:rsid w:val="00F37BE9"/>
    <w:rsid w:val="00F42439"/>
    <w:rsid w:val="00F50FE4"/>
    <w:rsid w:val="00F535DB"/>
    <w:rsid w:val="00F71042"/>
    <w:rsid w:val="00F74545"/>
    <w:rsid w:val="00F97DCF"/>
    <w:rsid w:val="00FB6E92"/>
    <w:rsid w:val="00FC5204"/>
    <w:rsid w:val="00FD25B8"/>
    <w:rsid w:val="00FF01AC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25A10"/>
  <w15:docId w15:val="{A67BE3FE-6CFE-482A-B47C-9C1D4A6C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bCs/>
      <w:color w:val="0000F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  <w:sz w:val="56"/>
      <w:szCs w:val="56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after="0" w:line="240" w:lineRule="auto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after="0" w:line="240" w:lineRule="auto"/>
      <w:outlineLvl w:val="4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Listapunktowana">
    <w:name w:val="List Bullet"/>
    <w:basedOn w:val="Normalny"/>
    <w:autoRedefine/>
    <w:uiPriority w:val="99"/>
    <w:rsid w:val="002C247C"/>
    <w:pPr>
      <w:spacing w:after="0" w:line="240" w:lineRule="auto"/>
    </w:pPr>
    <w:rPr>
      <w:sz w:val="24"/>
      <w:szCs w:val="24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uiPriority w:val="99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link w:val="Pod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PodtytuZnak">
    <w:name w:val="Podtytuł Znak"/>
    <w:link w:val="Podtytu"/>
    <w:uiPriority w:val="99"/>
    <w:rPr>
      <w:rFonts w:ascii="Cambria" w:hAnsi="Cambria" w:cs="Cambria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76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47610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4476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3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4A6C54"/>
    <w:rPr>
      <w:b/>
      <w:bCs/>
      <w:i w:val="0"/>
      <w:iCs w:val="0"/>
    </w:rPr>
  </w:style>
  <w:style w:type="character" w:customStyle="1" w:styleId="lrzxr">
    <w:name w:val="lrzxr"/>
    <w:basedOn w:val="Domylnaczcionkaakapitu"/>
    <w:rsid w:val="003F5EC6"/>
  </w:style>
  <w:style w:type="character" w:styleId="Tekstzastpczy">
    <w:name w:val="Placeholder Text"/>
    <w:basedOn w:val="Domylnaczcionkaakapitu"/>
    <w:uiPriority w:val="99"/>
    <w:semiHidden/>
    <w:rsid w:val="00B63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9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3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9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57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3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33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0"/>
                                                  <w:divBdr>
                                                    <w:top w:val="single" w:sz="6" w:space="0" w:color="D3D4D4"/>
                                                    <w:left w:val="single" w:sz="6" w:space="0" w:color="D3D4D4"/>
                                                    <w:bottom w:val="single" w:sz="6" w:space="0" w:color="D3D4D4"/>
                                                    <w:right w:val="single" w:sz="6" w:space="0" w:color="D3D4D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01853">
                          <w:marLeft w:val="-257"/>
                          <w:marRight w:val="-2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5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2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1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CD89-3694-4100-8940-814EB86B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0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ODRĘCZNIKÓW W ZESPOLE SZKÓŁ W MIROCINIE</vt:lpstr>
    </vt:vector>
  </TitlesOfParts>
  <Company>Ministrerstwo Edukacji Narodowej</Company>
  <LinksUpToDate>false</LinksUpToDate>
  <CharactersWithSpaces>9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ODRĘCZNIKÓW W ZESPOLE SZKÓŁ W MIROCINIE</dc:title>
  <dc:creator>Operator</dc:creator>
  <cp:lastModifiedBy>Witold Żuk</cp:lastModifiedBy>
  <cp:revision>2</cp:revision>
  <cp:lastPrinted>2023-10-16T08:04:00Z</cp:lastPrinted>
  <dcterms:created xsi:type="dcterms:W3CDTF">2024-08-18T19:02:00Z</dcterms:created>
  <dcterms:modified xsi:type="dcterms:W3CDTF">2024-08-18T19:02:00Z</dcterms:modified>
</cp:coreProperties>
</file>